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30E" w14:textId="77777777" w:rsidR="008032E8" w:rsidRPr="0040180F" w:rsidRDefault="008032E8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Договор № </w:t>
      </w:r>
      <w:r w:rsidR="00C916F4" w:rsidRPr="0040180F">
        <w:rPr>
          <w:rFonts w:ascii="Times New Roman" w:hAnsi="Times New Roman"/>
          <w:b/>
        </w:rPr>
        <w:t>КМ</w:t>
      </w:r>
      <w:r w:rsidRPr="0040180F">
        <w:rPr>
          <w:rFonts w:ascii="Times New Roman" w:hAnsi="Times New Roman"/>
          <w:b/>
        </w:rPr>
        <w:t>-</w:t>
      </w:r>
      <w:r w:rsidR="00C916F4" w:rsidRPr="0040180F">
        <w:rPr>
          <w:rFonts w:ascii="Times New Roman" w:hAnsi="Times New Roman"/>
          <w:b/>
        </w:rPr>
        <w:t>0</w:t>
      </w:r>
      <w:r w:rsidR="00E22C5A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  <w:r w:rsidR="00807C86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</w:p>
    <w:p w14:paraId="561F4E03" w14:textId="77777777" w:rsidR="008032E8" w:rsidRPr="0040180F" w:rsidRDefault="00F1263E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8032E8" w:rsidRPr="0040180F">
        <w:rPr>
          <w:rFonts w:ascii="Times New Roman" w:hAnsi="Times New Roman"/>
          <w:b/>
        </w:rPr>
        <w:t>частия в долевом строительстве</w:t>
      </w:r>
    </w:p>
    <w:p w14:paraId="0A009F56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4ED5C57" w14:textId="040E8EF8" w:rsidR="008032E8" w:rsidRPr="0040180F" w:rsidRDefault="008032E8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г. Архангельс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  <w:t xml:space="preserve">           «</w:t>
      </w:r>
      <w:r w:rsidRPr="0040180F">
        <w:rPr>
          <w:rFonts w:ascii="Times New Roman" w:hAnsi="Times New Roman"/>
          <w:b/>
        </w:rPr>
        <w:softHyphen/>
      </w:r>
      <w:r w:rsidR="00807C86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»</w:t>
      </w:r>
      <w:r w:rsidR="00807C86" w:rsidRPr="0040180F">
        <w:rPr>
          <w:rFonts w:ascii="Times New Roman" w:hAnsi="Times New Roman"/>
          <w:b/>
        </w:rPr>
        <w:t xml:space="preserve"> </w:t>
      </w:r>
      <w:r w:rsidR="002D2103">
        <w:rPr>
          <w:rFonts w:ascii="Times New Roman" w:hAnsi="Times New Roman"/>
          <w:b/>
        </w:rPr>
        <w:t>мая</w:t>
      </w:r>
      <w:r w:rsidRPr="0040180F">
        <w:rPr>
          <w:rFonts w:ascii="Times New Roman" w:hAnsi="Times New Roman"/>
          <w:b/>
        </w:rPr>
        <w:t xml:space="preserve"> 202</w:t>
      </w:r>
      <w:r w:rsidR="00807C86" w:rsidRPr="0040180F">
        <w:rPr>
          <w:rFonts w:ascii="Times New Roman" w:hAnsi="Times New Roman"/>
          <w:b/>
        </w:rPr>
        <w:t>3</w:t>
      </w:r>
      <w:r w:rsidRPr="0040180F">
        <w:rPr>
          <w:rFonts w:ascii="Times New Roman" w:hAnsi="Times New Roman"/>
          <w:b/>
        </w:rPr>
        <w:t xml:space="preserve"> г.</w:t>
      </w:r>
    </w:p>
    <w:p w14:paraId="30FC54FE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B555084" w14:textId="77777777" w:rsidR="008032E8" w:rsidRPr="0040180F" w:rsidRDefault="00442E81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color w:val="000000"/>
          <w:shd w:val="clear" w:color="auto" w:fill="FFFFFF"/>
        </w:rPr>
        <w:t>Акционерное общество «Специализированный застройщик «Проектно-строительная фирма «Инстрой», ИН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2001119</w:t>
      </w:r>
      <w:r w:rsidRPr="0040180F">
        <w:rPr>
          <w:rFonts w:ascii="Times New Roman" w:hAnsi="Times New Roman"/>
          <w:color w:val="000000"/>
          <w:shd w:val="clear" w:color="auto" w:fill="FFFFFF"/>
        </w:rPr>
        <w:t>, КПП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101001</w:t>
      </w:r>
      <w:r w:rsidRPr="0040180F">
        <w:rPr>
          <w:rFonts w:ascii="Times New Roman" w:hAnsi="Times New Roman"/>
          <w:color w:val="000000"/>
          <w:shd w:val="clear" w:color="auto" w:fill="FFFFFF"/>
        </w:rPr>
        <w:t>, ОГР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1022900834648</w:t>
      </w:r>
      <w:r w:rsidRPr="0040180F">
        <w:rPr>
          <w:rFonts w:ascii="Times New Roman" w:hAnsi="Times New Roman"/>
          <w:color w:val="000000"/>
          <w:shd w:val="clear" w:color="auto" w:fill="FFFFFF"/>
        </w:rPr>
        <w:t>, адрес местонахождения: Архангельская область, г. Архангельск, улица Романа Куликова, дом 6, оф. 1-Н, именуемое в дальнейшем </w:t>
      </w:r>
      <w:r w:rsidRPr="0040180F">
        <w:rPr>
          <w:rStyle w:val="a7"/>
          <w:rFonts w:ascii="Times New Roman" w:hAnsi="Times New Roman"/>
          <w:color w:val="000000"/>
          <w:shd w:val="clear" w:color="auto" w:fill="FFFFFF"/>
        </w:rPr>
        <w:t>«Застройщик»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в лице директора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Коняева Сергея Витальевича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действующего на основании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Устава</w:t>
      </w:r>
      <w:r w:rsidRPr="0040180F">
        <w:rPr>
          <w:rFonts w:ascii="Times New Roman" w:hAnsi="Times New Roman"/>
          <w:color w:val="000000"/>
          <w:shd w:val="clear" w:color="auto" w:fill="FFFFFF"/>
        </w:rPr>
        <w:t>, с одной стороны</w:t>
      </w:r>
      <w:r w:rsidR="008032E8" w:rsidRPr="0040180F">
        <w:rPr>
          <w:rFonts w:ascii="Times New Roman" w:hAnsi="Times New Roman"/>
        </w:rPr>
        <w:t xml:space="preserve">, </w:t>
      </w:r>
    </w:p>
    <w:p w14:paraId="72FEB34A" w14:textId="77777777" w:rsidR="008032E8" w:rsidRPr="0040180F" w:rsidRDefault="008032E8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и гражда</w:t>
      </w:r>
      <w:r w:rsidR="00DD5937" w:rsidRPr="0040180F">
        <w:rPr>
          <w:rFonts w:ascii="Times New Roman" w:hAnsi="Times New Roman"/>
        </w:rPr>
        <w:t>н</w:t>
      </w:r>
      <w:r w:rsidR="00C916F4" w:rsidRPr="0040180F">
        <w:rPr>
          <w:rFonts w:ascii="Times New Roman" w:hAnsi="Times New Roman"/>
        </w:rPr>
        <w:t>ин</w:t>
      </w:r>
      <w:r w:rsidRPr="0040180F">
        <w:rPr>
          <w:rFonts w:ascii="Times New Roman" w:hAnsi="Times New Roman"/>
        </w:rPr>
        <w:t xml:space="preserve"> Российской Федерации</w:t>
      </w:r>
      <w:r w:rsidR="00C916F4" w:rsidRPr="0040180F">
        <w:rPr>
          <w:rFonts w:ascii="Times New Roman" w:hAnsi="Times New Roman"/>
        </w:rPr>
        <w:t>:</w:t>
      </w:r>
      <w:r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  <w:b/>
        </w:rPr>
        <w:t>___________________________</w:t>
      </w:r>
      <w:r w:rsidR="00DD5937" w:rsidRPr="0040180F">
        <w:rPr>
          <w:rFonts w:ascii="Times New Roman" w:hAnsi="Times New Roman"/>
        </w:rPr>
        <w:t xml:space="preserve">, пол </w:t>
      </w:r>
      <w:r w:rsidR="00C916F4" w:rsidRPr="0040180F">
        <w:rPr>
          <w:rFonts w:ascii="Times New Roman" w:hAnsi="Times New Roman"/>
        </w:rPr>
        <w:t>____________</w:t>
      </w:r>
      <w:r w:rsidR="00DD5937" w:rsidRPr="0040180F">
        <w:rPr>
          <w:rFonts w:ascii="Times New Roman" w:hAnsi="Times New Roman"/>
        </w:rPr>
        <w:t xml:space="preserve">, дата рождения </w:t>
      </w:r>
      <w:r w:rsidR="00C916F4" w:rsidRPr="0040180F">
        <w:rPr>
          <w:rFonts w:ascii="Times New Roman" w:hAnsi="Times New Roman"/>
        </w:rPr>
        <w:t>____________________</w:t>
      </w:r>
      <w:r w:rsidR="00DD5937" w:rsidRPr="0040180F">
        <w:rPr>
          <w:rFonts w:ascii="Times New Roman" w:hAnsi="Times New Roman"/>
        </w:rPr>
        <w:t xml:space="preserve"> года, место рождения: </w:t>
      </w:r>
      <w:r w:rsidR="00C916F4" w:rsidRPr="0040180F">
        <w:rPr>
          <w:rFonts w:ascii="Times New Roman" w:hAnsi="Times New Roman"/>
        </w:rPr>
        <w:t>_______________________________</w:t>
      </w:r>
      <w:r w:rsidR="00DD5937" w:rsidRPr="0040180F">
        <w:rPr>
          <w:rFonts w:ascii="Times New Roman" w:hAnsi="Times New Roman"/>
        </w:rPr>
        <w:t xml:space="preserve">, паспорт серия </w:t>
      </w:r>
      <w:r w:rsidR="00C916F4" w:rsidRPr="0040180F">
        <w:rPr>
          <w:rFonts w:ascii="Times New Roman" w:hAnsi="Times New Roman"/>
        </w:rPr>
        <w:t>__ __</w:t>
      </w:r>
      <w:r w:rsidR="00DD5937" w:rsidRPr="0040180F">
        <w:rPr>
          <w:rFonts w:ascii="Times New Roman" w:hAnsi="Times New Roman"/>
        </w:rPr>
        <w:t xml:space="preserve"> номер </w:t>
      </w:r>
      <w:r w:rsidR="00C916F4" w:rsidRPr="0040180F">
        <w:rPr>
          <w:rFonts w:ascii="Times New Roman" w:hAnsi="Times New Roman"/>
        </w:rPr>
        <w:t>______</w:t>
      </w:r>
      <w:r w:rsidR="00DD5937" w:rsidRPr="0040180F">
        <w:rPr>
          <w:rFonts w:ascii="Times New Roman" w:hAnsi="Times New Roman"/>
        </w:rPr>
        <w:t xml:space="preserve">, выдан </w:t>
      </w:r>
      <w:r w:rsidR="00C916F4" w:rsidRPr="0040180F">
        <w:rPr>
          <w:rFonts w:ascii="Times New Roman" w:hAnsi="Times New Roman"/>
        </w:rPr>
        <w:t>________________________________________________</w:t>
      </w:r>
      <w:r w:rsidR="007C45F2" w:rsidRPr="0040180F">
        <w:rPr>
          <w:rFonts w:ascii="Times New Roman" w:hAnsi="Times New Roman"/>
        </w:rPr>
        <w:t>,</w:t>
      </w:r>
      <w:r w:rsidR="00DD5937"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</w:rPr>
        <w:t>________________</w:t>
      </w:r>
      <w:r w:rsidR="00DD5937" w:rsidRPr="0040180F">
        <w:rPr>
          <w:rFonts w:ascii="Times New Roman" w:hAnsi="Times New Roman"/>
        </w:rPr>
        <w:t xml:space="preserve"> года, код подразделения </w:t>
      </w:r>
      <w:r w:rsidR="00C916F4" w:rsidRPr="0040180F">
        <w:rPr>
          <w:rFonts w:ascii="Times New Roman" w:hAnsi="Times New Roman"/>
        </w:rPr>
        <w:t>___-___</w:t>
      </w:r>
      <w:r w:rsidR="00DD5937" w:rsidRPr="0040180F">
        <w:rPr>
          <w:rFonts w:ascii="Times New Roman" w:hAnsi="Times New Roman"/>
        </w:rPr>
        <w:t>, зарегистрированн</w:t>
      </w:r>
      <w:r w:rsidR="00C916F4" w:rsidRPr="0040180F">
        <w:rPr>
          <w:rFonts w:ascii="Times New Roman" w:hAnsi="Times New Roman"/>
        </w:rPr>
        <w:t>ый</w:t>
      </w:r>
      <w:r w:rsidR="00DD5937" w:rsidRPr="0040180F">
        <w:rPr>
          <w:rFonts w:ascii="Times New Roman" w:hAnsi="Times New Roman"/>
        </w:rPr>
        <w:t xml:space="preserve"> (проживающ</w:t>
      </w:r>
      <w:r w:rsidR="00C916F4" w:rsidRPr="0040180F">
        <w:rPr>
          <w:rFonts w:ascii="Times New Roman" w:hAnsi="Times New Roman"/>
        </w:rPr>
        <w:t>ий</w:t>
      </w:r>
      <w:r w:rsidR="00DD5937" w:rsidRPr="0040180F">
        <w:rPr>
          <w:rFonts w:ascii="Times New Roman" w:hAnsi="Times New Roman"/>
        </w:rPr>
        <w:t xml:space="preserve">) по адресу: </w:t>
      </w:r>
      <w:r w:rsidR="00C916F4" w:rsidRPr="0040180F">
        <w:rPr>
          <w:rFonts w:ascii="Times New Roman" w:hAnsi="Times New Roman"/>
        </w:rPr>
        <w:t>___________________________________________________________________</w:t>
      </w:r>
      <w:r w:rsidRPr="0040180F">
        <w:rPr>
          <w:rFonts w:ascii="Times New Roman" w:hAnsi="Times New Roman"/>
        </w:rPr>
        <w:t>, именуем</w:t>
      </w:r>
      <w:r w:rsidR="00C916F4" w:rsidRPr="0040180F">
        <w:rPr>
          <w:rFonts w:ascii="Times New Roman" w:hAnsi="Times New Roman"/>
        </w:rPr>
        <w:t>ый</w:t>
      </w:r>
      <w:r w:rsidRPr="0040180F">
        <w:rPr>
          <w:rFonts w:ascii="Times New Roman" w:hAnsi="Times New Roman"/>
        </w:rPr>
        <w:t xml:space="preserve"> в дальнейшем </w:t>
      </w:r>
      <w:r w:rsidRPr="0040180F">
        <w:rPr>
          <w:rFonts w:ascii="Times New Roman" w:hAnsi="Times New Roman"/>
          <w:b/>
        </w:rPr>
        <w:t>«Участник долевого строительства»</w:t>
      </w:r>
      <w:r w:rsidRPr="0040180F">
        <w:rPr>
          <w:rFonts w:ascii="Times New Roman" w:hAnsi="Times New Roman"/>
        </w:rPr>
        <w:t xml:space="preserve">, с другой стороны, совместно именуемые в тексте настоящего договора </w:t>
      </w:r>
      <w:r w:rsidRPr="0040180F">
        <w:rPr>
          <w:rFonts w:ascii="Times New Roman" w:hAnsi="Times New Roman"/>
          <w:b/>
        </w:rPr>
        <w:t>«Стороны»</w:t>
      </w:r>
      <w:r w:rsidRPr="0040180F">
        <w:rPr>
          <w:rFonts w:ascii="Times New Roman" w:hAnsi="Times New Roman"/>
        </w:rPr>
        <w:t>, руководствуясь Гражданским Кодексом Российской Федерации, Федеральным законом РФ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Федеральный закон), заключили настоящий договор участия в долевом строительстве (далее – «Договор») о нижеследующем:</w:t>
      </w:r>
    </w:p>
    <w:p w14:paraId="303107D5" w14:textId="77777777" w:rsidR="008032E8" w:rsidRPr="0040180F" w:rsidRDefault="008032E8" w:rsidP="00B47AC8">
      <w:pPr>
        <w:jc w:val="both"/>
        <w:rPr>
          <w:rFonts w:ascii="Times New Roman" w:hAnsi="Times New Roman"/>
        </w:rPr>
      </w:pPr>
    </w:p>
    <w:p w14:paraId="64064A3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/>
        </w:rPr>
      </w:pPr>
      <w:r w:rsidRPr="0040180F">
        <w:rPr>
          <w:rFonts w:ascii="Times New Roman" w:hAnsi="Times New Roman"/>
          <w:b/>
          <w:bCs/>
          <w:i/>
        </w:rPr>
        <w:t>1. Термины и определения.</w:t>
      </w:r>
    </w:p>
    <w:p w14:paraId="605A505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14:paraId="03C9C998" w14:textId="77777777" w:rsidR="005130CE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Дом</w:t>
      </w:r>
      <w:r w:rsidRPr="0040180F">
        <w:rPr>
          <w:rFonts w:ascii="Times New Roman" w:hAnsi="Times New Roman"/>
        </w:rPr>
        <w:t xml:space="preserve"> </w:t>
      </w:r>
      <w:r w:rsidR="005130CE" w:rsidRPr="0040180F">
        <w:rPr>
          <w:rFonts w:ascii="Times New Roman" w:hAnsi="Times New Roman"/>
        </w:rPr>
        <w:t xml:space="preserve">(Объект капитального строительства) - </w:t>
      </w:r>
      <w:r w:rsidR="005130CE" w:rsidRPr="0040180F">
        <w:rPr>
          <w:rFonts w:ascii="Times New Roman" w:eastAsia="Times New Roman" w:hAnsi="Times New Roman"/>
          <w:lang w:eastAsia="ru-RU"/>
        </w:rPr>
        <w:t>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14:paraId="6F477C78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Дом, в соответствии с проектной документацией, имеет следующие характеристики:</w:t>
      </w:r>
    </w:p>
    <w:p w14:paraId="247F06E6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Вид – </w:t>
      </w:r>
      <w:r w:rsidR="005130CE" w:rsidRPr="0040180F">
        <w:rPr>
          <w:rFonts w:ascii="Times New Roman" w:hAnsi="Times New Roman"/>
          <w:b/>
        </w:rPr>
        <w:t>м</w:t>
      </w:r>
      <w:r w:rsidR="007A098B" w:rsidRPr="0040180F">
        <w:rPr>
          <w:rFonts w:ascii="Times New Roman" w:hAnsi="Times New Roman"/>
          <w:b/>
        </w:rPr>
        <w:t>алоэтажный одноподъездный жилой дом секционного типа</w:t>
      </w:r>
      <w:r w:rsidRPr="0040180F">
        <w:rPr>
          <w:rFonts w:ascii="Times New Roman" w:hAnsi="Times New Roman"/>
        </w:rPr>
        <w:t>;</w:t>
      </w:r>
    </w:p>
    <w:p w14:paraId="38387069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й</w:t>
      </w:r>
      <w:r w:rsidRPr="0040180F">
        <w:rPr>
          <w:rFonts w:ascii="Times New Roman" w:hAnsi="Times New Roman"/>
        </w:rPr>
        <w:t>;</w:t>
      </w:r>
    </w:p>
    <w:p w14:paraId="683D313A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ность - </w:t>
      </w:r>
      <w:r w:rsidR="00775EDE" w:rsidRPr="0040180F">
        <w:rPr>
          <w:rFonts w:ascii="Times New Roman" w:hAnsi="Times New Roman"/>
          <w:b/>
        </w:rPr>
        <w:t>4</w:t>
      </w:r>
      <w:r w:rsidRPr="0040180F">
        <w:rPr>
          <w:rFonts w:ascii="Times New Roman" w:hAnsi="Times New Roman"/>
        </w:rPr>
        <w:t>;</w:t>
      </w:r>
    </w:p>
    <w:p w14:paraId="0E966A0C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Общая площадь Дома – </w:t>
      </w:r>
      <w:r w:rsidR="00775EDE" w:rsidRPr="0040180F">
        <w:rPr>
          <w:rFonts w:ascii="Times New Roman" w:hAnsi="Times New Roman"/>
          <w:b/>
        </w:rPr>
        <w:t>2 850</w:t>
      </w:r>
      <w:r w:rsidR="00197D88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кв.м</w:t>
      </w:r>
      <w:r w:rsidRPr="0040180F">
        <w:rPr>
          <w:rFonts w:ascii="Times New Roman" w:hAnsi="Times New Roman"/>
        </w:rPr>
        <w:t>;</w:t>
      </w:r>
    </w:p>
    <w:p w14:paraId="3B6EF805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Материал наружных стен – </w:t>
      </w:r>
      <w:r w:rsidR="00775EDE" w:rsidRPr="0040180F">
        <w:rPr>
          <w:rFonts w:ascii="Times New Roman" w:hAnsi="Times New Roman"/>
          <w:b/>
        </w:rPr>
        <w:t>монолитный железобетонный каркас со стенами из мелкоштучных каменных материалов</w:t>
      </w:r>
      <w:r w:rsidRPr="0040180F">
        <w:rPr>
          <w:rFonts w:ascii="Times New Roman" w:hAnsi="Times New Roman"/>
        </w:rPr>
        <w:t>;</w:t>
      </w:r>
    </w:p>
    <w:p w14:paraId="2B2DB15B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Материал поэтажных перекрытий – </w:t>
      </w:r>
      <w:r w:rsidR="00775EDE" w:rsidRPr="0040180F">
        <w:rPr>
          <w:rFonts w:ascii="Times New Roman" w:hAnsi="Times New Roman"/>
          <w:b/>
          <w:bCs/>
        </w:rPr>
        <w:t>монолитный железобетонный</w:t>
      </w:r>
      <w:r w:rsidRPr="0040180F">
        <w:rPr>
          <w:rFonts w:ascii="Times New Roman" w:hAnsi="Times New Roman"/>
        </w:rPr>
        <w:t>;</w:t>
      </w:r>
    </w:p>
    <w:p w14:paraId="12F9CC39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ласс энергоэффективности – </w:t>
      </w:r>
      <w:r w:rsidR="00775EDE" w:rsidRPr="0040180F">
        <w:rPr>
          <w:rFonts w:ascii="Times New Roman" w:hAnsi="Times New Roman"/>
          <w:b/>
        </w:rPr>
        <w:t>А</w:t>
      </w:r>
      <w:r w:rsidRPr="0040180F">
        <w:rPr>
          <w:rFonts w:ascii="Times New Roman" w:hAnsi="Times New Roman"/>
        </w:rPr>
        <w:t>;</w:t>
      </w:r>
    </w:p>
    <w:p w14:paraId="141C6A38" w14:textId="77777777" w:rsidR="008032E8" w:rsidRPr="0040180F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Сейсмостойкость – </w:t>
      </w:r>
      <w:r w:rsidRPr="0040180F">
        <w:rPr>
          <w:rFonts w:ascii="Times New Roman" w:hAnsi="Times New Roman"/>
          <w:b/>
        </w:rPr>
        <w:t>требования не устанавливаются</w:t>
      </w:r>
      <w:r w:rsidRPr="0040180F">
        <w:rPr>
          <w:rFonts w:ascii="Times New Roman" w:hAnsi="Times New Roman"/>
        </w:rPr>
        <w:t xml:space="preserve"> (Согласно СП 14.13330.2014 «Строительство в сейсмических районах» расчетная сейсмическая интенсивность для данного района составляет менее 7 (Семи) баллов. Разработка специальных антисейсмических мероприятий не требуется)</w:t>
      </w:r>
      <w:r w:rsidR="005130CE" w:rsidRPr="0040180F">
        <w:rPr>
          <w:rFonts w:ascii="Times New Roman" w:hAnsi="Times New Roman"/>
        </w:rPr>
        <w:t>.</w:t>
      </w:r>
    </w:p>
    <w:p w14:paraId="2123B313" w14:textId="0A355954" w:rsidR="005130CE" w:rsidRPr="0040180F" w:rsidRDefault="00D1181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Место</w:t>
      </w:r>
      <w:r w:rsidR="005130CE" w:rsidRPr="0040180F">
        <w:rPr>
          <w:rFonts w:ascii="Times New Roman" w:hAnsi="Times New Roman"/>
        </w:rPr>
        <w:t>расположение</w:t>
      </w:r>
      <w:r w:rsidRPr="0040180F">
        <w:rPr>
          <w:rFonts w:ascii="Times New Roman" w:hAnsi="Times New Roman"/>
        </w:rPr>
        <w:t xml:space="preserve"> Дома</w:t>
      </w:r>
      <w:r w:rsidR="005130CE" w:rsidRPr="0040180F">
        <w:rPr>
          <w:rFonts w:ascii="Times New Roman" w:hAnsi="Times New Roman"/>
        </w:rPr>
        <w:t>: Архангельская область, город Архангельск, улица Карла Маркса, дом 33, корпус 1. Указанный адрес является строительным адресом Дома. По завершению строительства Дому будет присвоен постоянный адрес.</w:t>
      </w:r>
    </w:p>
    <w:p w14:paraId="71999360" w14:textId="77777777" w:rsidR="005130CE" w:rsidRPr="0040180F" w:rsidRDefault="005130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 </w:t>
      </w:r>
    </w:p>
    <w:p w14:paraId="2BB7C1E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ъект долевого строительства</w:t>
      </w:r>
      <w:r w:rsidR="00D1181D" w:rsidRPr="0040180F">
        <w:rPr>
          <w:rFonts w:ascii="Times New Roman" w:hAnsi="Times New Roman"/>
          <w:b/>
        </w:rPr>
        <w:t xml:space="preserve"> </w:t>
      </w:r>
      <w:r w:rsidR="00D1181D" w:rsidRPr="0040180F">
        <w:rPr>
          <w:rFonts w:ascii="Times New Roman" w:hAnsi="Times New Roman"/>
        </w:rPr>
        <w:t>(как составная часть Дома)</w:t>
      </w:r>
      <w:r w:rsidRPr="0040180F">
        <w:rPr>
          <w:rFonts w:ascii="Times New Roman" w:hAnsi="Times New Roman"/>
          <w:b/>
        </w:rPr>
        <w:t>:</w:t>
      </w:r>
      <w:r w:rsidR="005369B0" w:rsidRPr="0040180F">
        <w:rPr>
          <w:rFonts w:ascii="Times New Roman" w:hAnsi="Times New Roman"/>
          <w:b/>
        </w:rPr>
        <w:t xml:space="preserve"> </w:t>
      </w:r>
      <w:r w:rsidR="005369B0" w:rsidRPr="0040180F">
        <w:rPr>
          <w:rFonts w:ascii="Times New Roman" w:hAnsi="Times New Roman"/>
        </w:rPr>
        <w:t>Квартира, п</w:t>
      </w:r>
      <w:r w:rsidR="005369B0" w:rsidRPr="0040180F">
        <w:rPr>
          <w:rFonts w:ascii="Times New Roman" w:hAnsi="Times New Roman"/>
          <w:shd w:val="clear" w:color="auto" w:fill="FFFFFF"/>
        </w:rPr>
        <w:t>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.</w:t>
      </w:r>
    </w:p>
    <w:p w14:paraId="7541D178" w14:textId="608BA670" w:rsidR="009C4334" w:rsidRPr="0040180F" w:rsidRDefault="009C4334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ая проектная приведенная площадь</w:t>
      </w:r>
      <w:r w:rsidRPr="0040180F">
        <w:rPr>
          <w:rFonts w:ascii="Times New Roman" w:hAnsi="Times New Roman"/>
        </w:rPr>
        <w:t xml:space="preserve"> исчисляется как сумма</w:t>
      </w:r>
      <w:r w:rsidR="0056264F" w:rsidRPr="0040180F">
        <w:rPr>
          <w:rFonts w:ascii="Times New Roman" w:hAnsi="Times New Roman"/>
        </w:rPr>
        <w:t xml:space="preserve"> площадей</w:t>
      </w:r>
      <w:r w:rsidRPr="0040180F">
        <w:rPr>
          <w:rFonts w:ascii="Times New Roman" w:hAnsi="Times New Roman"/>
        </w:rPr>
        <w:t xml:space="preserve"> всех частей квартиры</w:t>
      </w:r>
      <w:r w:rsidR="0056264F" w:rsidRPr="0040180F">
        <w:rPr>
          <w:rFonts w:ascii="Times New Roman" w:hAnsi="Times New Roman"/>
        </w:rPr>
        <w:t>,</w:t>
      </w:r>
      <w:r w:rsidR="0040180F" w:rsidRPr="0040180F">
        <w:rPr>
          <w:rFonts w:ascii="Times New Roman" w:hAnsi="Times New Roman"/>
        </w:rPr>
        <w:t xml:space="preserve">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="00F76320" w:rsidRPr="0040180F">
        <w:rPr>
          <w:rFonts w:ascii="Times New Roman" w:hAnsi="Times New Roman"/>
          <w:b/>
          <w:i/>
        </w:rPr>
        <w:t xml:space="preserve"> согласно проекту</w:t>
      </w:r>
      <w:r w:rsidR="00F76320" w:rsidRPr="0040180F">
        <w:rPr>
          <w:rFonts w:ascii="Times New Roman" w:hAnsi="Times New Roman"/>
        </w:rPr>
        <w:t>,</w:t>
      </w:r>
      <w:r w:rsidR="0056264F" w:rsidRPr="0040180F">
        <w:t xml:space="preserve"> </w:t>
      </w:r>
      <w:r w:rsidR="00F76320" w:rsidRPr="0040180F">
        <w:rPr>
          <w:rFonts w:ascii="Times New Roman" w:hAnsi="Times New Roman"/>
        </w:rPr>
        <w:t xml:space="preserve">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</w:t>
      </w:r>
      <w:r w:rsidR="0056264F" w:rsidRPr="0040180F">
        <w:rPr>
          <w:rFonts w:ascii="Times New Roman" w:hAnsi="Times New Roman"/>
        </w:rPr>
        <w:t xml:space="preserve"> лоджия </w:t>
      </w:r>
      <w:r w:rsidR="00F76320" w:rsidRPr="0040180F">
        <w:rPr>
          <w:rFonts w:ascii="Times New Roman" w:hAnsi="Times New Roman"/>
        </w:rPr>
        <w:t>/балкон/</w:t>
      </w:r>
      <w:r w:rsidR="0056264F" w:rsidRPr="0040180F">
        <w:rPr>
          <w:rFonts w:ascii="Times New Roman" w:hAnsi="Times New Roman"/>
        </w:rPr>
        <w:t xml:space="preserve"> терраса с учетом понижающего коэффициента </w:t>
      </w:r>
      <w:r w:rsidR="00F76320" w:rsidRPr="0040180F">
        <w:rPr>
          <w:rFonts w:ascii="Times New Roman" w:hAnsi="Times New Roman"/>
        </w:rPr>
        <w:t xml:space="preserve">0,5/ 0,3/ </w:t>
      </w:r>
      <w:r w:rsidR="0056264F" w:rsidRPr="0040180F">
        <w:rPr>
          <w:rFonts w:ascii="Times New Roman" w:hAnsi="Times New Roman"/>
        </w:rPr>
        <w:t>0,3 соответственно.</w:t>
      </w:r>
    </w:p>
    <w:p w14:paraId="29923FF1" w14:textId="26D1CF76" w:rsidR="000E2C3C" w:rsidRPr="0040180F" w:rsidRDefault="0056264F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Проектная площадь</w:t>
      </w:r>
      <w:r w:rsidR="000E2C3C"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исчисляется как сумма</w:t>
      </w:r>
      <w:r w:rsidRPr="0040180F">
        <w:rPr>
          <w:rFonts w:ascii="Times New Roman" w:hAnsi="Times New Roman"/>
        </w:rPr>
        <w:t xml:space="preserve"> площад</w:t>
      </w:r>
      <w:r w:rsidR="002E49E3" w:rsidRPr="0040180F">
        <w:rPr>
          <w:rFonts w:ascii="Times New Roman" w:hAnsi="Times New Roman"/>
        </w:rPr>
        <w:t>ей</w:t>
      </w:r>
      <w:r w:rsidRPr="0040180F">
        <w:rPr>
          <w:rFonts w:ascii="Times New Roman" w:hAnsi="Times New Roman"/>
        </w:rPr>
        <w:t xml:space="preserve"> всех частей </w:t>
      </w:r>
      <w:r w:rsidR="00F76320"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 согласно проекту</w:t>
      </w:r>
      <w:r w:rsidRPr="0040180F">
        <w:rPr>
          <w:rFonts w:ascii="Times New Roman" w:hAnsi="Times New Roman"/>
        </w:rPr>
        <w:t xml:space="preserve">, включая площадь помещений вспомогательного использования, </w:t>
      </w:r>
      <w:r w:rsidRPr="0040180F">
        <w:rPr>
          <w:rFonts w:ascii="Times New Roman" w:hAnsi="Times New Roman"/>
        </w:rPr>
        <w:lastRenderedPageBreak/>
        <w:t>предназначенных для удовлетворения гражданами бытовых и иных нужд, связанных с их проживанием в жилом помещении, за исключением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="00F76320" w:rsidRPr="0040180F">
        <w:rPr>
          <w:rFonts w:ascii="Times New Roman" w:hAnsi="Times New Roman"/>
        </w:rPr>
        <w:t>.</w:t>
      </w:r>
    </w:p>
    <w:p w14:paraId="0E49A43D" w14:textId="1CDCE00A" w:rsidR="00E60EA0" w:rsidRPr="0040180F" w:rsidRDefault="00E60EA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Проектная жилая площадь:</w:t>
      </w:r>
      <w:r w:rsidRPr="0040180F">
        <w:rPr>
          <w:rFonts w:ascii="Times New Roman" w:hAnsi="Times New Roman"/>
        </w:rPr>
        <w:t xml:space="preserve"> Суммарная площадь всех жилых </w:t>
      </w:r>
      <w:r w:rsidR="000E2C3C" w:rsidRPr="0040180F">
        <w:rPr>
          <w:rFonts w:ascii="Times New Roman" w:hAnsi="Times New Roman"/>
        </w:rPr>
        <w:t xml:space="preserve">помещений </w:t>
      </w:r>
      <w:r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Pr="0040180F">
        <w:rPr>
          <w:rFonts w:ascii="Times New Roman" w:hAnsi="Times New Roman"/>
          <w:b/>
          <w:i/>
        </w:rPr>
        <w:t xml:space="preserve"> согласно проекту</w:t>
      </w:r>
      <w:r w:rsidRPr="0040180F">
        <w:rPr>
          <w:rFonts w:ascii="Times New Roman" w:hAnsi="Times New Roman"/>
        </w:rPr>
        <w:t>, по внутреннему контуру стен.</w:t>
      </w:r>
    </w:p>
    <w:p w14:paraId="07691C1E" w14:textId="1AF32166" w:rsidR="00F76320" w:rsidRPr="0040180F" w:rsidRDefault="005369B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</w:t>
      </w:r>
      <w:r w:rsidR="007E5F86" w:rsidRPr="0040180F">
        <w:rPr>
          <w:rFonts w:ascii="Times New Roman" w:hAnsi="Times New Roman"/>
          <w:b/>
        </w:rPr>
        <w:t xml:space="preserve"> приведенная</w:t>
      </w:r>
      <w:r w:rsidRPr="0040180F">
        <w:rPr>
          <w:rFonts w:ascii="Times New Roman" w:hAnsi="Times New Roman"/>
          <w:b/>
        </w:rPr>
        <w:t xml:space="preserve"> площадь</w:t>
      </w:r>
      <w:r w:rsidR="00F76320" w:rsidRPr="0040180F">
        <w:t xml:space="preserve"> </w:t>
      </w:r>
      <w:r w:rsidR="00F76320" w:rsidRPr="0040180F">
        <w:rPr>
          <w:rFonts w:ascii="Times New Roman" w:hAnsi="Times New Roman"/>
        </w:rPr>
        <w:t>определяется 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 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 в эксплуатацию и исчисляется как сумма площадей всех частей квартиры, 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 лоджия /балкон/ терраса с учетом понижающего коэффициента 0,5/ 0,3/ 0,3 соответственно.</w:t>
      </w:r>
    </w:p>
    <w:p w14:paraId="7637EB74" w14:textId="61D24DBD" w:rsidR="007E5F86" w:rsidRPr="0040180F" w:rsidRDefault="007E5F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 площадь:</w:t>
      </w:r>
      <w:r w:rsidRPr="0040180F">
        <w:rPr>
          <w:rFonts w:ascii="Times New Roman" w:hAnsi="Times New Roman"/>
        </w:rPr>
        <w:t xml:space="preserve"> </w:t>
      </w:r>
      <w:r w:rsidR="00E87AF6" w:rsidRPr="0040180F">
        <w:rPr>
          <w:rFonts w:ascii="Times New Roman" w:hAnsi="Times New Roman"/>
        </w:rPr>
        <w:t>С</w:t>
      </w:r>
      <w:r w:rsidRPr="0040180F">
        <w:rPr>
          <w:rFonts w:ascii="Times New Roman" w:hAnsi="Times New Roman"/>
        </w:rPr>
        <w:t>уммарная площадь всех помещений квартиры (жилых, нежилых, вспомогательных, подсобных и т.д.) без учета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Pr="0040180F">
        <w:rPr>
          <w:rFonts w:ascii="Times New Roman" w:hAnsi="Times New Roman"/>
        </w:rPr>
        <w:t xml:space="preserve">, </w:t>
      </w:r>
      <w:r w:rsidR="00F76320" w:rsidRPr="0040180F">
        <w:rPr>
          <w:rFonts w:ascii="Times New Roman" w:hAnsi="Times New Roman"/>
        </w:rPr>
        <w:t>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>ома в эксплуатацию</w:t>
      </w:r>
      <w:r w:rsidRPr="0040180F">
        <w:rPr>
          <w:rFonts w:ascii="Times New Roman" w:hAnsi="Times New Roman"/>
        </w:rPr>
        <w:t xml:space="preserve"> и поставленная на кадастровый учет в Управлении Федеральной службы государственной регистрации, кадастра и картографии.</w:t>
      </w:r>
    </w:p>
    <w:p w14:paraId="353A4BAB" w14:textId="77777777" w:rsidR="00410569" w:rsidRPr="0040180F" w:rsidRDefault="0041056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5DCCCE3" w14:textId="77777777" w:rsidR="00807C86" w:rsidRPr="0040180F" w:rsidRDefault="00807C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, в соответствии с проектной документацией, имеет следующие характеристики:</w:t>
      </w:r>
    </w:p>
    <w:p w14:paraId="62ACFCA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2164700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5297CBB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43A2C569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="005130CE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567C1ED1" w14:textId="5A10B9C2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Общая </w:t>
      </w:r>
      <w:r w:rsidR="0040180F">
        <w:rPr>
          <w:rFonts w:ascii="Times New Roman" w:hAnsi="Times New Roman"/>
        </w:rPr>
        <w:t xml:space="preserve">проектная </w:t>
      </w:r>
      <w:r w:rsidR="00E87AF6" w:rsidRPr="0040180F">
        <w:rPr>
          <w:rFonts w:ascii="Times New Roman" w:hAnsi="Times New Roman"/>
        </w:rPr>
        <w:t>приведенная</w:t>
      </w:r>
      <w:r w:rsidRPr="0040180F">
        <w:rPr>
          <w:rFonts w:ascii="Times New Roman" w:hAnsi="Times New Roman"/>
        </w:rPr>
        <w:t xml:space="preserve">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кв.м;</w:t>
      </w:r>
    </w:p>
    <w:p w14:paraId="180EF908" w14:textId="77777777" w:rsidR="000E2C3C" w:rsidRPr="0040180F" w:rsidRDefault="000E2C3C" w:rsidP="000E2C3C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72B71150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кв.м;</w:t>
      </w:r>
    </w:p>
    <w:p w14:paraId="0F44B86C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ощадь лоджии</w:t>
      </w:r>
      <w:r w:rsidR="00D1181D" w:rsidRPr="0040180F">
        <w:rPr>
          <w:rFonts w:ascii="Times New Roman" w:hAnsi="Times New Roman"/>
        </w:rPr>
        <w:t xml:space="preserve"> (балкона, террасы)</w:t>
      </w:r>
      <w:r w:rsidRPr="0040180F">
        <w:rPr>
          <w:rFonts w:ascii="Times New Roman" w:hAnsi="Times New Roman"/>
        </w:rPr>
        <w:t xml:space="preserve"> – </w:t>
      </w:r>
      <w:r w:rsidR="00D1181D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кв.м (без учета понижающего коэффициента)</w:t>
      </w:r>
      <w:r w:rsidR="00D1181D" w:rsidRPr="0040180F">
        <w:rPr>
          <w:rFonts w:ascii="Times New Roman" w:hAnsi="Times New Roman"/>
        </w:rPr>
        <w:t>.</w:t>
      </w:r>
    </w:p>
    <w:p w14:paraId="5A63D34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2AD7F5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Объекта долевого строительства, включающий его описание и местоположение в Доме, приводится в Приложении №1 к настоящему Договору</w:t>
      </w:r>
      <w:r w:rsidR="00A32F7E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являющемся его неотъемлемой частью.</w:t>
      </w:r>
    </w:p>
    <w:p w14:paraId="14FC2FE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29C6D3A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ьства, приобретаемого Участник</w:t>
      </w:r>
      <w:r w:rsidR="00587ACF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, может быть уточнена к моменту передачи Объекта долевого строительства. </w:t>
      </w:r>
    </w:p>
    <w:p w14:paraId="4BB2E850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Стороны допускают, что площадь помещений жилого и нежилого назначения Объекта долевого строительства (</w:t>
      </w:r>
      <w:r w:rsidR="00D1181D" w:rsidRPr="0040180F">
        <w:rPr>
          <w:rFonts w:ascii="Times New Roman" w:eastAsia="Times New Roman" w:hAnsi="Times New Roman"/>
          <w:lang w:eastAsia="ru-RU"/>
        </w:rPr>
        <w:t>К</w:t>
      </w:r>
      <w:r w:rsidRPr="0040180F">
        <w:rPr>
          <w:rFonts w:ascii="Times New Roman" w:eastAsia="Times New Roman" w:hAnsi="Times New Roman"/>
          <w:lang w:eastAsia="ru-RU"/>
        </w:rPr>
        <w:t>вартиры)</w:t>
      </w:r>
      <w:r w:rsidR="00D0075F" w:rsidRPr="0040180F">
        <w:rPr>
          <w:rFonts w:ascii="Times New Roman" w:eastAsia="Times New Roman" w:hAnsi="Times New Roman"/>
          <w:lang w:eastAsia="ru-RU"/>
        </w:rPr>
        <w:t>,</w:t>
      </w:r>
      <w:r w:rsidRPr="0040180F">
        <w:rPr>
          <w:rFonts w:ascii="Times New Roman" w:eastAsia="Times New Roman" w:hAnsi="Times New Roman"/>
          <w:lang w:eastAsia="ru-RU"/>
        </w:rPr>
        <w:t xml:space="preserve"> равно как и фактическая площадь всего Объекта долевого строительства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298730D0" w14:textId="2253D7C8" w:rsidR="00D1181D" w:rsidRPr="0040180F" w:rsidRDefault="00D1181D" w:rsidP="00B47AC8">
      <w:pPr>
        <w:widowControl w:val="0"/>
        <w:shd w:val="clear" w:color="auto" w:fill="FFFFFF"/>
        <w:autoSpaceDE w:val="0"/>
        <w:autoSpaceDN w:val="0"/>
        <w:adjustRightInd w:val="0"/>
        <w:ind w:right="-11" w:firstLine="706"/>
        <w:jc w:val="both"/>
        <w:rPr>
          <w:rFonts w:ascii="Times New Roman" w:eastAsia="Times New Roman" w:hAnsi="Times New Roman"/>
          <w:lang w:eastAsia="ru-RU"/>
        </w:rPr>
      </w:pPr>
    </w:p>
    <w:p w14:paraId="426856AE" w14:textId="41821C3F" w:rsidR="00D1181D" w:rsidRPr="0040180F" w:rsidRDefault="00FD1F6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Стороны пришли к соглашению, что допустимым изменением общей проектной приведенной площади Объекта долевого строительства </w:t>
      </w:r>
      <w:r w:rsidRPr="0040180F">
        <w:rPr>
          <w:rFonts w:ascii="Times New Roman" w:eastAsia="Times New Roman" w:hAnsi="Times New Roman"/>
          <w:lang w:eastAsia="ru-RU"/>
        </w:rPr>
        <w:t>является изменение в размере не более</w:t>
      </w:r>
      <w:r w:rsidR="00633E52" w:rsidRPr="0040180F">
        <w:rPr>
          <w:rFonts w:ascii="Times New Roman" w:eastAsia="Times New Roman" w:hAnsi="Times New Roman"/>
          <w:lang w:eastAsia="ru-RU"/>
        </w:rPr>
        <w:t xml:space="preserve"> 5%</w:t>
      </w:r>
      <w:r w:rsidRPr="0040180F">
        <w:rPr>
          <w:rFonts w:ascii="Times New Roman" w:eastAsia="Times New Roman" w:hAnsi="Times New Roman"/>
          <w:lang w:eastAsia="ru-RU"/>
        </w:rPr>
        <w:t xml:space="preserve"> </w:t>
      </w:r>
      <w:r w:rsidR="00633E52" w:rsidRPr="0040180F">
        <w:rPr>
          <w:rFonts w:ascii="Times New Roman" w:eastAsia="Times New Roman" w:hAnsi="Times New Roman"/>
          <w:lang w:eastAsia="ru-RU"/>
        </w:rPr>
        <w:t>(П</w:t>
      </w:r>
      <w:r w:rsidRPr="0040180F">
        <w:rPr>
          <w:rFonts w:ascii="Times New Roman" w:eastAsia="Times New Roman" w:hAnsi="Times New Roman"/>
          <w:lang w:eastAsia="ru-RU"/>
        </w:rPr>
        <w:t>яти процентов</w:t>
      </w:r>
      <w:r w:rsidR="00633E52" w:rsidRPr="0040180F">
        <w:rPr>
          <w:rFonts w:ascii="Times New Roman" w:eastAsia="Times New Roman" w:hAnsi="Times New Roman"/>
          <w:lang w:eastAsia="ru-RU"/>
        </w:rPr>
        <w:t>)</w:t>
      </w:r>
      <w:r w:rsidRPr="0040180F">
        <w:rPr>
          <w:rFonts w:ascii="Times New Roman" w:eastAsia="Times New Roman" w:hAnsi="Times New Roman"/>
          <w:lang w:eastAsia="ru-RU"/>
        </w:rPr>
        <w:t xml:space="preserve"> от указанной площади</w:t>
      </w:r>
      <w:r w:rsidRPr="0040180F">
        <w:rPr>
          <w:rFonts w:ascii="Times New Roman" w:hAnsi="Times New Roman"/>
        </w:rPr>
        <w:t>.</w:t>
      </w:r>
    </w:p>
    <w:p w14:paraId="37D2371D" w14:textId="545E6BA4" w:rsidR="008032E8" w:rsidRPr="0040180F" w:rsidRDefault="00F76320" w:rsidP="00B47AC8">
      <w:pPr>
        <w:pStyle w:val="ConsPlusNormal"/>
        <w:ind w:firstLine="567"/>
        <w:jc w:val="both"/>
      </w:pPr>
      <w:r w:rsidRPr="0040180F">
        <w:t xml:space="preserve">У </w:t>
      </w:r>
      <w:r w:rsidR="008032E8" w:rsidRPr="0040180F">
        <w:t>Участник</w:t>
      </w:r>
      <w:r w:rsidR="00587ACF" w:rsidRPr="0040180F">
        <w:t>а</w:t>
      </w:r>
      <w:r w:rsidR="008032E8" w:rsidRPr="0040180F"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жилое помещение (квартиру).</w:t>
      </w:r>
    </w:p>
    <w:p w14:paraId="16992E93" w14:textId="77777777" w:rsidR="00D1181D" w:rsidRPr="0040180F" w:rsidRDefault="00D1181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14:paraId="0D9C8B7B" w14:textId="0568C930" w:rsidR="0025393A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ее имущество Дома</w:t>
      </w:r>
      <w:r w:rsidRPr="0040180F">
        <w:rPr>
          <w:rFonts w:ascii="Times New Roman" w:hAnsi="Times New Roman"/>
        </w:rPr>
        <w:t xml:space="preserve"> - входящие в его состав помещения, не являющиеся частями жилых помещений</w:t>
      </w:r>
      <w:r w:rsidR="00713671" w:rsidRPr="0040180F">
        <w:rPr>
          <w:rFonts w:ascii="Times New Roman" w:hAnsi="Times New Roman"/>
        </w:rPr>
        <w:t xml:space="preserve">, </w:t>
      </w:r>
      <w:r w:rsidR="00570E8A" w:rsidRPr="0040180F">
        <w:rPr>
          <w:rFonts w:ascii="Times New Roman" w:hAnsi="Times New Roman"/>
        </w:rPr>
        <w:t xml:space="preserve">нежилых помещений для хранения автомобилей а также нежилых помещений для хранения колясок, санок, велосипедов </w:t>
      </w:r>
      <w:r w:rsidRPr="0040180F">
        <w:rPr>
          <w:rFonts w:ascii="Times New Roman" w:hAnsi="Times New Roman"/>
        </w:rPr>
        <w:t xml:space="preserve">и предназначенные для обслуживания более одного </w:t>
      </w:r>
      <w:r w:rsidR="00D0075F" w:rsidRPr="0040180F">
        <w:rPr>
          <w:rFonts w:ascii="Times New Roman" w:hAnsi="Times New Roman"/>
          <w:color w:val="000000"/>
        </w:rPr>
        <w:t xml:space="preserve">жилого и (или) нежилого помещения в </w:t>
      </w:r>
      <w:r w:rsidR="005023D1" w:rsidRPr="0040180F">
        <w:rPr>
          <w:rFonts w:ascii="Times New Roman" w:hAnsi="Times New Roman"/>
          <w:color w:val="000000"/>
        </w:rPr>
        <w:t>Доме</w:t>
      </w:r>
      <w:r w:rsidRPr="0040180F">
        <w:rPr>
          <w:rFonts w:ascii="Times New Roman" w:hAnsi="Times New Roman"/>
        </w:rPr>
        <w:t xml:space="preserve">, в том числе </w:t>
      </w:r>
      <w:r w:rsidR="00676CD3" w:rsidRPr="0040180F">
        <w:rPr>
          <w:rFonts w:ascii="Times New Roman" w:hAnsi="Times New Roman"/>
        </w:rPr>
        <w:t xml:space="preserve">фасады, </w:t>
      </w:r>
      <w:r w:rsidRPr="0040180F">
        <w:rPr>
          <w:rFonts w:ascii="Times New Roman" w:hAnsi="Times New Roman"/>
        </w:rPr>
        <w:t xml:space="preserve">межквартирные лестничные </w:t>
      </w:r>
      <w:r w:rsidRPr="0040180F">
        <w:rPr>
          <w:rFonts w:ascii="Times New Roman" w:hAnsi="Times New Roman"/>
        </w:rPr>
        <w:lastRenderedPageBreak/>
        <w:t xml:space="preserve">площадки, лестницы, лифты, лифтовые и иные шахты, коридоры, технические этажи, чердаки, </w:t>
      </w:r>
      <w:r w:rsidR="00931933" w:rsidRPr="0040180F">
        <w:rPr>
          <w:rFonts w:ascii="Times New Roman" w:hAnsi="Times New Roman"/>
        </w:rPr>
        <w:t>технические подполья</w:t>
      </w:r>
      <w:r w:rsidRPr="0040180F">
        <w:rPr>
          <w:rFonts w:ascii="Times New Roman" w:hAnsi="Times New Roman"/>
        </w:rPr>
        <w:t>, в которых имеются инженерные коммуникации, иное обслуживающее более одного помещения в Доме оборудование</w:t>
      </w:r>
      <w:r w:rsidR="00D0075F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</w:t>
      </w:r>
      <w:r w:rsidR="00D0075F" w:rsidRPr="0040180F">
        <w:rPr>
          <w:rFonts w:ascii="Times New Roman" w:hAnsi="Times New Roman"/>
        </w:rPr>
        <w:t xml:space="preserve">технические этажи  и 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</w:t>
      </w:r>
      <w:r w:rsidR="005023D1" w:rsidRPr="0040180F">
        <w:rPr>
          <w:rFonts w:ascii="Times New Roman" w:hAnsi="Times New Roman"/>
        </w:rPr>
        <w:t>Доме</w:t>
      </w:r>
      <w:r w:rsidR="00D0075F" w:rsidRPr="0040180F">
        <w:rPr>
          <w:rFonts w:ascii="Times New Roman" w:hAnsi="Times New Roman"/>
        </w:rPr>
        <w:t xml:space="preserve"> оборудование (включая котельные, бойлерные, элеваторные узлы и </w:t>
      </w:r>
      <w:r w:rsidR="005023D1" w:rsidRPr="0040180F">
        <w:rPr>
          <w:rFonts w:ascii="Times New Roman" w:hAnsi="Times New Roman"/>
        </w:rPr>
        <w:t>другое инженерное оборудование),</w:t>
      </w:r>
      <w:r w:rsidRPr="0040180F">
        <w:rPr>
          <w:rFonts w:ascii="Times New Roman" w:hAnsi="Times New Roman"/>
        </w:rPr>
        <w:t xml:space="preserve"> а также крыши</w:t>
      </w:r>
      <w:r w:rsidR="00C40344" w:rsidRPr="0040180F">
        <w:rPr>
          <w:rFonts w:ascii="Times New Roman" w:hAnsi="Times New Roman"/>
        </w:rPr>
        <w:t xml:space="preserve"> (за исключением </w:t>
      </w:r>
      <w:r w:rsidR="00713671" w:rsidRPr="0040180F">
        <w:rPr>
          <w:rFonts w:ascii="Times New Roman" w:hAnsi="Times New Roman"/>
        </w:rPr>
        <w:t>квартирных террас</w:t>
      </w:r>
      <w:r w:rsidR="00C40344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 ограждающие несущие</w:t>
      </w:r>
      <w:r w:rsidR="005023D1" w:rsidRPr="0040180F">
        <w:rPr>
          <w:rFonts w:ascii="Times New Roman" w:hAnsi="Times New Roman"/>
        </w:rPr>
        <w:t xml:space="preserve"> конструкции</w:t>
      </w:r>
      <w:r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(</w:t>
      </w:r>
      <w:r w:rsidR="00D0075F" w:rsidRPr="0040180F">
        <w:rPr>
          <w:rFonts w:ascii="Times New Roman" w:hAnsi="Times New Roman"/>
        </w:rPr>
        <w:t>включая фундаменты, несущие стены, плиты перекрытий, балконные и иные плиты, несущие колонны и иные ограждающие несущие конструкции)</w:t>
      </w:r>
      <w:r w:rsidR="005023D1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ненесущие конструкции Дома</w:t>
      </w:r>
      <w:r w:rsidR="00D0075F" w:rsidRPr="0040180F">
        <w:rPr>
          <w:rFonts w:ascii="Times New Roman" w:hAnsi="Times New Roman"/>
        </w:rPr>
        <w:t xml:space="preserve"> (включая окна и двери помещений общего пользования, перила, парапеты и иные ограждающие ненесущие конструкции)</w:t>
      </w:r>
      <w:r w:rsidRPr="0040180F">
        <w:rPr>
          <w:rFonts w:ascii="Times New Roman" w:hAnsi="Times New Roman"/>
        </w:rPr>
        <w:t xml:space="preserve">, механическое, электрическое, санитарно-техническое и иное оборудование, </w:t>
      </w:r>
      <w:r w:rsidR="00D0075F" w:rsidRPr="0040180F">
        <w:rPr>
          <w:rFonts w:ascii="Times New Roman" w:hAnsi="Times New Roman"/>
        </w:rPr>
        <w:t xml:space="preserve">в том числе конструкции и (или) иное оборудование, предназначенное для обеспечения беспрепятственного доступа инвалидов в помещения </w:t>
      </w:r>
      <w:r w:rsidR="005023D1" w:rsidRPr="0040180F">
        <w:rPr>
          <w:rFonts w:ascii="Times New Roman" w:hAnsi="Times New Roman"/>
        </w:rPr>
        <w:t>Дома</w:t>
      </w:r>
      <w:r w:rsidR="00D0075F" w:rsidRPr="0040180F">
        <w:rPr>
          <w:rFonts w:ascii="Times New Roman" w:hAnsi="Times New Roman"/>
        </w:rPr>
        <w:t xml:space="preserve">, </w:t>
      </w:r>
      <w:r w:rsidRPr="0040180F">
        <w:rPr>
          <w:rFonts w:ascii="Times New Roman" w:hAnsi="Times New Roman"/>
        </w:rPr>
        <w:t>системы домофонии, видеонаблюдения и охранно-пожарные системы оповещения, находящееся в нем, за пределами или внутри помещений и обслуживающее более одного помещения, земельный участок</w:t>
      </w:r>
      <w:r w:rsidR="005023D1" w:rsidRPr="0040180F">
        <w:rPr>
          <w:rFonts w:ascii="Times New Roman" w:hAnsi="Times New Roman"/>
        </w:rPr>
        <w:t xml:space="preserve">  (границы которого определены на основании данных государственного кадастрового учета), на котором расположен Дом, </w:t>
      </w:r>
      <w:r w:rsidRPr="0040180F">
        <w:rPr>
          <w:rFonts w:ascii="Times New Roman" w:hAnsi="Times New Roman"/>
        </w:rPr>
        <w:t xml:space="preserve">с элементами озеленения и благоустройства и иные предназначенные для обслуживания, эксплуатации и его благоустройства, расположенные на указанном земельном участке. </w:t>
      </w:r>
      <w:r w:rsidR="0025393A" w:rsidRPr="0040180F">
        <w:rPr>
          <w:rFonts w:ascii="Times New Roman" w:hAnsi="Times New Roman"/>
        </w:rPr>
        <w:t xml:space="preserve">К общедомовому имуществу относятся </w:t>
      </w:r>
      <w:r w:rsidR="00090561" w:rsidRPr="0040180F">
        <w:rPr>
          <w:rFonts w:ascii="Times New Roman" w:hAnsi="Times New Roman"/>
        </w:rPr>
        <w:t xml:space="preserve">иные </w:t>
      </w:r>
      <w:r w:rsidR="0025393A" w:rsidRPr="0040180F">
        <w:rPr>
          <w:rFonts w:ascii="Times New Roman" w:hAnsi="Times New Roman"/>
        </w:rPr>
        <w:t xml:space="preserve">объекты и инженерные коммуникации, создаваемые в процессе строительства Дома и необходимые для его нужд, </w:t>
      </w:r>
      <w:r w:rsidR="00333E00" w:rsidRPr="0040180F">
        <w:rPr>
          <w:rFonts w:ascii="Times New Roman" w:hAnsi="Times New Roman"/>
        </w:rPr>
        <w:t xml:space="preserve">в том числе </w:t>
      </w:r>
      <w:r w:rsidR="0025393A" w:rsidRPr="0040180F">
        <w:rPr>
          <w:rFonts w:ascii="Times New Roman" w:hAnsi="Times New Roman"/>
        </w:rPr>
        <w:t>расположенные за границами земельного участка, на котором расположен Дом</w:t>
      </w:r>
      <w:r w:rsidR="00333E00" w:rsidRPr="0040180F">
        <w:rPr>
          <w:rFonts w:ascii="Times New Roman" w:hAnsi="Times New Roman"/>
        </w:rPr>
        <w:t>, если иное не предусмотрено договорами о подключении (технологическом присоединении) к централизованным системам</w:t>
      </w:r>
      <w:r w:rsidR="0025393A" w:rsidRPr="0040180F">
        <w:rPr>
          <w:rFonts w:ascii="Times New Roman" w:hAnsi="Times New Roman"/>
        </w:rPr>
        <w:t>.</w:t>
      </w:r>
    </w:p>
    <w:p w14:paraId="499FAB80" w14:textId="77777777" w:rsidR="00D0075F" w:rsidRPr="0040180F" w:rsidRDefault="005023D1" w:rsidP="00D0075F">
      <w:r w:rsidRPr="0040180F">
        <w:t xml:space="preserve"> </w:t>
      </w:r>
    </w:p>
    <w:p w14:paraId="0D8321B9" w14:textId="77777777" w:rsidR="0025393A" w:rsidRPr="0040180F" w:rsidRDefault="0025393A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Третьи лица</w:t>
      </w:r>
      <w:r w:rsidRPr="0040180F">
        <w:rPr>
          <w:rFonts w:ascii="Times New Roman" w:hAnsi="Times New Roman"/>
        </w:rPr>
        <w:t xml:space="preserve"> – любые физические и юридические лица, не являющиеся сторонами настоящего Договора.</w:t>
      </w:r>
    </w:p>
    <w:p w14:paraId="7AB16FF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  <w:caps/>
        </w:rPr>
        <w:t xml:space="preserve">2. </w:t>
      </w:r>
      <w:r w:rsidRPr="0040180F">
        <w:rPr>
          <w:rFonts w:ascii="Times New Roman" w:hAnsi="Times New Roman"/>
          <w:b/>
          <w:i/>
        </w:rPr>
        <w:t>Предмет Договора.</w:t>
      </w:r>
    </w:p>
    <w:p w14:paraId="0421A563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1. Застройщик обязуется в предусмотренный настоящим Договором срок своими силами и (или) с</w:t>
      </w:r>
      <w:r w:rsidR="0051739A"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привлечением</w:t>
      </w:r>
      <w:r w:rsidRPr="0040180F">
        <w:rPr>
          <w:rFonts w:ascii="Times New Roman" w:hAnsi="Times New Roman"/>
        </w:rPr>
        <w:t xml:space="preserve"> </w:t>
      </w:r>
      <w:r w:rsidR="0051739A" w:rsidRPr="0040180F">
        <w:rPr>
          <w:rFonts w:ascii="Times New Roman" w:hAnsi="Times New Roman"/>
        </w:rPr>
        <w:t xml:space="preserve">третьих </w:t>
      </w:r>
      <w:r w:rsidRPr="0040180F">
        <w:rPr>
          <w:rFonts w:ascii="Times New Roman" w:hAnsi="Times New Roman"/>
        </w:rPr>
        <w:t>лиц построить Дом</w:t>
      </w:r>
      <w:r w:rsidR="0025393A" w:rsidRPr="0040180F">
        <w:rPr>
          <w:rFonts w:ascii="Times New Roman" w:hAnsi="Times New Roman"/>
        </w:rPr>
        <w:t xml:space="preserve"> (Объект капитального строительства)</w:t>
      </w:r>
      <w:r w:rsidRPr="0040180F">
        <w:rPr>
          <w:rFonts w:ascii="Times New Roman" w:hAnsi="Times New Roman"/>
        </w:rPr>
        <w:t xml:space="preserve"> и после получения разрешения на ввод его в эксплуатацию передать</w:t>
      </w:r>
      <w:r w:rsidR="0025393A" w:rsidRPr="0040180F">
        <w:rPr>
          <w:rFonts w:ascii="Times New Roman" w:hAnsi="Times New Roman"/>
        </w:rPr>
        <w:t xml:space="preserve"> входящий в его состав</w:t>
      </w:r>
      <w:r w:rsidRPr="0040180F">
        <w:rPr>
          <w:rFonts w:ascii="Times New Roman" w:hAnsi="Times New Roman"/>
        </w:rPr>
        <w:t xml:space="preserve"> Объект долевого строительства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</w:t>
      </w:r>
      <w:r w:rsidRPr="0040180F">
        <w:rPr>
          <w:rFonts w:ascii="Times New Roman" w:hAnsi="Times New Roman"/>
          <w:b/>
          <w:i/>
        </w:rPr>
        <w:t>собственность</w:t>
      </w:r>
      <w:r w:rsidR="00587ACF" w:rsidRPr="0040180F">
        <w:rPr>
          <w:rFonts w:ascii="Times New Roman" w:hAnsi="Times New Roman"/>
        </w:rPr>
        <w:t>, а Участник</w:t>
      </w:r>
      <w:r w:rsidRPr="0040180F">
        <w:rPr>
          <w:rFonts w:ascii="Times New Roman" w:hAnsi="Times New Roman"/>
        </w:rPr>
        <w:t xml:space="preserve"> долевого строительства обязу</w:t>
      </w:r>
      <w:r w:rsidR="00E77B38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ся уплатить обусловленную настоящим Договором цену и принять Объект долевого строительства при наличии разрешения на ввод в эксплуатацию Дома.</w:t>
      </w:r>
    </w:p>
    <w:p w14:paraId="19D279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строящегося Объекта долевого строительства</w:t>
      </w:r>
      <w:r w:rsidR="007B6AB8" w:rsidRPr="0040180F">
        <w:rPr>
          <w:rFonts w:ascii="Times New Roman" w:hAnsi="Times New Roman"/>
        </w:rPr>
        <w:t xml:space="preserve">, отображающий в графической форме расположение по отношению друг к другу частей являющегося  </w:t>
      </w:r>
      <w:r w:rsidR="007E2AD3" w:rsidRPr="0040180F">
        <w:rPr>
          <w:rFonts w:ascii="Times New Roman" w:hAnsi="Times New Roman"/>
        </w:rPr>
        <w:t>О</w:t>
      </w:r>
      <w:r w:rsidR="007B6AB8" w:rsidRPr="0040180F">
        <w:rPr>
          <w:rFonts w:ascii="Times New Roman" w:hAnsi="Times New Roman"/>
        </w:rPr>
        <w:t>бъектом долевого строительства жилого помещения (комнат, помещений вспомогательного использования, лоджий, балконов, террас) с указанием их площадей</w:t>
      </w:r>
      <w:r w:rsidR="00333E00" w:rsidRPr="0040180F">
        <w:rPr>
          <w:rFonts w:ascii="Times New Roman" w:hAnsi="Times New Roman"/>
        </w:rPr>
        <w:t>, предусмотренных проектом</w:t>
      </w:r>
      <w:r w:rsidR="007B6AB8" w:rsidRPr="0040180F">
        <w:rPr>
          <w:rFonts w:ascii="Times New Roman" w:hAnsi="Times New Roman"/>
        </w:rPr>
        <w:t>, а также месторасположение Объекта долевого строительства на этаже,</w:t>
      </w:r>
      <w:r w:rsidRPr="0040180F">
        <w:rPr>
          <w:rFonts w:ascii="Times New Roman" w:hAnsi="Times New Roman"/>
        </w:rPr>
        <w:t xml:space="preserve"> прилагается к настоящему Договору и является его неотъемлемой частью.</w:t>
      </w:r>
    </w:p>
    <w:p w14:paraId="3A8214CB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2.2. </w:t>
      </w:r>
      <w:r w:rsidR="007B6AB8" w:rsidRPr="0040180F">
        <w:rPr>
          <w:rFonts w:ascii="Times New Roman" w:hAnsi="Times New Roman"/>
        </w:rPr>
        <w:t xml:space="preserve">Строительство Дома осуществляется </w:t>
      </w:r>
      <w:r w:rsidRPr="0040180F">
        <w:rPr>
          <w:rFonts w:ascii="Times New Roman" w:hAnsi="Times New Roman"/>
        </w:rPr>
        <w:t>Застройщик</w:t>
      </w:r>
      <w:r w:rsidR="007B6AB8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на земельн</w:t>
      </w:r>
      <w:r w:rsidR="007B6AB8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участ</w:t>
      </w:r>
      <w:r w:rsidR="007B6AB8" w:rsidRPr="0040180F">
        <w:rPr>
          <w:rFonts w:ascii="Times New Roman" w:hAnsi="Times New Roman"/>
        </w:rPr>
        <w:t>ке</w:t>
      </w:r>
      <w:r w:rsidRPr="0040180F">
        <w:rPr>
          <w:rFonts w:ascii="Times New Roman" w:hAnsi="Times New Roman"/>
        </w:rPr>
        <w:t xml:space="preserve"> с кадастровым номером 29:22:0</w:t>
      </w:r>
      <w:r w:rsidR="007B6AB8" w:rsidRPr="0040180F">
        <w:rPr>
          <w:rFonts w:ascii="Times New Roman" w:hAnsi="Times New Roman"/>
        </w:rPr>
        <w:t>4</w:t>
      </w:r>
      <w:r w:rsidRPr="0040180F">
        <w:rPr>
          <w:rFonts w:ascii="Times New Roman" w:hAnsi="Times New Roman"/>
        </w:rPr>
        <w:t>0</w:t>
      </w:r>
      <w:r w:rsidR="007B6AB8" w:rsidRPr="0040180F">
        <w:rPr>
          <w:rFonts w:ascii="Times New Roman" w:hAnsi="Times New Roman"/>
        </w:rPr>
        <w:t>748</w:t>
      </w:r>
      <w:r w:rsidRPr="0040180F">
        <w:rPr>
          <w:rFonts w:ascii="Times New Roman" w:hAnsi="Times New Roman"/>
        </w:rPr>
        <w:t>:</w:t>
      </w:r>
      <w:r w:rsidR="007B6AB8" w:rsidRPr="0040180F">
        <w:rPr>
          <w:rFonts w:ascii="Times New Roman" w:hAnsi="Times New Roman"/>
        </w:rPr>
        <w:t>16</w:t>
      </w:r>
      <w:r w:rsidRPr="0040180F">
        <w:rPr>
          <w:rFonts w:ascii="Times New Roman" w:hAnsi="Times New Roman"/>
        </w:rPr>
        <w:t xml:space="preserve"> площадь</w:t>
      </w:r>
      <w:r w:rsidR="007B6AB8" w:rsidRPr="0040180F">
        <w:rPr>
          <w:rFonts w:ascii="Times New Roman" w:hAnsi="Times New Roman"/>
        </w:rPr>
        <w:t>ю</w:t>
      </w:r>
      <w:r w:rsidRPr="0040180F">
        <w:rPr>
          <w:rFonts w:ascii="Times New Roman" w:hAnsi="Times New Roman"/>
        </w:rPr>
        <w:t xml:space="preserve"> </w:t>
      </w:r>
      <w:r w:rsidR="00CD71BA" w:rsidRPr="0040180F">
        <w:rPr>
          <w:rFonts w:ascii="Times New Roman" w:hAnsi="Times New Roman"/>
        </w:rPr>
        <w:t>1 </w:t>
      </w:r>
      <w:r w:rsidR="007B6AB8" w:rsidRPr="0040180F">
        <w:rPr>
          <w:rFonts w:ascii="Times New Roman" w:hAnsi="Times New Roman"/>
        </w:rPr>
        <w:t>492</w:t>
      </w:r>
      <w:r w:rsidR="00CD71BA" w:rsidRPr="0040180F">
        <w:rPr>
          <w:rFonts w:ascii="Times New Roman" w:hAnsi="Times New Roman"/>
        </w:rPr>
        <w:t>,00</w:t>
      </w:r>
      <w:r w:rsidRPr="0040180F">
        <w:rPr>
          <w:rFonts w:ascii="Times New Roman" w:hAnsi="Times New Roman"/>
        </w:rPr>
        <w:t xml:space="preserve"> кв.м.</w:t>
      </w:r>
      <w:r w:rsidR="007B6AB8" w:rsidRPr="0040180F">
        <w:rPr>
          <w:rFonts w:ascii="Times New Roman" w:hAnsi="Times New Roman"/>
        </w:rPr>
        <w:t xml:space="preserve"> Земельный участок принадлежит Застройщику на праве собственности</w:t>
      </w:r>
      <w:r w:rsidRPr="0040180F">
        <w:rPr>
          <w:rFonts w:ascii="Times New Roman" w:hAnsi="Times New Roman"/>
        </w:rPr>
        <w:t xml:space="preserve"> на основании </w:t>
      </w:r>
      <w:r w:rsidR="007B6AB8" w:rsidRPr="0040180F">
        <w:rPr>
          <w:rFonts w:ascii="Times New Roman" w:hAnsi="Times New Roman"/>
        </w:rPr>
        <w:t xml:space="preserve">Договора купли-продажи от </w:t>
      </w:r>
      <w:r w:rsidR="0086356D" w:rsidRPr="0040180F">
        <w:rPr>
          <w:rFonts w:ascii="Times New Roman" w:hAnsi="Times New Roman"/>
        </w:rPr>
        <w:t>27 апреля 2021 года</w:t>
      </w:r>
      <w:r w:rsidRPr="0040180F">
        <w:rPr>
          <w:rFonts w:ascii="Times New Roman" w:hAnsi="Times New Roman"/>
        </w:rPr>
        <w:t>, право собственности зарегистрировано за №29:22:</w:t>
      </w:r>
      <w:r w:rsidR="0086356D" w:rsidRPr="0040180F">
        <w:rPr>
          <w:rFonts w:ascii="Times New Roman" w:hAnsi="Times New Roman"/>
        </w:rPr>
        <w:t>04</w:t>
      </w:r>
      <w:r w:rsidRPr="0040180F">
        <w:rPr>
          <w:rFonts w:ascii="Times New Roman" w:hAnsi="Times New Roman"/>
        </w:rPr>
        <w:t>0</w:t>
      </w:r>
      <w:r w:rsidR="0086356D" w:rsidRPr="0040180F">
        <w:rPr>
          <w:rFonts w:ascii="Times New Roman" w:hAnsi="Times New Roman"/>
        </w:rPr>
        <w:t>748</w:t>
      </w:r>
      <w:r w:rsidRPr="0040180F">
        <w:rPr>
          <w:rFonts w:ascii="Times New Roman" w:hAnsi="Times New Roman"/>
        </w:rPr>
        <w:t>:</w:t>
      </w:r>
      <w:r w:rsidR="0086356D" w:rsidRPr="0040180F">
        <w:rPr>
          <w:rFonts w:ascii="Times New Roman" w:hAnsi="Times New Roman"/>
        </w:rPr>
        <w:t>16</w:t>
      </w:r>
      <w:r w:rsidRPr="0040180F">
        <w:rPr>
          <w:rFonts w:ascii="Times New Roman" w:hAnsi="Times New Roman"/>
        </w:rPr>
        <w:t>-29/188/20</w:t>
      </w:r>
      <w:r w:rsidR="0086356D" w:rsidRPr="0040180F">
        <w:rPr>
          <w:rFonts w:ascii="Times New Roman" w:hAnsi="Times New Roman"/>
        </w:rPr>
        <w:t>21</w:t>
      </w:r>
      <w:r w:rsidRPr="0040180F">
        <w:rPr>
          <w:rFonts w:ascii="Times New Roman" w:hAnsi="Times New Roman"/>
        </w:rPr>
        <w:t>-</w:t>
      </w:r>
      <w:r w:rsidR="0086356D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 xml:space="preserve"> </w:t>
      </w:r>
      <w:r w:rsidR="0086356D" w:rsidRPr="0040180F">
        <w:rPr>
          <w:rFonts w:ascii="Times New Roman" w:hAnsi="Times New Roman"/>
        </w:rPr>
        <w:t xml:space="preserve"> 06</w:t>
      </w:r>
      <w:r w:rsidRPr="0040180F">
        <w:rPr>
          <w:rFonts w:ascii="Times New Roman" w:hAnsi="Times New Roman"/>
        </w:rPr>
        <w:t xml:space="preserve"> </w:t>
      </w:r>
      <w:r w:rsidR="0086356D" w:rsidRPr="0040180F">
        <w:rPr>
          <w:rFonts w:ascii="Times New Roman" w:hAnsi="Times New Roman"/>
        </w:rPr>
        <w:t>мая</w:t>
      </w:r>
      <w:r w:rsidRPr="0040180F">
        <w:rPr>
          <w:rFonts w:ascii="Times New Roman" w:hAnsi="Times New Roman"/>
        </w:rPr>
        <w:t xml:space="preserve"> 20</w:t>
      </w:r>
      <w:r w:rsidR="0086356D" w:rsidRPr="0040180F">
        <w:rPr>
          <w:rFonts w:ascii="Times New Roman" w:hAnsi="Times New Roman"/>
        </w:rPr>
        <w:t>21</w:t>
      </w:r>
      <w:r w:rsidRPr="0040180F">
        <w:rPr>
          <w:rFonts w:ascii="Times New Roman" w:hAnsi="Times New Roman"/>
        </w:rPr>
        <w:t xml:space="preserve"> года.</w:t>
      </w:r>
    </w:p>
    <w:p w14:paraId="2B647E59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3. Разрешение на строительство №</w:t>
      </w:r>
      <w:r w:rsidR="0086356D" w:rsidRPr="0040180F">
        <w:rPr>
          <w:rFonts w:ascii="Times New Roman" w:hAnsi="Times New Roman"/>
        </w:rPr>
        <w:t>29-22-217-2022</w:t>
      </w:r>
      <w:r w:rsidRPr="0040180F">
        <w:rPr>
          <w:rFonts w:ascii="Times New Roman" w:hAnsi="Times New Roman"/>
        </w:rPr>
        <w:t xml:space="preserve"> от </w:t>
      </w:r>
      <w:r w:rsidR="0086356D" w:rsidRPr="0040180F">
        <w:rPr>
          <w:rFonts w:ascii="Times New Roman" w:hAnsi="Times New Roman"/>
        </w:rPr>
        <w:t>30</w:t>
      </w:r>
      <w:r w:rsidRPr="0040180F">
        <w:rPr>
          <w:rFonts w:ascii="Times New Roman" w:hAnsi="Times New Roman"/>
        </w:rPr>
        <w:t xml:space="preserve"> </w:t>
      </w:r>
      <w:r w:rsidR="0086356D" w:rsidRPr="0040180F">
        <w:rPr>
          <w:rFonts w:ascii="Times New Roman" w:hAnsi="Times New Roman"/>
        </w:rPr>
        <w:t>декабря</w:t>
      </w:r>
      <w:r w:rsidRPr="0040180F">
        <w:rPr>
          <w:rFonts w:ascii="Times New Roman" w:hAnsi="Times New Roman"/>
        </w:rPr>
        <w:t xml:space="preserve"> 20</w:t>
      </w:r>
      <w:r w:rsidR="0086356D" w:rsidRPr="0040180F">
        <w:rPr>
          <w:rFonts w:ascii="Times New Roman" w:hAnsi="Times New Roman"/>
        </w:rPr>
        <w:t>22</w:t>
      </w:r>
      <w:r w:rsidRPr="0040180F">
        <w:rPr>
          <w:rFonts w:ascii="Times New Roman" w:hAnsi="Times New Roman"/>
        </w:rPr>
        <w:t xml:space="preserve"> года выдано Администрацией </w:t>
      </w:r>
      <w:r w:rsidR="0086356D" w:rsidRPr="0040180F">
        <w:rPr>
          <w:rFonts w:ascii="Times New Roman" w:hAnsi="Times New Roman"/>
        </w:rPr>
        <w:t>городского округа</w:t>
      </w:r>
      <w:r w:rsidRPr="0040180F">
        <w:rPr>
          <w:rFonts w:ascii="Times New Roman" w:hAnsi="Times New Roman"/>
        </w:rPr>
        <w:t xml:space="preserve"> «Город Архангельск». Срок действия разрешения – до </w:t>
      </w:r>
      <w:r w:rsidR="0086356D" w:rsidRPr="0040180F">
        <w:rPr>
          <w:rFonts w:ascii="Times New Roman" w:hAnsi="Times New Roman"/>
        </w:rPr>
        <w:t>31</w:t>
      </w:r>
      <w:r w:rsidRPr="0040180F">
        <w:rPr>
          <w:rFonts w:ascii="Times New Roman" w:hAnsi="Times New Roman"/>
        </w:rPr>
        <w:t xml:space="preserve"> </w:t>
      </w:r>
      <w:r w:rsidR="0086356D" w:rsidRPr="0040180F">
        <w:rPr>
          <w:rFonts w:ascii="Times New Roman" w:hAnsi="Times New Roman"/>
        </w:rPr>
        <w:t>декабря</w:t>
      </w:r>
      <w:r w:rsidRPr="0040180F">
        <w:rPr>
          <w:rFonts w:ascii="Times New Roman" w:hAnsi="Times New Roman"/>
        </w:rPr>
        <w:t xml:space="preserve"> 202</w:t>
      </w:r>
      <w:r w:rsidR="0086356D" w:rsidRPr="0040180F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 xml:space="preserve"> года.</w:t>
      </w:r>
    </w:p>
    <w:p w14:paraId="494FE490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4. Проектная декларация размещена на портале Единой</w:t>
      </w:r>
      <w:r w:rsidR="00E60EA0" w:rsidRPr="0040180F">
        <w:rPr>
          <w:rFonts w:ascii="Times New Roman" w:hAnsi="Times New Roman"/>
        </w:rPr>
        <w:t xml:space="preserve"> информационной</w:t>
      </w:r>
      <w:r w:rsidRPr="0040180F">
        <w:rPr>
          <w:rFonts w:ascii="Times New Roman" w:hAnsi="Times New Roman"/>
        </w:rPr>
        <w:t xml:space="preserve"> системы жилищного строительства</w:t>
      </w:r>
      <w:r w:rsidR="00E60EA0" w:rsidRPr="0040180F">
        <w:rPr>
          <w:rFonts w:ascii="Times New Roman" w:hAnsi="Times New Roman"/>
        </w:rPr>
        <w:t xml:space="preserve"> (сайт </w:t>
      </w:r>
      <w:hyperlink r:id="rId8" w:history="1">
        <w:r w:rsidR="00E60EA0" w:rsidRPr="0040180F">
          <w:rPr>
            <w:rStyle w:val="af4"/>
            <w:rFonts w:ascii="Times New Roman" w:hAnsi="Times New Roman"/>
          </w:rPr>
          <w:t>https://наш.дом.рф</w:t>
        </w:r>
      </w:hyperlink>
      <w:r w:rsidR="00E60EA0" w:rsidRPr="0040180F">
        <w:rPr>
          <w:rFonts w:ascii="Times New Roman" w:hAnsi="Times New Roman"/>
        </w:rPr>
        <w:t xml:space="preserve">) </w:t>
      </w:r>
      <w:r w:rsidRPr="0040180F">
        <w:rPr>
          <w:rFonts w:ascii="Times New Roman" w:hAnsi="Times New Roman"/>
        </w:rPr>
        <w:t>за №</w:t>
      </w:r>
      <w:r w:rsidR="007D3AD1" w:rsidRPr="0040180F">
        <w:rPr>
          <w:rFonts w:ascii="Times New Roman" w:hAnsi="Times New Roman"/>
        </w:rPr>
        <w:t> </w:t>
      </w:r>
      <w:r w:rsidRPr="0040180F">
        <w:rPr>
          <w:rFonts w:ascii="Times New Roman" w:hAnsi="Times New Roman"/>
        </w:rPr>
        <w:t>29-000</w:t>
      </w:r>
      <w:r w:rsidR="008B38D5" w:rsidRPr="0040180F">
        <w:rPr>
          <w:rFonts w:ascii="Times New Roman" w:hAnsi="Times New Roman"/>
        </w:rPr>
        <w:t>466</w:t>
      </w:r>
      <w:r w:rsidRPr="0040180F">
        <w:rPr>
          <w:rFonts w:ascii="Times New Roman" w:hAnsi="Times New Roman"/>
        </w:rPr>
        <w:t>.</w:t>
      </w:r>
    </w:p>
    <w:p w14:paraId="1900460D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</w:t>
      </w:r>
      <w:r w:rsidR="00587ACF" w:rsidRPr="0040180F">
        <w:rPr>
          <w:rFonts w:ascii="Times New Roman" w:hAnsi="Times New Roman"/>
        </w:rPr>
        <w:t>частник</w:t>
      </w:r>
      <w:r w:rsidRPr="0040180F">
        <w:rPr>
          <w:rFonts w:ascii="Times New Roman" w:hAnsi="Times New Roman"/>
        </w:rPr>
        <w:t xml:space="preserve"> до</w:t>
      </w:r>
      <w:r w:rsidR="00587ACF" w:rsidRPr="0040180F">
        <w:rPr>
          <w:rFonts w:ascii="Times New Roman" w:hAnsi="Times New Roman"/>
        </w:rPr>
        <w:t>левого строительства ознакомлен</w:t>
      </w:r>
      <w:r w:rsidRPr="0040180F">
        <w:rPr>
          <w:rFonts w:ascii="Times New Roman" w:hAnsi="Times New Roman"/>
        </w:rPr>
        <w:t xml:space="preserve"> с проектной декларацией и проектом строительства.</w:t>
      </w:r>
    </w:p>
    <w:p w14:paraId="3A8C1D1E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5. Застройщик обязуется ввести Дом в эксплуатацию до 3</w:t>
      </w:r>
      <w:r w:rsidR="00C111DD" w:rsidRPr="0040180F">
        <w:rPr>
          <w:rFonts w:ascii="Times New Roman" w:hAnsi="Times New Roman"/>
        </w:rPr>
        <w:t>1</w:t>
      </w:r>
      <w:r w:rsidR="00F01857" w:rsidRPr="0040180F">
        <w:rPr>
          <w:rFonts w:ascii="Times New Roman" w:hAnsi="Times New Roman"/>
        </w:rPr>
        <w:t xml:space="preserve"> декабря</w:t>
      </w:r>
      <w:r w:rsidRPr="0040180F">
        <w:rPr>
          <w:rFonts w:ascii="Times New Roman" w:hAnsi="Times New Roman"/>
        </w:rPr>
        <w:t xml:space="preserve"> 202</w:t>
      </w:r>
      <w:r w:rsidR="008B38D5" w:rsidRPr="0040180F">
        <w:rPr>
          <w:rFonts w:ascii="Times New Roman" w:hAnsi="Times New Roman"/>
        </w:rPr>
        <w:t>4</w:t>
      </w:r>
      <w:r w:rsidRPr="0040180F">
        <w:rPr>
          <w:rFonts w:ascii="Times New Roman" w:hAnsi="Times New Roman"/>
        </w:rPr>
        <w:t xml:space="preserve"> года и передать Объект долевого строительства Участник</w:t>
      </w:r>
      <w:r w:rsidR="00587ACF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до 3</w:t>
      </w:r>
      <w:r w:rsidR="008B38D5" w:rsidRPr="0040180F">
        <w:rPr>
          <w:rFonts w:ascii="Times New Roman" w:hAnsi="Times New Roman"/>
        </w:rPr>
        <w:t>0</w:t>
      </w:r>
      <w:r w:rsidRPr="0040180F">
        <w:rPr>
          <w:rFonts w:ascii="Times New Roman" w:hAnsi="Times New Roman"/>
        </w:rPr>
        <w:t xml:space="preserve"> </w:t>
      </w:r>
      <w:r w:rsidR="008B38D5" w:rsidRPr="0040180F">
        <w:rPr>
          <w:rFonts w:ascii="Times New Roman" w:hAnsi="Times New Roman"/>
        </w:rPr>
        <w:t>июня</w:t>
      </w:r>
      <w:r w:rsidRPr="0040180F">
        <w:rPr>
          <w:rFonts w:ascii="Times New Roman" w:hAnsi="Times New Roman"/>
        </w:rPr>
        <w:t xml:space="preserve"> 202</w:t>
      </w:r>
      <w:r w:rsidR="008B38D5" w:rsidRPr="0040180F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 xml:space="preserve"> года. Застройщик имеет право на досрочный ввод Дома в эксплуатацию и передачу Объекта долевого строительства Участник</w:t>
      </w:r>
      <w:r w:rsidR="00587ACF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.</w:t>
      </w:r>
    </w:p>
    <w:p w14:paraId="2C45CAD0" w14:textId="77777777" w:rsidR="00F17976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6. Участник долевого строительства приобрета</w:t>
      </w:r>
      <w:r w:rsidR="00587ACF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14:paraId="0C8248E9" w14:textId="77777777" w:rsidR="000D1460" w:rsidRPr="0040180F" w:rsidRDefault="000D146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 xml:space="preserve">3. Финансирование строительства, сроки </w:t>
      </w:r>
      <w:r w:rsidR="00255AAD" w:rsidRPr="0040180F">
        <w:rPr>
          <w:rFonts w:ascii="Times New Roman" w:hAnsi="Times New Roman"/>
          <w:b/>
          <w:i/>
        </w:rPr>
        <w:t>и</w:t>
      </w:r>
      <w:r w:rsidRPr="0040180F">
        <w:rPr>
          <w:rFonts w:ascii="Times New Roman" w:hAnsi="Times New Roman"/>
          <w:b/>
          <w:i/>
        </w:rPr>
        <w:t xml:space="preserve"> порядок оплаты.</w:t>
      </w:r>
    </w:p>
    <w:p w14:paraId="7D33C0B9" w14:textId="77777777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lastRenderedPageBreak/>
        <w:t>3.1. Цена настоящего Договора — размер денежных средств, подлежащих уплате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для строительства (создания) Объекта долевого строительства и расходуемых на возмещение затрат Застройщика на строительство (создание) Объекта долевого строительства и на оплату вознаграждения Застройщика.</w:t>
      </w:r>
    </w:p>
    <w:p w14:paraId="45756E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Цена настоящего Договора является фиксированной и изменению не подлежит, за исключением случаев, предусмотренных настоящим Договором.</w:t>
      </w:r>
    </w:p>
    <w:p w14:paraId="4513363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2. Цена настоящего Договора определена Соглашением сторон и составляет сумму в размере </w:t>
      </w:r>
      <w:r w:rsidR="00B47AC8" w:rsidRPr="0040180F">
        <w:rPr>
          <w:rFonts w:ascii="Times New Roman" w:hAnsi="Times New Roman"/>
          <w:b/>
        </w:rPr>
        <w:t>_______________</w:t>
      </w:r>
      <w:r w:rsidR="00DD5937" w:rsidRPr="0040180F">
        <w:rPr>
          <w:rFonts w:ascii="Times New Roman" w:hAnsi="Times New Roman"/>
          <w:b/>
        </w:rPr>
        <w:t xml:space="preserve"> (</w:t>
      </w:r>
      <w:r w:rsidR="00B47AC8" w:rsidRPr="0040180F">
        <w:rPr>
          <w:rFonts w:ascii="Times New Roman" w:hAnsi="Times New Roman"/>
          <w:b/>
        </w:rPr>
        <w:t>____________________________________________</w:t>
      </w:r>
      <w:r w:rsidR="00DD5937" w:rsidRPr="0040180F">
        <w:rPr>
          <w:rFonts w:ascii="Times New Roman" w:hAnsi="Times New Roman"/>
          <w:b/>
        </w:rPr>
        <w:t>)</w:t>
      </w:r>
      <w:r w:rsidR="00DD5937" w:rsidRPr="0040180F">
        <w:rPr>
          <w:rFonts w:ascii="Times New Roman" w:hAnsi="Times New Roman"/>
        </w:rPr>
        <w:t xml:space="preserve"> </w:t>
      </w:r>
      <w:r w:rsidR="00DD5937" w:rsidRPr="0040180F">
        <w:rPr>
          <w:rFonts w:ascii="Times New Roman" w:hAnsi="Times New Roman"/>
          <w:b/>
        </w:rPr>
        <w:t>рубл</w:t>
      </w:r>
      <w:r w:rsidR="0023579A" w:rsidRPr="0040180F">
        <w:rPr>
          <w:rFonts w:ascii="Times New Roman" w:hAnsi="Times New Roman"/>
          <w:b/>
        </w:rPr>
        <w:t>ей</w:t>
      </w:r>
      <w:r w:rsidR="00DD5937" w:rsidRPr="0040180F">
        <w:rPr>
          <w:rFonts w:ascii="Times New Roman" w:hAnsi="Times New Roman"/>
          <w:b/>
        </w:rPr>
        <w:t xml:space="preserve"> 00 копеек</w:t>
      </w:r>
      <w:r w:rsidRPr="0040180F">
        <w:rPr>
          <w:rFonts w:ascii="Times New Roman" w:hAnsi="Times New Roman"/>
        </w:rPr>
        <w:t>.</w:t>
      </w:r>
    </w:p>
    <w:p w14:paraId="0D14835A" w14:textId="77777777" w:rsidR="008E04FB" w:rsidRPr="0040180F" w:rsidRDefault="008032E8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3. </w:t>
      </w:r>
      <w:r w:rsidR="00C96988" w:rsidRPr="0040180F">
        <w:rPr>
          <w:rFonts w:ascii="Times New Roman" w:eastAsia="Times New Roman" w:hAnsi="Times New Roman"/>
          <w:lang w:eastAsia="ru-RU"/>
        </w:rPr>
        <w:t>Оплата цены настоящего Договора, указанн</w:t>
      </w:r>
      <w:r w:rsidR="00F442FA" w:rsidRPr="0040180F">
        <w:rPr>
          <w:rFonts w:ascii="Times New Roman" w:eastAsia="Times New Roman" w:hAnsi="Times New Roman"/>
          <w:lang w:eastAsia="ru-RU"/>
        </w:rPr>
        <w:t>ая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в п</w:t>
      </w:r>
      <w:r w:rsidR="00BD1318" w:rsidRPr="0040180F">
        <w:rPr>
          <w:rFonts w:ascii="Times New Roman" w:eastAsia="Times New Roman" w:hAnsi="Times New Roman"/>
          <w:lang w:eastAsia="ru-RU"/>
        </w:rPr>
        <w:t>.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3.2, осуществляется Участник</w:t>
      </w:r>
      <w:r w:rsidR="00EC7224" w:rsidRPr="0040180F">
        <w:rPr>
          <w:rFonts w:ascii="Times New Roman" w:eastAsia="Times New Roman" w:hAnsi="Times New Roman"/>
          <w:lang w:eastAsia="ru-RU"/>
        </w:rPr>
        <w:t>ом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долевого строительства путем внесения платежа на счет эскроу, </w:t>
      </w:r>
      <w:r w:rsidR="008E04FB" w:rsidRPr="0040180F">
        <w:rPr>
          <w:rFonts w:ascii="Times New Roman" w:hAnsi="Times New Roman"/>
        </w:rPr>
        <w:t>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и  договором счета эскроу, заключенным между Бенефициаром, Депонентом и Эскроу-агентом, с учетом следующего:</w:t>
      </w:r>
    </w:p>
    <w:p w14:paraId="66FFC838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 </w:t>
      </w:r>
      <w:r w:rsidRPr="0040180F">
        <w:rPr>
          <w:rFonts w:ascii="Times New Roman" w:hAnsi="Times New Roman"/>
          <w:b/>
          <w:i/>
        </w:rPr>
        <w:t>Эскроу-агент:</w:t>
      </w:r>
      <w:r w:rsidRPr="0040180F">
        <w:rPr>
          <w:rFonts w:ascii="Times New Roman" w:hAnsi="Times New Roman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</w:t>
      </w:r>
    </w:p>
    <w:p w14:paraId="7DB0F2D8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eastAsia="Calibri" w:hAnsi="Times New Roman"/>
        </w:rPr>
      </w:pPr>
      <w:r w:rsidRPr="0040180F">
        <w:rPr>
          <w:rFonts w:ascii="Times New Roman" w:hAnsi="Times New Roman"/>
        </w:rPr>
        <w:t xml:space="preserve">Адрес электронной почты: </w:t>
      </w:r>
      <w:hyperlink r:id="rId9" w:history="1">
        <w:r w:rsidRPr="0040180F">
          <w:rPr>
            <w:rStyle w:val="af4"/>
            <w:rFonts w:ascii="Times New Roman" w:hAnsi="Times New Roman"/>
            <w:color w:val="auto"/>
          </w:rPr>
          <w:t>Escrow_Sberbank@sberbank.ru</w:t>
        </w:r>
      </w:hyperlink>
      <w:r w:rsidRPr="0040180F">
        <w:rPr>
          <w:rStyle w:val="af4"/>
          <w:rFonts w:ascii="Times New Roman" w:hAnsi="Times New Roman"/>
          <w:color w:val="auto"/>
        </w:rPr>
        <w:t>,</w:t>
      </w:r>
      <w:r w:rsidRPr="0040180F">
        <w:rPr>
          <w:rFonts w:ascii="Times New Roman" w:eastAsia="Calibri" w:hAnsi="Times New Roman"/>
        </w:rPr>
        <w:t xml:space="preserve"> </w:t>
      </w:r>
    </w:p>
    <w:p w14:paraId="086134E5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eastAsia="Calibri" w:hAnsi="Times New Roman"/>
        </w:rPr>
        <w:t>Номер телефона:</w:t>
      </w:r>
      <w:r w:rsidRPr="0040180F">
        <w:rPr>
          <w:rFonts w:ascii="Times New Roman" w:hAnsi="Times New Roman"/>
        </w:rPr>
        <w:t xml:space="preserve"> </w:t>
      </w:r>
      <w:r w:rsidRPr="0040180F">
        <w:rPr>
          <w:rFonts w:ascii="Times New Roman" w:eastAsia="Times New Roman" w:hAnsi="Times New Roman"/>
        </w:rPr>
        <w:t>900 – для мобильных, 8 (800) 555 55 50 – для мобильных и городских.</w:t>
      </w:r>
    </w:p>
    <w:p w14:paraId="1436E260" w14:textId="77777777" w:rsidR="008E04FB" w:rsidRPr="0040180F" w:rsidRDefault="008E04FB" w:rsidP="00B47AC8">
      <w:pPr>
        <w:shd w:val="clear" w:color="auto" w:fill="FFFFFF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 </w:t>
      </w:r>
    </w:p>
    <w:p w14:paraId="189744A9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ент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</w:rPr>
        <w:t>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</w:r>
      <w:r w:rsidR="00DD5937" w:rsidRPr="0040180F">
        <w:rPr>
          <w:rFonts w:ascii="Times New Roman" w:hAnsi="Times New Roman"/>
        </w:rPr>
        <w:t>.</w:t>
      </w:r>
    </w:p>
    <w:p w14:paraId="7E31BB51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Бенефициар:</w:t>
      </w:r>
      <w:r w:rsidRPr="0040180F">
        <w:rPr>
          <w:rFonts w:ascii="Times New Roman" w:hAnsi="Times New Roman"/>
        </w:rPr>
        <w:t xml:space="preserve"> Акционерное общество «Специализированный застройщик «Проектно-строительная фирма «Инстрой», ИНН 2902001119, КПП 290101001, ОГРН 1022900834648, адрес местонахождения: Архангельская область, г. Архангельск, улица Романа Куликова, дом 6, оф. 1-Н.</w:t>
      </w:r>
    </w:p>
    <w:p w14:paraId="54EC0DE8" w14:textId="77777777" w:rsidR="0023579A" w:rsidRPr="0040180F" w:rsidRDefault="008E04F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ируемая сумма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  <w:b/>
        </w:rPr>
        <w:t>_______________ (___________________________________ _________)</w:t>
      </w:r>
      <w:r w:rsidR="0023579A" w:rsidRPr="0040180F">
        <w:rPr>
          <w:rFonts w:ascii="Times New Roman" w:hAnsi="Times New Roman"/>
        </w:rPr>
        <w:t xml:space="preserve"> </w:t>
      </w:r>
      <w:r w:rsidR="0023579A" w:rsidRPr="0040180F">
        <w:rPr>
          <w:rFonts w:ascii="Times New Roman" w:hAnsi="Times New Roman"/>
          <w:b/>
        </w:rPr>
        <w:t>рублей 00 копеек</w:t>
      </w:r>
      <w:r w:rsidR="0023579A" w:rsidRPr="0040180F">
        <w:rPr>
          <w:rFonts w:ascii="Times New Roman" w:hAnsi="Times New Roman"/>
        </w:rPr>
        <w:t>.</w:t>
      </w:r>
    </w:p>
    <w:p w14:paraId="7EDE644E" w14:textId="77777777" w:rsidR="008E04FB" w:rsidRPr="0040180F" w:rsidRDefault="008E04FB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Срок внесения</w:t>
      </w:r>
      <w:r w:rsidRPr="0040180F">
        <w:rPr>
          <w:rFonts w:ascii="Times New Roman" w:hAnsi="Times New Roman"/>
        </w:rPr>
        <w:t xml:space="preserve"> Депонентом Де</w:t>
      </w:r>
      <w:r w:rsidR="00EA494F" w:rsidRPr="0040180F">
        <w:rPr>
          <w:rFonts w:ascii="Times New Roman" w:hAnsi="Times New Roman"/>
        </w:rPr>
        <w:t xml:space="preserve">понируемой суммы на счет эскроу </w:t>
      </w:r>
      <w:r w:rsidR="00B47AC8" w:rsidRPr="0040180F">
        <w:rPr>
          <w:rFonts w:ascii="Times New Roman" w:hAnsi="Times New Roman"/>
        </w:rPr>
        <w:t>в течение 5 (Пяти) дней с</w:t>
      </w:r>
      <w:r w:rsidR="00EA494F" w:rsidRPr="0040180F">
        <w:rPr>
          <w:rFonts w:ascii="Times New Roman" w:hAnsi="Times New Roman"/>
          <w:lang w:eastAsia="ru-RU"/>
        </w:rPr>
        <w:t xml:space="preserve"> даты государственной регистрации настоящего Договора.</w:t>
      </w:r>
    </w:p>
    <w:p w14:paraId="34BAFB2C" w14:textId="77777777" w:rsidR="008E04FB" w:rsidRPr="0040180F" w:rsidRDefault="006C0BED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Срок условного депонирования</w:t>
      </w:r>
      <w:r w:rsidRPr="0040180F">
        <w:rPr>
          <w:rFonts w:ascii="Times New Roman" w:hAnsi="Times New Roman"/>
        </w:rPr>
        <w:t xml:space="preserve">  – 30 </w:t>
      </w:r>
      <w:r w:rsidR="00E77B38" w:rsidRPr="0040180F">
        <w:rPr>
          <w:rFonts w:ascii="Times New Roman" w:hAnsi="Times New Roman"/>
        </w:rPr>
        <w:t>июня</w:t>
      </w:r>
      <w:r w:rsidRPr="0040180F">
        <w:rPr>
          <w:rFonts w:ascii="Times New Roman" w:hAnsi="Times New Roman"/>
        </w:rPr>
        <w:t xml:space="preserve"> 202</w:t>
      </w:r>
      <w:r w:rsidR="00B47AC8" w:rsidRPr="0040180F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>г.</w:t>
      </w:r>
    </w:p>
    <w:p w14:paraId="7832AC48" w14:textId="320E5943" w:rsidR="001F1D1B" w:rsidRDefault="001F1D1B" w:rsidP="001F1D1B">
      <w:pPr>
        <w:pStyle w:val="Default"/>
        <w:ind w:firstLine="567"/>
        <w:jc w:val="both"/>
        <w:rPr>
          <w:color w:val="auto"/>
        </w:rPr>
      </w:pPr>
    </w:p>
    <w:p w14:paraId="0442A420" w14:textId="6EFAB2D1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3.4. </w:t>
      </w:r>
      <w:r w:rsidR="00D765E5" w:rsidRPr="0040180F">
        <w:rPr>
          <w:color w:val="auto"/>
        </w:rPr>
        <w:t>В случае увеличения фактическ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и Объекта долевого</w:t>
      </w:r>
      <w:r w:rsidR="00570E8A" w:rsidRPr="0040180F">
        <w:rPr>
          <w:color w:val="auto"/>
        </w:rPr>
        <w:t xml:space="preserve"> строительства на величину больше, чем 5% (Пять процентов)</w:t>
      </w:r>
      <w:r w:rsidR="00D765E5" w:rsidRPr="0040180F">
        <w:rPr>
          <w:color w:val="auto"/>
        </w:rPr>
        <w:t xml:space="preserve"> по сравнению с </w:t>
      </w:r>
      <w:r w:rsidR="00E60EA0" w:rsidRPr="0040180F">
        <w:rPr>
          <w:color w:val="auto"/>
        </w:rPr>
        <w:t>общей</w:t>
      </w:r>
      <w:r w:rsidR="002E49E3" w:rsidRPr="0040180F">
        <w:rPr>
          <w:color w:val="auto"/>
        </w:rPr>
        <w:t xml:space="preserve"> проектн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ью, Учас</w:t>
      </w:r>
      <w:r w:rsidR="00587ACF" w:rsidRPr="0040180F">
        <w:rPr>
          <w:color w:val="auto"/>
        </w:rPr>
        <w:t>тник</w:t>
      </w:r>
      <w:r w:rsidR="00D765E5" w:rsidRPr="0040180F">
        <w:rPr>
          <w:color w:val="auto"/>
        </w:rPr>
        <w:t xml:space="preserve"> долевого строительства производ</w:t>
      </w:r>
      <w:r w:rsidR="00587ACF" w:rsidRPr="0040180F">
        <w:rPr>
          <w:color w:val="auto"/>
        </w:rPr>
        <w:t>и</w:t>
      </w:r>
      <w:r w:rsidR="00D765E5" w:rsidRPr="0040180F">
        <w:rPr>
          <w:color w:val="auto"/>
        </w:rPr>
        <w:t xml:space="preserve">т Застройщику доплату на </w:t>
      </w:r>
      <w:r w:rsidR="002E49E3" w:rsidRPr="0040180F">
        <w:rPr>
          <w:color w:val="auto"/>
        </w:rPr>
        <w:t>расчетный счет Застройщика</w:t>
      </w:r>
      <w:r w:rsidR="00D765E5" w:rsidRPr="0040180F">
        <w:rPr>
          <w:color w:val="auto"/>
        </w:rPr>
        <w:t>,</w:t>
      </w:r>
      <w:r w:rsidR="002E49E3" w:rsidRPr="0040180F">
        <w:rPr>
          <w:color w:val="auto"/>
        </w:rPr>
        <w:t xml:space="preserve"> указанный в Разделе «Реквизиты сторон»,</w:t>
      </w:r>
      <w:r w:rsidR="00D765E5" w:rsidRPr="0040180F">
        <w:rPr>
          <w:color w:val="auto"/>
        </w:rPr>
        <w:t xml:space="preserve"> исходя из этого увеличения площади</w:t>
      </w:r>
      <w:r w:rsidR="004B2583" w:rsidRPr="0040180F">
        <w:rPr>
          <w:color w:val="auto"/>
        </w:rPr>
        <w:t>. Доплата производится после ввода Дома в эксплуатацию</w:t>
      </w:r>
      <w:r w:rsidR="00D765E5" w:rsidRPr="0040180F">
        <w:rPr>
          <w:color w:val="auto"/>
        </w:rPr>
        <w:t xml:space="preserve">, в срок не позднее 30 (Тридцати) </w:t>
      </w:r>
      <w:r w:rsidR="004B2583" w:rsidRPr="0040180F">
        <w:rPr>
          <w:color w:val="auto"/>
        </w:rPr>
        <w:t xml:space="preserve">календарных </w:t>
      </w:r>
      <w:r w:rsidR="00D765E5" w:rsidRPr="0040180F">
        <w:rPr>
          <w:color w:val="auto"/>
        </w:rPr>
        <w:t xml:space="preserve">дней </w:t>
      </w:r>
      <w:r w:rsidR="004B2583" w:rsidRPr="0040180F">
        <w:rPr>
          <w:color w:val="auto"/>
        </w:rPr>
        <w:t>с момента</w:t>
      </w:r>
      <w:r w:rsidR="00D765E5" w:rsidRPr="0040180F">
        <w:rPr>
          <w:color w:val="auto"/>
        </w:rPr>
        <w:t xml:space="preserve"> </w:t>
      </w:r>
      <w:r w:rsidR="004B2583" w:rsidRPr="0040180F">
        <w:rPr>
          <w:color w:val="auto"/>
        </w:rPr>
        <w:t xml:space="preserve">письменного уведомления Застройщиком, в порядке установленном п. 12.3. настоящего Договора и выставления счета на оплату </w:t>
      </w:r>
      <w:r w:rsidR="00D765E5" w:rsidRPr="0040180F">
        <w:rPr>
          <w:color w:val="auto"/>
        </w:rPr>
        <w:t xml:space="preserve">из расчета </w:t>
      </w:r>
      <w:r w:rsidR="00B47AC8" w:rsidRPr="0040180F">
        <w:rPr>
          <w:color w:val="auto"/>
          <w:shd w:val="clear" w:color="auto" w:fill="FFFFFF"/>
        </w:rPr>
        <w:t>_______</w:t>
      </w:r>
      <w:r w:rsidR="00DD5937" w:rsidRPr="0040180F">
        <w:rPr>
          <w:color w:val="auto"/>
          <w:shd w:val="clear" w:color="auto" w:fill="FFFFFF"/>
        </w:rPr>
        <w:t xml:space="preserve"> </w:t>
      </w:r>
      <w:r w:rsidR="00DD5937" w:rsidRPr="0040180F">
        <w:rPr>
          <w:color w:val="auto"/>
        </w:rPr>
        <w:t>(</w:t>
      </w:r>
      <w:r w:rsidR="00B47AC8" w:rsidRPr="0040180F">
        <w:rPr>
          <w:color w:val="auto"/>
        </w:rPr>
        <w:t>________________</w:t>
      </w:r>
      <w:r w:rsidR="00DD5937" w:rsidRPr="0040180F">
        <w:rPr>
          <w:color w:val="auto"/>
        </w:rPr>
        <w:t>) рубл</w:t>
      </w:r>
      <w:r w:rsidR="00D346F4" w:rsidRPr="0040180F">
        <w:rPr>
          <w:color w:val="auto"/>
        </w:rPr>
        <w:t xml:space="preserve">я </w:t>
      </w:r>
      <w:r w:rsidR="00DD5937" w:rsidRPr="0040180F">
        <w:rPr>
          <w:color w:val="auto"/>
        </w:rPr>
        <w:t>00 копеек</w:t>
      </w:r>
      <w:r w:rsidR="00D765E5" w:rsidRPr="0040180F">
        <w:rPr>
          <w:color w:val="auto"/>
        </w:rPr>
        <w:t xml:space="preserve"> за 1 кв.м. При этом в случае, если в </w:t>
      </w:r>
      <w:r w:rsidR="00AD4DB8" w:rsidRPr="0040180F">
        <w:rPr>
          <w:color w:val="auto"/>
        </w:rPr>
        <w:t>данных проведенных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уполномоченной организацией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обмеров жилых и (или) нежилых помещений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 xml:space="preserve">ома, необходимых для ввода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>ома в эксплуатацию</w:t>
      </w:r>
      <w:r w:rsidR="00D765E5" w:rsidRPr="0040180F">
        <w:rPr>
          <w:color w:val="auto"/>
        </w:rPr>
        <w:t>, площадь лоджии</w:t>
      </w:r>
      <w:r w:rsidR="00B47AC8" w:rsidRPr="0040180F">
        <w:rPr>
          <w:color w:val="auto"/>
        </w:rPr>
        <w:t xml:space="preserve"> (балкона, террасы)</w:t>
      </w:r>
      <w:r w:rsidR="00D765E5" w:rsidRPr="0040180F">
        <w:rPr>
          <w:color w:val="auto"/>
        </w:rPr>
        <w:t xml:space="preserve"> будет указана без коэффициента или указана с каким-либо коэффициентом, отличным от коэффициента, предусмотренного п</w:t>
      </w:r>
      <w:r w:rsidR="00BD1318" w:rsidRPr="0040180F">
        <w:rPr>
          <w:color w:val="auto"/>
        </w:rPr>
        <w:t>.</w:t>
      </w:r>
      <w:r w:rsidR="00D765E5" w:rsidRPr="0040180F">
        <w:rPr>
          <w:color w:val="auto"/>
        </w:rPr>
        <w:t xml:space="preserve"> 1.1. настоящего Договора, то для целей настоящего пункта площадь </w:t>
      </w:r>
      <w:r w:rsidR="00AD4DB8" w:rsidRPr="0040180F">
        <w:rPr>
          <w:color w:val="auto"/>
        </w:rPr>
        <w:t>лоджи</w:t>
      </w:r>
      <w:r w:rsidR="004B2583" w:rsidRPr="0040180F">
        <w:rPr>
          <w:color w:val="auto"/>
        </w:rPr>
        <w:t>и</w:t>
      </w:r>
      <w:r w:rsidR="00AD4DB8" w:rsidRPr="0040180F">
        <w:rPr>
          <w:color w:val="auto"/>
        </w:rPr>
        <w:t xml:space="preserve"> </w:t>
      </w:r>
      <w:r w:rsidR="004B2583" w:rsidRPr="0040180F">
        <w:rPr>
          <w:color w:val="auto"/>
        </w:rPr>
        <w:t>(</w:t>
      </w:r>
      <w:r w:rsidR="00AD4DB8" w:rsidRPr="0040180F">
        <w:rPr>
          <w:color w:val="auto"/>
        </w:rPr>
        <w:t>балкон</w:t>
      </w:r>
      <w:r w:rsidR="004B2583" w:rsidRPr="0040180F">
        <w:rPr>
          <w:color w:val="auto"/>
        </w:rPr>
        <w:t>а,</w:t>
      </w:r>
      <w:r w:rsidR="00AD4DB8" w:rsidRPr="0040180F">
        <w:rPr>
          <w:color w:val="auto"/>
        </w:rPr>
        <w:t xml:space="preserve"> террас</w:t>
      </w:r>
      <w:r w:rsidR="004B2583" w:rsidRPr="0040180F">
        <w:rPr>
          <w:color w:val="auto"/>
        </w:rPr>
        <w:t>ы)</w:t>
      </w:r>
      <w:r w:rsidR="00AD4DB8" w:rsidRPr="0040180F">
        <w:rPr>
          <w:color w:val="auto"/>
        </w:rPr>
        <w:t xml:space="preserve"> принимается с коэффициентом 0,5/ 0,3/ 0,3 соответственно.</w:t>
      </w:r>
      <w:r w:rsidRPr="0040180F">
        <w:rPr>
          <w:color w:val="auto"/>
        </w:rPr>
        <w:t xml:space="preserve"> </w:t>
      </w:r>
    </w:p>
    <w:p w14:paraId="0B9F0AA3" w14:textId="642E06E2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5. В случае уменьшения </w:t>
      </w:r>
      <w:r w:rsidR="00E60EA0" w:rsidRPr="0040180F">
        <w:rPr>
          <w:rFonts w:ascii="Times New Roman" w:hAnsi="Times New Roman"/>
        </w:rPr>
        <w:t>фактической приведенной площади Объекта долевого</w:t>
      </w:r>
      <w:r w:rsidR="00570E8A" w:rsidRPr="0040180F">
        <w:rPr>
          <w:rFonts w:ascii="Times New Roman" w:hAnsi="Times New Roman"/>
        </w:rPr>
        <w:t xml:space="preserve"> строительства на величину больше, чем 5% (Пять процентов)</w:t>
      </w:r>
      <w:r w:rsidR="00E60EA0" w:rsidRPr="0040180F">
        <w:rPr>
          <w:rFonts w:ascii="Times New Roman" w:hAnsi="Times New Roman"/>
        </w:rPr>
        <w:t xml:space="preserve"> по сравнению с общей</w:t>
      </w:r>
      <w:r w:rsidR="004B2583" w:rsidRPr="0040180F">
        <w:rPr>
          <w:rFonts w:ascii="Times New Roman" w:hAnsi="Times New Roman"/>
        </w:rPr>
        <w:t xml:space="preserve"> проектной</w:t>
      </w:r>
      <w:r w:rsidR="00E60EA0" w:rsidRPr="0040180F">
        <w:rPr>
          <w:rFonts w:ascii="Times New Roman" w:hAnsi="Times New Roman"/>
        </w:rPr>
        <w:t xml:space="preserve"> приведенной площадью</w:t>
      </w:r>
      <w:r w:rsidRPr="0040180F">
        <w:rPr>
          <w:rFonts w:ascii="Times New Roman" w:hAnsi="Times New Roman"/>
        </w:rPr>
        <w:t>, Застройщик производит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озврат переплаченной суммы</w:t>
      </w:r>
      <w:r w:rsidR="004B2583" w:rsidRPr="0040180F">
        <w:rPr>
          <w:rFonts w:ascii="Times New Roman" w:hAnsi="Times New Roman"/>
        </w:rPr>
        <w:t xml:space="preserve"> после ввода Дома в эксплуатацию</w:t>
      </w:r>
      <w:r w:rsidRPr="0040180F">
        <w:rPr>
          <w:rFonts w:ascii="Times New Roman" w:hAnsi="Times New Roman"/>
        </w:rPr>
        <w:t xml:space="preserve"> в срок не позднее 30 (Тридцати) </w:t>
      </w:r>
      <w:r w:rsidR="004B2583" w:rsidRPr="0040180F">
        <w:rPr>
          <w:rFonts w:ascii="Times New Roman" w:hAnsi="Times New Roman"/>
        </w:rPr>
        <w:t xml:space="preserve">календарных </w:t>
      </w:r>
      <w:r w:rsidRPr="0040180F">
        <w:rPr>
          <w:rFonts w:ascii="Times New Roman" w:hAnsi="Times New Roman"/>
        </w:rPr>
        <w:t xml:space="preserve">дней </w:t>
      </w:r>
      <w:r w:rsidR="004B2583" w:rsidRPr="0040180F">
        <w:rPr>
          <w:rFonts w:ascii="Times New Roman" w:hAnsi="Times New Roman"/>
        </w:rPr>
        <w:t>с момента письменного уведомления Участником долевого строительства</w:t>
      </w:r>
      <w:r w:rsidRPr="0040180F">
        <w:rPr>
          <w:rFonts w:ascii="Times New Roman" w:hAnsi="Times New Roman"/>
        </w:rPr>
        <w:t xml:space="preserve">, из расчета </w:t>
      </w:r>
      <w:r w:rsidR="00B47AC8" w:rsidRPr="0040180F">
        <w:rPr>
          <w:rFonts w:ascii="Times New Roman" w:hAnsi="Times New Roman"/>
          <w:shd w:val="clear" w:color="auto" w:fill="FFFFFF"/>
        </w:rPr>
        <w:t xml:space="preserve">_______ </w:t>
      </w:r>
      <w:r w:rsidR="00B47AC8" w:rsidRPr="0040180F">
        <w:rPr>
          <w:rFonts w:ascii="Times New Roman" w:hAnsi="Times New Roman"/>
        </w:rPr>
        <w:t>(________________)</w:t>
      </w:r>
      <w:r w:rsidR="00DD5937" w:rsidRPr="0040180F">
        <w:rPr>
          <w:rFonts w:ascii="Times New Roman" w:hAnsi="Times New Roman"/>
        </w:rPr>
        <w:t xml:space="preserve"> рубл</w:t>
      </w:r>
      <w:r w:rsidR="00D346F4" w:rsidRPr="0040180F">
        <w:rPr>
          <w:rFonts w:ascii="Times New Roman" w:hAnsi="Times New Roman"/>
        </w:rPr>
        <w:t>я</w:t>
      </w:r>
      <w:r w:rsidR="00DD5937" w:rsidRPr="0040180F">
        <w:rPr>
          <w:rFonts w:ascii="Times New Roman" w:hAnsi="Times New Roman"/>
        </w:rPr>
        <w:t xml:space="preserve"> 00 копеек</w:t>
      </w:r>
      <w:r w:rsidRPr="0040180F">
        <w:rPr>
          <w:rFonts w:ascii="Times New Roman" w:hAnsi="Times New Roman"/>
        </w:rPr>
        <w:t xml:space="preserve"> за 1 кв.м. </w:t>
      </w:r>
      <w:r w:rsidR="00AD4DB8" w:rsidRPr="0040180F">
        <w:rPr>
          <w:rFonts w:ascii="Times New Roman" w:hAnsi="Times New Roman"/>
        </w:rPr>
        <w:t>При этом в случае, если в данных проведенных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>уполномоченной организацией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 xml:space="preserve"> обмеров жилых и (или) нежилых помещений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 xml:space="preserve">ома, необходимых для ввода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 xml:space="preserve">ома в эксплуатацию, площадь лоджии (балкона, террасы) будет указана без коэффициента или указана с каким-либо коэффициентом, отличным от коэффициента, </w:t>
      </w:r>
      <w:r w:rsidR="00AD4DB8" w:rsidRPr="0040180F">
        <w:rPr>
          <w:rFonts w:ascii="Times New Roman" w:hAnsi="Times New Roman"/>
        </w:rPr>
        <w:lastRenderedPageBreak/>
        <w:t>предусмотренного п. 1.1. настоящего Договора, то для целей настоящего пункта площадь лоджи</w:t>
      </w:r>
      <w:r w:rsidR="004B2583" w:rsidRPr="0040180F">
        <w:rPr>
          <w:rFonts w:ascii="Times New Roman" w:hAnsi="Times New Roman"/>
        </w:rPr>
        <w:t>и</w:t>
      </w:r>
      <w:r w:rsidR="00AD4DB8" w:rsidRPr="0040180F">
        <w:rPr>
          <w:rFonts w:ascii="Times New Roman" w:hAnsi="Times New Roman"/>
        </w:rPr>
        <w:t xml:space="preserve"> </w:t>
      </w:r>
      <w:r w:rsidR="004B2583" w:rsidRPr="0040180F">
        <w:rPr>
          <w:rFonts w:ascii="Times New Roman" w:hAnsi="Times New Roman"/>
        </w:rPr>
        <w:t>(</w:t>
      </w:r>
      <w:r w:rsidR="00AD4DB8" w:rsidRPr="0040180F">
        <w:rPr>
          <w:rFonts w:ascii="Times New Roman" w:hAnsi="Times New Roman"/>
        </w:rPr>
        <w:t>балкон</w:t>
      </w:r>
      <w:r w:rsidR="004B2583" w:rsidRPr="0040180F">
        <w:rPr>
          <w:rFonts w:ascii="Times New Roman" w:hAnsi="Times New Roman"/>
        </w:rPr>
        <w:t>а,</w:t>
      </w:r>
      <w:r w:rsidR="00AD4DB8" w:rsidRPr="0040180F">
        <w:rPr>
          <w:rFonts w:ascii="Times New Roman" w:hAnsi="Times New Roman"/>
        </w:rPr>
        <w:t xml:space="preserve"> террас</w:t>
      </w:r>
      <w:r w:rsidR="004B2583" w:rsidRPr="0040180F">
        <w:rPr>
          <w:rFonts w:ascii="Times New Roman" w:hAnsi="Times New Roman"/>
        </w:rPr>
        <w:t>ы)</w:t>
      </w:r>
      <w:r w:rsidR="00AD4DB8" w:rsidRPr="0040180F">
        <w:rPr>
          <w:rFonts w:ascii="Times New Roman" w:hAnsi="Times New Roman"/>
        </w:rPr>
        <w:t xml:space="preserve"> принимается с коэффициентом 0,5/ 0,3/ 0,3 соответственно</w:t>
      </w:r>
      <w:r w:rsidRPr="0040180F">
        <w:rPr>
          <w:rFonts w:ascii="Times New Roman" w:hAnsi="Times New Roman"/>
        </w:rPr>
        <w:t>. В случае уменьшения фактической площади Объекта долевого строительства за счет конструктивных изменений, произведенных по инициативе и (или) силами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(зашивка стояков, установка встроенных шкафов и т.д.), возврат переплаченной суммы Застройщиком не производится.</w:t>
      </w:r>
    </w:p>
    <w:p w14:paraId="6F67CCB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стройщик имеет право не исполнять свои обязательства по возврату денежных средств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соответствии с настоящим пунктом, до получения письменного заявления</w:t>
      </w:r>
      <w:r w:rsidR="007C45F2" w:rsidRPr="0040180F">
        <w:rPr>
          <w:rFonts w:ascii="Times New Roman" w:hAnsi="Times New Roman"/>
        </w:rPr>
        <w:t xml:space="preserve"> от</w:t>
      </w:r>
      <w:r w:rsidRPr="0040180F">
        <w:rPr>
          <w:rFonts w:ascii="Times New Roman" w:hAnsi="Times New Roman"/>
        </w:rPr>
        <w:t xml:space="preserve">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с</w:t>
      </w:r>
      <w:r w:rsidR="00023A76" w:rsidRPr="0040180F">
        <w:rPr>
          <w:rFonts w:ascii="Times New Roman" w:hAnsi="Times New Roman"/>
        </w:rPr>
        <w:t xml:space="preserve"> указанием полных банковских реквизитов</w:t>
      </w:r>
      <w:r w:rsidRPr="0040180F">
        <w:rPr>
          <w:rFonts w:ascii="Times New Roman" w:hAnsi="Times New Roman"/>
        </w:rPr>
        <w:t xml:space="preserve"> для перечисления.</w:t>
      </w:r>
    </w:p>
    <w:p w14:paraId="7C2600A4" w14:textId="77777777" w:rsidR="000B7B29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.6. Услуги организации, осуществляющей инвентаризацию, государственные сборы и пошлины, в том числе за государственную регистрацию настоящего Договора и права собственности Участник</w:t>
      </w:r>
      <w:r w:rsidR="00587ACF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на Объект </w:t>
      </w:r>
      <w:r w:rsidR="00587ACF" w:rsidRPr="0040180F">
        <w:rPr>
          <w:rFonts w:ascii="Times New Roman" w:hAnsi="Times New Roman"/>
        </w:rPr>
        <w:t xml:space="preserve">долевого строительства </w:t>
      </w:r>
      <w:r w:rsidR="00B47AC8" w:rsidRPr="0040180F">
        <w:rPr>
          <w:rFonts w:ascii="Times New Roman" w:hAnsi="Times New Roman"/>
        </w:rPr>
        <w:t>оплачиваются в порядке, предусмотренным действующим законодательством</w:t>
      </w:r>
      <w:r w:rsidRPr="0040180F">
        <w:rPr>
          <w:rFonts w:ascii="Times New Roman" w:hAnsi="Times New Roman"/>
        </w:rPr>
        <w:t>.</w:t>
      </w:r>
    </w:p>
    <w:p w14:paraId="58F3843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4. Права и обязанности Участник</w:t>
      </w:r>
      <w:r w:rsidR="00587ACF" w:rsidRPr="0040180F">
        <w:rPr>
          <w:rFonts w:ascii="Times New Roman" w:hAnsi="Times New Roman"/>
          <w:b/>
          <w:i/>
        </w:rPr>
        <w:t>а</w:t>
      </w:r>
      <w:r w:rsidRPr="0040180F">
        <w:rPr>
          <w:rFonts w:ascii="Times New Roman" w:hAnsi="Times New Roman"/>
          <w:b/>
          <w:i/>
        </w:rPr>
        <w:t xml:space="preserve"> долевого строительства.</w:t>
      </w:r>
    </w:p>
    <w:p w14:paraId="11234C4E" w14:textId="77777777" w:rsidR="00D60C9F" w:rsidRPr="0040180F" w:rsidRDefault="00587AC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1. Участник</w:t>
      </w:r>
      <w:r w:rsidR="00D60C9F" w:rsidRPr="0040180F">
        <w:rPr>
          <w:rFonts w:ascii="Times New Roman" w:hAnsi="Times New Roman"/>
        </w:rPr>
        <w:t xml:space="preserve"> долевого строительства обязан профинансировать строительство Объекта долевого строительства в Доме в срок, установленный в разделе 3 настоящего Договора (целевые средства, подлежащие уплате Участник</w:t>
      </w:r>
      <w:r w:rsidRPr="0040180F">
        <w:rPr>
          <w:rFonts w:ascii="Times New Roman" w:hAnsi="Times New Roman"/>
        </w:rPr>
        <w:t>ом</w:t>
      </w:r>
      <w:r w:rsidR="00D60C9F" w:rsidRPr="0040180F">
        <w:rPr>
          <w:rFonts w:ascii="Times New Roman" w:hAnsi="Times New Roman"/>
        </w:rPr>
        <w:t xml:space="preserve"> долевого строительства для создания Объекта долевого строительства), а также оплатить расходы по регистрации настоящего Договора в органах, осуществляющих государственную регистрацию прав на недвижимое имущество и сделок с ним</w:t>
      </w:r>
      <w:r w:rsidR="00CA1FE9" w:rsidRPr="0040180F">
        <w:rPr>
          <w:rFonts w:ascii="Times New Roman" w:hAnsi="Times New Roman"/>
        </w:rPr>
        <w:t xml:space="preserve"> (в части, предусмотренной Налоговым кодексом Российской Федерации)</w:t>
      </w:r>
      <w:r w:rsidR="00D60C9F" w:rsidRPr="0040180F">
        <w:rPr>
          <w:rFonts w:ascii="Times New Roman" w:hAnsi="Times New Roman"/>
        </w:rPr>
        <w:t>.</w:t>
      </w:r>
    </w:p>
    <w:p w14:paraId="1233138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2. Участник долевого строительства долж</w:t>
      </w:r>
      <w:r w:rsidR="00587ACF" w:rsidRPr="0040180F">
        <w:rPr>
          <w:rFonts w:ascii="Times New Roman" w:hAnsi="Times New Roman"/>
        </w:rPr>
        <w:t>ен</w:t>
      </w:r>
      <w:r w:rsidRPr="0040180F">
        <w:rPr>
          <w:rFonts w:ascii="Times New Roman" w:hAnsi="Times New Roman"/>
        </w:rPr>
        <w:t xml:space="preserve"> исполнять обязанности добросовестно, действовать без ущемления законных прав и интересов других </w:t>
      </w:r>
      <w:r w:rsidR="00CA1FE9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>частников долевого строительства.</w:t>
      </w:r>
    </w:p>
    <w:p w14:paraId="4C809E39" w14:textId="3E17DB9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4.3. Участник долевого строительства обязан в течение 5 (Пяти) дней сообщить Застройщику изменения места 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регистрации или фактического проживания для своевременного доведения до него необходимой информации.</w:t>
      </w:r>
      <w:r w:rsidR="008D2120" w:rsidRPr="0040180F">
        <w:rPr>
          <w:rFonts w:ascii="Times New Roman" w:hAnsi="Times New Roman"/>
        </w:rPr>
        <w:t xml:space="preserve"> Неуведомление Участник</w:t>
      </w:r>
      <w:r w:rsidR="00587ACF" w:rsidRPr="0040180F">
        <w:rPr>
          <w:rFonts w:ascii="Times New Roman" w:hAnsi="Times New Roman"/>
        </w:rPr>
        <w:t>ом</w:t>
      </w:r>
      <w:r w:rsidR="008D2120" w:rsidRPr="0040180F">
        <w:rPr>
          <w:rFonts w:ascii="Times New Roman" w:hAnsi="Times New Roman"/>
        </w:rPr>
        <w:t xml:space="preserve"> долевого строительства о смене места регистрации или фактического</w:t>
      </w:r>
      <w:r w:rsidR="00A72010" w:rsidRPr="0040180F">
        <w:rPr>
          <w:rFonts w:ascii="Times New Roman" w:hAnsi="Times New Roman"/>
        </w:rPr>
        <w:t xml:space="preserve"> проживания, освобождает Застройщика от ответственности о ненадлежащем и/или несвоевременном информировании о значимых фактах, в том числе и предусмотренных п. 4.</w:t>
      </w:r>
      <w:r w:rsidR="001153DE">
        <w:rPr>
          <w:rFonts w:ascii="Times New Roman" w:hAnsi="Times New Roman"/>
        </w:rPr>
        <w:t>8</w:t>
      </w:r>
      <w:r w:rsidR="00A72010" w:rsidRPr="0040180F">
        <w:rPr>
          <w:rFonts w:ascii="Times New Roman" w:hAnsi="Times New Roman"/>
        </w:rPr>
        <w:t xml:space="preserve">, п. </w:t>
      </w:r>
      <w:r w:rsidR="00D72741" w:rsidRPr="0040180F">
        <w:rPr>
          <w:rFonts w:ascii="Times New Roman" w:hAnsi="Times New Roman"/>
        </w:rPr>
        <w:t>7</w:t>
      </w:r>
      <w:r w:rsidR="00A72010" w:rsidRPr="0040180F">
        <w:rPr>
          <w:rFonts w:ascii="Times New Roman" w:hAnsi="Times New Roman"/>
        </w:rPr>
        <w:t xml:space="preserve">.5, п. </w:t>
      </w:r>
      <w:r w:rsidR="00D72741" w:rsidRPr="0040180F">
        <w:rPr>
          <w:rFonts w:ascii="Times New Roman" w:hAnsi="Times New Roman"/>
        </w:rPr>
        <w:t>8</w:t>
      </w:r>
      <w:r w:rsidR="00A72010" w:rsidRPr="0040180F">
        <w:rPr>
          <w:rFonts w:ascii="Times New Roman" w:hAnsi="Times New Roman"/>
        </w:rPr>
        <w:t xml:space="preserve">.3, п. </w:t>
      </w:r>
      <w:r w:rsidR="00D72741" w:rsidRPr="0040180F">
        <w:rPr>
          <w:rFonts w:ascii="Times New Roman" w:hAnsi="Times New Roman"/>
        </w:rPr>
        <w:t>8</w:t>
      </w:r>
      <w:r w:rsidR="00A72010" w:rsidRPr="0040180F">
        <w:rPr>
          <w:rFonts w:ascii="Times New Roman" w:hAnsi="Times New Roman"/>
        </w:rPr>
        <w:t xml:space="preserve">.5, </w:t>
      </w:r>
      <w:r w:rsidR="00E77B38" w:rsidRPr="0040180F">
        <w:rPr>
          <w:rFonts w:ascii="Times New Roman" w:hAnsi="Times New Roman"/>
        </w:rPr>
        <w:t>п.</w:t>
      </w:r>
      <w:r w:rsidR="00D72741" w:rsidRPr="0040180F">
        <w:rPr>
          <w:rFonts w:ascii="Times New Roman" w:hAnsi="Times New Roman"/>
        </w:rPr>
        <w:t>8</w:t>
      </w:r>
      <w:r w:rsidR="00A72010" w:rsidRPr="0040180F">
        <w:rPr>
          <w:rFonts w:ascii="Times New Roman" w:hAnsi="Times New Roman"/>
        </w:rPr>
        <w:t>.</w:t>
      </w:r>
      <w:r w:rsidR="001153DE">
        <w:rPr>
          <w:rFonts w:ascii="Times New Roman" w:hAnsi="Times New Roman"/>
        </w:rPr>
        <w:t>8</w:t>
      </w:r>
      <w:r w:rsidR="00A72010" w:rsidRPr="0040180F">
        <w:rPr>
          <w:rFonts w:ascii="Times New Roman" w:hAnsi="Times New Roman"/>
        </w:rPr>
        <w:t xml:space="preserve"> настоящего Договора.</w:t>
      </w:r>
    </w:p>
    <w:p w14:paraId="7D42C06D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4.4. В случае расторжения настоящего Договора по основаниям, не предусмотренным п. </w:t>
      </w:r>
      <w:r w:rsidR="00D72741" w:rsidRPr="0040180F">
        <w:rPr>
          <w:color w:val="auto"/>
        </w:rPr>
        <w:t>7</w:t>
      </w:r>
      <w:r w:rsidRPr="0040180F">
        <w:rPr>
          <w:color w:val="auto"/>
        </w:rPr>
        <w:t>.3 настоящего Договора, Участник долевого строительства име</w:t>
      </w:r>
      <w:r w:rsidR="00F71AA0" w:rsidRPr="0040180F">
        <w:rPr>
          <w:color w:val="auto"/>
        </w:rPr>
        <w:t>е</w:t>
      </w:r>
      <w:r w:rsidRPr="0040180F">
        <w:rPr>
          <w:color w:val="auto"/>
        </w:rPr>
        <w:t>т право получить денежные средства, уплаченные им в счет цены настоящего Договора только после привлечения Застройщиком средств иного Участника долевого строительства на строительство Объекта долевого строительства.</w:t>
      </w:r>
      <w:r w:rsidR="00023A76" w:rsidRPr="0040180F">
        <w:rPr>
          <w:color w:val="auto"/>
        </w:rPr>
        <w:t xml:space="preserve"> </w:t>
      </w:r>
      <w:r w:rsidRPr="0040180F">
        <w:rPr>
          <w:color w:val="auto"/>
        </w:rPr>
        <w:t>При этом возвращаемая сумма не подлежит увеличению в связи с инфляционными процессами или иными обстоятельствами.</w:t>
      </w:r>
    </w:p>
    <w:p w14:paraId="04DD1FFF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5. Участник долевого строительства, после подписания Акта приема-передачи Объекта долевого строительства, оплачива</w:t>
      </w:r>
      <w:r w:rsidR="00587ACF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все расходы по его содержанию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14:paraId="322119A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6. При регистрации права собственности на переданный Объект долевого строительства, услуги организации,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, Участник долевого строительства оплачива</w:t>
      </w:r>
      <w:r w:rsidR="00587ACF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самостоятельно.</w:t>
      </w:r>
    </w:p>
    <w:p w14:paraId="3AE124D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7. В случае смерти Участника долевого строительства,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14:paraId="6A4ED61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14:paraId="6D775072" w14:textId="77777777" w:rsidR="00D60C9F" w:rsidRPr="0040180F" w:rsidRDefault="00633DFA" w:rsidP="00380534">
      <w:pPr>
        <w:pStyle w:val="Default"/>
        <w:ind w:firstLine="567"/>
        <w:jc w:val="both"/>
      </w:pPr>
      <w:r w:rsidRPr="0040180F">
        <w:rPr>
          <w:color w:val="auto"/>
        </w:rPr>
        <w:t xml:space="preserve">4.8. </w:t>
      </w:r>
      <w:r w:rsidR="00D60C9F" w:rsidRPr="0040180F">
        <w:t>Подписывая настоящий Договор, Участник долевого строительства тем самым подтвержда</w:t>
      </w:r>
      <w:r w:rsidR="00587ACF" w:rsidRPr="0040180F">
        <w:t>е</w:t>
      </w:r>
      <w:r w:rsidR="00D60C9F" w:rsidRPr="0040180F">
        <w:t>т, что</w:t>
      </w:r>
      <w:r w:rsidR="00587ACF" w:rsidRPr="0040180F">
        <w:t xml:space="preserve"> ему</w:t>
      </w:r>
      <w:r w:rsidR="00D60C9F" w:rsidRPr="0040180F">
        <w:t xml:space="preserve"> известно и он да</w:t>
      </w:r>
      <w:r w:rsidR="00587ACF" w:rsidRPr="0040180F">
        <w:t>е</w:t>
      </w:r>
      <w:r w:rsidR="00D60C9F" w:rsidRPr="0040180F">
        <w:t>т свое согласие на внесение изменений в проектную документацию по строительству Дома</w:t>
      </w:r>
      <w:r w:rsidR="00380534" w:rsidRPr="0040180F">
        <w:t xml:space="preserve"> (Объекта капитального строительства)</w:t>
      </w:r>
      <w:r w:rsidR="00D60C9F" w:rsidRPr="0040180F">
        <w:t>, в том числе, но не исключая прочее</w:t>
      </w:r>
      <w:r w:rsidR="004546EB" w:rsidRPr="0040180F">
        <w:t>:</w:t>
      </w:r>
      <w:r w:rsidR="00D60C9F" w:rsidRPr="0040180F">
        <w:t xml:space="preserve"> на изменение этажности Дома (количества надземных</w:t>
      </w:r>
      <w:r w:rsidR="004546EB" w:rsidRPr="0040180F">
        <w:t xml:space="preserve"> и подземных</w:t>
      </w:r>
      <w:r w:rsidR="00D60C9F" w:rsidRPr="0040180F">
        <w:t xml:space="preserve"> этажей), на изменение описания строящегося (создаваемого) Дома, на изменение количества в составе </w:t>
      </w:r>
      <w:r w:rsidR="00D60C9F" w:rsidRPr="0040180F">
        <w:lastRenderedPageBreak/>
        <w:t xml:space="preserve">строящегося (создаваемого) Дома самостоятельных частей (жилых </w:t>
      </w:r>
      <w:r w:rsidR="0084606D" w:rsidRPr="0040180F">
        <w:t xml:space="preserve">и нежилых </w:t>
      </w:r>
      <w:r w:rsidR="00D60C9F" w:rsidRPr="0040180F">
        <w:t>помещений в Доме, гаражей и иных объектов недвижимости), на изменение описания технических характеристик указанных самостоятельных частей, в соответствии с проектной документацией, на изменение функционального назначения нежилых помещений в Доме, на изменение характеристик технологического и инженерного оборудования, предназначенного для обслуживания более, чем одного помещения в данном Доме, на изменение функционального назначения и характеристик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, на изменение технико-экономических показателей Дома (в том числе, но не исключая прочее: общей площади здания (Дома), строительного объема Дома,</w:t>
      </w:r>
      <w:r w:rsidR="004546EB" w:rsidRPr="0040180F">
        <w:t xml:space="preserve"> изменение этажности Дома (количества надземных и подземных этажей),</w:t>
      </w:r>
      <w:r w:rsidR="00D60C9F" w:rsidRPr="0040180F">
        <w:t xml:space="preserve"> общей площади</w:t>
      </w:r>
      <w:r w:rsidR="00380534" w:rsidRPr="0040180F">
        <w:t xml:space="preserve"> других объектов долевого строительства</w:t>
      </w:r>
      <w:r w:rsidR="00D60C9F" w:rsidRPr="0040180F">
        <w:t>, высоты Дома, общей площади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).</w:t>
      </w:r>
    </w:p>
    <w:p w14:paraId="15561270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внесения изменений, указанных в абзаце один настоящего пункта</w:t>
      </w:r>
      <w:r w:rsidR="00380534" w:rsidRPr="0040180F">
        <w:rPr>
          <w:rFonts w:ascii="Times New Roman" w:hAnsi="Times New Roman"/>
        </w:rPr>
        <w:t xml:space="preserve">, если данные изменения не касаются </w:t>
      </w:r>
      <w:r w:rsidR="006E3A9F" w:rsidRPr="0040180F">
        <w:rPr>
          <w:rFonts w:ascii="Times New Roman" w:hAnsi="Times New Roman"/>
        </w:rPr>
        <w:t xml:space="preserve">качественных </w:t>
      </w:r>
      <w:r w:rsidR="00380534" w:rsidRPr="0040180F">
        <w:rPr>
          <w:rFonts w:ascii="Times New Roman" w:hAnsi="Times New Roman"/>
        </w:rPr>
        <w:t>изменений самого Объекта долевого строительства (в том числе, но не исключая прочее: его функционального назначения, расположения на этаже, площади жилых и вспомогательных помещений, цены договора, сроков передачи</w:t>
      </w:r>
      <w:r w:rsidR="006E3A9F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</w:t>
      </w:r>
      <w:r w:rsidR="00CA1FE9" w:rsidRPr="0040180F">
        <w:rPr>
          <w:rFonts w:ascii="Times New Roman" w:hAnsi="Times New Roman"/>
        </w:rPr>
        <w:t xml:space="preserve"> в целях приведения внесенных изменений в соответствие с Проектной декларацией и настоящим Договором</w:t>
      </w:r>
      <w:r w:rsidR="00C25DF1" w:rsidRPr="0040180F">
        <w:rPr>
          <w:rFonts w:ascii="Times New Roman" w:hAnsi="Times New Roman"/>
        </w:rPr>
        <w:t>,</w:t>
      </w:r>
      <w:r w:rsidR="00F71AA0" w:rsidRPr="0040180F">
        <w:rPr>
          <w:rFonts w:ascii="Times New Roman" w:hAnsi="Times New Roman"/>
        </w:rPr>
        <w:t xml:space="preserve"> Участник</w:t>
      </w:r>
      <w:r w:rsidRPr="0040180F">
        <w:rPr>
          <w:rFonts w:ascii="Times New Roman" w:hAnsi="Times New Roman"/>
        </w:rPr>
        <w:t xml:space="preserve"> долевого строительства</w:t>
      </w:r>
      <w:r w:rsidR="00CA1FE9" w:rsidRPr="0040180F">
        <w:rPr>
          <w:rFonts w:ascii="Times New Roman" w:hAnsi="Times New Roman"/>
        </w:rPr>
        <w:t xml:space="preserve"> совместно с Застройщиком</w:t>
      </w:r>
      <w:r w:rsidRPr="0040180F">
        <w:rPr>
          <w:rFonts w:ascii="Times New Roman" w:hAnsi="Times New Roman"/>
        </w:rPr>
        <w:t xml:space="preserve"> подпис</w:t>
      </w:r>
      <w:r w:rsidR="00CA1FE9" w:rsidRPr="0040180F">
        <w:rPr>
          <w:rFonts w:ascii="Times New Roman" w:hAnsi="Times New Roman"/>
        </w:rPr>
        <w:t>ыва</w:t>
      </w:r>
      <w:r w:rsidR="00F71AA0" w:rsidRPr="0040180F">
        <w:rPr>
          <w:rFonts w:ascii="Times New Roman" w:hAnsi="Times New Roman"/>
        </w:rPr>
        <w:t>е</w:t>
      </w:r>
      <w:r w:rsidR="00CA1FE9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и </w:t>
      </w:r>
      <w:r w:rsidR="00C25DF1" w:rsidRPr="0040180F">
        <w:rPr>
          <w:rFonts w:ascii="Times New Roman" w:hAnsi="Times New Roman"/>
        </w:rPr>
        <w:t>регистриру</w:t>
      </w:r>
      <w:r w:rsidR="00F71AA0" w:rsidRPr="0040180F">
        <w:rPr>
          <w:rFonts w:ascii="Times New Roman" w:hAnsi="Times New Roman"/>
        </w:rPr>
        <w:t>е</w:t>
      </w:r>
      <w:r w:rsidR="00C25DF1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в установленном законом порядке дополнительное соглашение к настоящему Договору с внесением соответствующих изменений в течение 10 (Десяти) рабочих дней с момента получения от Застройщика уведомления о необходимости заключения указанного дополнительного соглашения.</w:t>
      </w:r>
      <w:r w:rsidR="006E3A9F" w:rsidRPr="0040180F">
        <w:rPr>
          <w:rFonts w:ascii="Times New Roman" w:hAnsi="Times New Roman"/>
        </w:rPr>
        <w:t xml:space="preserve"> Данные изменения признаются Участником долевого строительства </w:t>
      </w:r>
      <w:r w:rsidR="00F67DF0" w:rsidRPr="0040180F">
        <w:rPr>
          <w:rFonts w:ascii="Times New Roman" w:hAnsi="Times New Roman"/>
        </w:rPr>
        <w:t>не</w:t>
      </w:r>
      <w:r w:rsidR="006E3A9F" w:rsidRPr="0040180F">
        <w:rPr>
          <w:rFonts w:ascii="Times New Roman" w:hAnsi="Times New Roman"/>
        </w:rPr>
        <w:t>существенными изменениями проектной документации Дома (Объекта капитального строительства).</w:t>
      </w:r>
    </w:p>
    <w:p w14:paraId="220E1141" w14:textId="77777777" w:rsidR="00DC466B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ключение дополнительного соглашения является обязательным для Сторон. В случае не подписания Участник</w:t>
      </w:r>
      <w:r w:rsidR="00F71AA0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дополнительного соглашения в течение 10 (Десяти) рабочих дней с момента получения от Застройщика уведомления о необходимости его заключения, Застройщик имеет право обратиться в суд с требованием о понуждении Участник</w:t>
      </w:r>
      <w:r w:rsidR="00F71AA0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заключить указанное дополнительное соглашение.</w:t>
      </w:r>
    </w:p>
    <w:p w14:paraId="10B8B7CB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5. Права и обязанности Застройщика.</w:t>
      </w:r>
    </w:p>
    <w:p w14:paraId="196F9DAC" w14:textId="4CD3FAC1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1. </w:t>
      </w:r>
      <w:r w:rsidR="00991127" w:rsidRPr="0040180F">
        <w:rPr>
          <w:rFonts w:ascii="Times New Roman" w:hAnsi="Times New Roman"/>
        </w:rPr>
        <w:t>Застройщик о</w:t>
      </w:r>
      <w:r w:rsidRPr="0040180F">
        <w:rPr>
          <w:rFonts w:ascii="Times New Roman" w:hAnsi="Times New Roman"/>
        </w:rPr>
        <w:t>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14:paraId="6A00886D" w14:textId="433A644E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2. </w:t>
      </w:r>
      <w:r w:rsidR="00991127" w:rsidRPr="0040180F">
        <w:rPr>
          <w:rFonts w:ascii="Times New Roman" w:hAnsi="Times New Roman"/>
        </w:rPr>
        <w:t>Застройщик п</w:t>
      </w:r>
      <w:r w:rsidRPr="0040180F">
        <w:rPr>
          <w:rFonts w:ascii="Times New Roman" w:hAnsi="Times New Roman"/>
        </w:rPr>
        <w:t>ринимает от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денежные средства в оплату строительства вышеуказанного Объекта долевого строительства и производит расчеты с подрядчиками.</w:t>
      </w:r>
    </w:p>
    <w:p w14:paraId="317EBF99" w14:textId="1E5EBDBA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3. </w:t>
      </w:r>
      <w:r w:rsidR="00991127" w:rsidRPr="0040180F">
        <w:rPr>
          <w:rFonts w:ascii="Times New Roman" w:hAnsi="Times New Roman"/>
        </w:rPr>
        <w:t>Застройщик и</w:t>
      </w:r>
      <w:r w:rsidRPr="0040180F">
        <w:rPr>
          <w:rFonts w:ascii="Times New Roman" w:hAnsi="Times New Roman"/>
        </w:rPr>
        <w:t>спользует денежные средства, уплачиваемые Участник</w:t>
      </w:r>
      <w:r w:rsidR="00E77B38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по настоящему Договору только для строительства (создания) Дома, в соответствии с целями, установленными действующим законодательством о долевом строительстве.</w:t>
      </w:r>
    </w:p>
    <w:p w14:paraId="6689300A" w14:textId="20D04D1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 Из целевых средств долевого строительства, направленных на создание Объекта долевого строительства</w:t>
      </w:r>
      <w:r w:rsidR="006B64C0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</w:t>
      </w:r>
      <w:r w:rsidR="00991127" w:rsidRPr="0040180F">
        <w:rPr>
          <w:rFonts w:ascii="Times New Roman" w:hAnsi="Times New Roman"/>
        </w:rPr>
        <w:t xml:space="preserve">Застройщик  </w:t>
      </w:r>
      <w:r w:rsidRPr="0040180F">
        <w:rPr>
          <w:rFonts w:ascii="Times New Roman" w:hAnsi="Times New Roman"/>
        </w:rPr>
        <w:t>осуществляет в том числе, но не ограничиваясь, следующие виды затрат:</w:t>
      </w:r>
    </w:p>
    <w:p w14:paraId="3804D93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. Строительство (создание) одного Дома (Домов) и (или) иного объекта недвижимости, в соответствии с проектной документацией или возмещение затрат на его строительство (создание):</w:t>
      </w:r>
    </w:p>
    <w:p w14:paraId="2D0D9D79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дготовка площадки для строительства (в том числе расходы по выносу инженерных сетей из пятна застройки, своду зеленых насаждений, расселению граждан, сносу сооружений и домов и т.п.);</w:t>
      </w:r>
    </w:p>
    <w:p w14:paraId="7E5EEEEA" w14:textId="6120AFE2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уги по сопровождению строительства (в том числе авторский надзор, технический надзор, техническая инвентаризация, аренда лесов и складов, услуги по составлению документации по строительств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санитарно-микробиологические исследования, необходимые согласования и заключения, динамические испытания, дизайнерские услуги, а также услуги по контролю качества со специализированными организациями; землеустроительные работы; мероприятия по обеспечению </w:t>
      </w:r>
      <w:r w:rsidRPr="0040180F">
        <w:rPr>
          <w:rFonts w:ascii="Times New Roman" w:hAnsi="Times New Roman"/>
        </w:rPr>
        <w:lastRenderedPageBreak/>
        <w:t>пожарной безопасности; инженерно-технические мероприятия гражданской обороны и пр.; арендная плата; затраты по выполнению инвестиционных условий перед муниципальными органами; строительство сопутствующих объектов, юридические услуги, комиссионное вознаграждение, услуги гостиницы, услуги механизмов и т.п.);</w:t>
      </w:r>
    </w:p>
    <w:p w14:paraId="1B007D8C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коммунальные платежи (в том числе водоснабжение, электроэнергия, теплоэнергия, услуги по размещению ТБО и т.п.);</w:t>
      </w:r>
    </w:p>
    <w:p w14:paraId="7CDD251E" w14:textId="3E085176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материалы, оборудование и их доставка (в том числе стоимость материалов и оборудования, транспортные услуги и провозная плата, услуги по доведению материалов и оборудования до возможности их использования, приобретение поддонов, аренда</w:t>
      </w:r>
      <w:r w:rsidR="008B6AC4" w:rsidRPr="0040180F">
        <w:rPr>
          <w:rFonts w:ascii="Times New Roman" w:hAnsi="Times New Roman"/>
        </w:rPr>
        <w:t xml:space="preserve"> и обустройство</w:t>
      </w:r>
      <w:r w:rsidRPr="0040180F">
        <w:rPr>
          <w:rFonts w:ascii="Times New Roman" w:hAnsi="Times New Roman"/>
        </w:rPr>
        <w:t xml:space="preserve"> складов для хранения материалов и оборудования и т.п.);</w:t>
      </w:r>
    </w:p>
    <w:p w14:paraId="4AE5F81E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благоустройство территории (в том числе асфальтово-бетонные работы, услуги по строительству детских площадок, изготовление и установка зимнего сада, изготовление ключей, устройство террас, устройство фасадов и т.п.);</w:t>
      </w:r>
    </w:p>
    <w:p w14:paraId="736C796D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строительно-монтажные работы (в том числе кровельные работы, устройство потолков, монтаж оборудования, внешних и внутренних инженерных сетей и систем</w:t>
      </w:r>
      <w:r w:rsidR="00492A22" w:rsidRPr="0040180F">
        <w:rPr>
          <w:rFonts w:ascii="Times New Roman" w:hAnsi="Times New Roman"/>
        </w:rPr>
        <w:t>, в том числе по монтажу слаботочных систем</w:t>
      </w:r>
      <w:r w:rsidR="00C47C33" w:rsidRPr="0040180F">
        <w:rPr>
          <w:rFonts w:ascii="Times New Roman" w:hAnsi="Times New Roman"/>
        </w:rPr>
        <w:t xml:space="preserve"> по технологии </w:t>
      </w:r>
      <w:r w:rsidR="00C47C33" w:rsidRPr="0040180F">
        <w:rPr>
          <w:rFonts w:ascii="Times New Roman" w:hAnsi="Times New Roman"/>
          <w:lang w:val="en-US"/>
        </w:rPr>
        <w:t>GPON</w:t>
      </w:r>
      <w:r w:rsidR="00C47C33" w:rsidRPr="0040180F">
        <w:rPr>
          <w:rFonts w:ascii="Times New Roman" w:hAnsi="Times New Roman"/>
        </w:rPr>
        <w:t xml:space="preserve"> (ПАО «Ростелеком»)</w:t>
      </w:r>
      <w:r w:rsidR="00492A22" w:rsidRPr="0040180F">
        <w:rPr>
          <w:rFonts w:ascii="Times New Roman" w:hAnsi="Times New Roman"/>
        </w:rPr>
        <w:t xml:space="preserve"> домофонии и видеонаблюдения</w:t>
      </w:r>
      <w:r w:rsidRPr="0040180F">
        <w:rPr>
          <w:rFonts w:ascii="Times New Roman" w:hAnsi="Times New Roman"/>
        </w:rPr>
        <w:t>, пуско-наладочные работы, монтаж лифтов, монтаж теплоснабжения приточной установки, нарезка металла, монтажные работы, общестроительные работы, отделочные работы, установка дверных/оконных/балконных блоков, устройство лестницы, работы по объекту разные, санитарно-биологические исследования и т.п.);</w:t>
      </w:r>
    </w:p>
    <w:p w14:paraId="237B4555" w14:textId="4A89A58E" w:rsidR="00D60C9F" w:rsidRPr="0040180F" w:rsidRDefault="008B6AC4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луги</w:t>
      </w:r>
      <w:r w:rsidR="00D60C9F" w:rsidRPr="0040180F">
        <w:rPr>
          <w:rFonts w:ascii="Times New Roman" w:hAnsi="Times New Roman"/>
        </w:rPr>
        <w:t xml:space="preserve"> строительной техники и оборудования;</w:t>
      </w:r>
    </w:p>
    <w:p w14:paraId="4B1F95BC" w14:textId="46C87738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реклам</w:t>
      </w:r>
      <w:r w:rsidR="008B6AC4" w:rsidRPr="0040180F">
        <w:rPr>
          <w:rFonts w:ascii="Times New Roman" w:hAnsi="Times New Roman"/>
        </w:rPr>
        <w:t>ные услуги</w:t>
      </w:r>
      <w:r w:rsidRPr="0040180F">
        <w:rPr>
          <w:rFonts w:ascii="Times New Roman" w:hAnsi="Times New Roman"/>
        </w:rPr>
        <w:t xml:space="preserve"> (в том числе информационные сообщения в средствах массовой информации, информационные щиты и т.п.);</w:t>
      </w:r>
    </w:p>
    <w:p w14:paraId="15C02E8F" w14:textId="77777777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среднические услуги для привлечения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;</w:t>
      </w:r>
    </w:p>
    <w:p w14:paraId="08C6CE96" w14:textId="77777777" w:rsidR="00F67DF0" w:rsidRPr="0040180F" w:rsidRDefault="00E54758" w:rsidP="007644C2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средств по договорам займа, полученных и использованных Застройщиком для строительства (создания) Дома (Домов)</w:t>
      </w:r>
      <w:r w:rsidR="00F67DF0" w:rsidRPr="0040180F">
        <w:rPr>
          <w:rFonts w:ascii="Times New Roman" w:hAnsi="Times New Roman"/>
        </w:rPr>
        <w:t xml:space="preserve">; </w:t>
      </w:r>
    </w:p>
    <w:p w14:paraId="4DF01188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2. Строительство (создание) нескольких Домов и (или) иных объектов недвижимости, в состав которых входят Объекты долевого строительства, в соответствии с проектной документацией или возмещение затрат на их строительство (создание) при условии, что строительство (создание) указанных Домов и (или) иных объектов недвижимости осуществляется в границах элемента планировочной структуры квартала, микрорайона, предусмотренного утвержденной документацией по планировке территории;</w:t>
      </w:r>
    </w:p>
    <w:p w14:paraId="0DDD5B5C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3.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Дома (Домов) и (или) иных объектов недвижимости, на уплату арендной платы за такие земельные участки;</w:t>
      </w:r>
    </w:p>
    <w:p w14:paraId="0006A0CF" w14:textId="1392767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4. Возмещение затрат на подготовку проектной документации и выполнение инженерных изысканий для строительства (создания) Дома (Домов), а также на проведение экспертизы проектной документации и результатов инженерных изысканий, государственной экологической экспертизы;</w:t>
      </w:r>
    </w:p>
    <w:p w14:paraId="1953C42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5. Строительство, реконструкция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(Домов) и (или) иных объектов недвижимости к таким сетям инженерно-технического обеспечения, в соответствии с проектной документацией, или возмещение затрат на строительство, реконструкцию таких сетей инженерно-технического обеспечения;</w:t>
      </w:r>
    </w:p>
    <w:p w14:paraId="3D9899F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6. Внесение платы за подключение (технологическое присоединение) Дома (Домов)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14:paraId="22571D52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5.4.7.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Дома (Домов) осуществляется на земельных участках, предоставленных Застройщику на основании этого договора и находящихся в границах такой застроенной территории;</w:t>
      </w:r>
    </w:p>
    <w:p w14:paraId="030CA7D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>5.4.8.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Дома (Домов)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 строительства;</w:t>
      </w:r>
    </w:p>
    <w:p w14:paraId="178F7671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9. Возмещение затрат на уплату процентов и погашение основной суммы долга по целевым кредитам на строительство (создание) Дома (Домов) и (или) иных объектов недвижимости, предусмотренные кредитным договором иные платежи, в том числе связанные с предоставлением кредита, и (или) уплату процентов и погашение основной суммы долга по целевым кредитам (за исключением неустойки (штрафа, пеней) за нарушение условий договора целевого кредита); </w:t>
      </w:r>
    </w:p>
    <w:p w14:paraId="75BF7B48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 Возмещение затрат, связанных с: </w:t>
      </w:r>
    </w:p>
    <w:p w14:paraId="4DE96CC5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1. Государственной регистрацией Договоров участия в долевом строительстве; </w:t>
      </w:r>
    </w:p>
    <w:p w14:paraId="0EFEA5E6" w14:textId="3ED7984E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2. Оплат</w:t>
      </w:r>
      <w:r w:rsidR="008B6AC4" w:rsidRPr="0040180F">
        <w:rPr>
          <w:rFonts w:ascii="Times New Roman" w:hAnsi="Times New Roman"/>
        </w:rPr>
        <w:t>а услуг банков при реализации проекта строительства</w:t>
      </w:r>
      <w:r w:rsidRPr="0040180F">
        <w:rPr>
          <w:rFonts w:ascii="Times New Roman" w:hAnsi="Times New Roman"/>
        </w:rPr>
        <w:t xml:space="preserve">; </w:t>
      </w:r>
    </w:p>
    <w:p w14:paraId="5A2F245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3. Оплатой труда при условии одновременной уплаты соответствующих налогов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случае, если уплата таких налогов и взносов предусмотрена соответствующими федеральными законами;</w:t>
      </w:r>
    </w:p>
    <w:p w14:paraId="5D92423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4. Денежными выплатами, связанными с предоставлением работникам гарантий и компенсаций, предусмотренных Трудовым </w:t>
      </w:r>
      <w:hyperlink r:id="rId10" w:history="1">
        <w:r w:rsidRPr="0040180F">
          <w:rPr>
            <w:rFonts w:ascii="Times New Roman" w:hAnsi="Times New Roman"/>
          </w:rPr>
          <w:t>кодексом</w:t>
        </w:r>
      </w:hyperlink>
      <w:r w:rsidRPr="0040180F">
        <w:rPr>
          <w:rFonts w:ascii="Times New Roman" w:hAnsi="Times New Roman"/>
        </w:rPr>
        <w:t xml:space="preserve"> Российской Федерации;</w:t>
      </w:r>
    </w:p>
    <w:p w14:paraId="4F036105" w14:textId="1F6E3D4B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5. Оплатой расходов, связанных с содержанием жилых и (или) нежилых помещений, машино-мест, в том числе плата за коммунальные услуги, в многоквартирном доме и (или) ином объекте недвижимости, для строительства которых привлекались средства </w:t>
      </w:r>
      <w:r w:rsidR="001153DE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>частника долевого строительства, со дня получения разрешения на ввод в эксплуатацию таких объектов недвижимости, если право собственности на указанные помещения не зарегистрировано;</w:t>
      </w:r>
    </w:p>
    <w:p w14:paraId="4FADCE43" w14:textId="14175FA0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6. Оплатой расходов, связанных с осуществлением кадастрового учета </w:t>
      </w:r>
      <w:r w:rsidR="00C25DF1" w:rsidRPr="0040180F">
        <w:rPr>
          <w:rFonts w:ascii="Times New Roman" w:hAnsi="Times New Roman"/>
        </w:rPr>
        <w:t>Д</w:t>
      </w:r>
      <w:r w:rsidRPr="0040180F">
        <w:rPr>
          <w:rFonts w:ascii="Times New Roman" w:hAnsi="Times New Roman"/>
        </w:rPr>
        <w:t>ома</w:t>
      </w:r>
      <w:r w:rsidR="00C25DF1" w:rsidRPr="0040180F">
        <w:rPr>
          <w:rFonts w:ascii="Times New Roman" w:hAnsi="Times New Roman"/>
        </w:rPr>
        <w:t xml:space="preserve"> (Домов)</w:t>
      </w:r>
      <w:r w:rsidRPr="0040180F">
        <w:rPr>
          <w:rFonts w:ascii="Times New Roman" w:hAnsi="Times New Roman"/>
        </w:rPr>
        <w:t xml:space="preserve"> и (или) иного объекта недвижимости, для строительства которых привлекались денежные средства </w:t>
      </w:r>
      <w:r w:rsidR="001153DE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>частника долевого строительства;</w:t>
      </w:r>
    </w:p>
    <w:p w14:paraId="59CECB30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1. Все прочие затраты, непосредственно связанные со строительством и вводом в эксплуатацию Дома, в том числе, но не ограничиваясь: </w:t>
      </w:r>
    </w:p>
    <w:p w14:paraId="6D55CB06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1. Затраты</w:t>
      </w:r>
      <w:r w:rsidR="00D57D63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связанные с устранением недостатков в Объектах долевого строительства;</w:t>
      </w:r>
    </w:p>
    <w:p w14:paraId="0F5A962D" w14:textId="66B0CBA4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2. Оплатой иных расходов, в том числе расходов на рекламу, коммунальные услуги, услуги связи</w:t>
      </w:r>
      <w:r w:rsidR="008B6AC4" w:rsidRPr="0040180F">
        <w:rPr>
          <w:rFonts w:ascii="Times New Roman" w:hAnsi="Times New Roman"/>
        </w:rPr>
        <w:t>, страхование ответственности Застройщика и строительно-монтажных рисков</w:t>
      </w:r>
      <w:r w:rsidRPr="0040180F">
        <w:rPr>
          <w:rFonts w:ascii="Times New Roman" w:hAnsi="Times New Roman"/>
        </w:rPr>
        <w:t>;</w:t>
      </w:r>
    </w:p>
    <w:p w14:paraId="213FEC87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1.3. Затрат, связанных с арендой нежилого помещения в целях обеспечения деятельности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 xml:space="preserve">астройщика, включая размещение органов управления и работников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>астройщика, а также их рабочих мест и оргтехники;</w:t>
      </w:r>
    </w:p>
    <w:p w14:paraId="2C61C904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4. Прочие затраты Застройщика с целевым назначением, предусмотренным ст. 18 Федерального закона.</w:t>
      </w:r>
    </w:p>
    <w:p w14:paraId="3E696D5A" w14:textId="77777777" w:rsidR="00D60C9F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превышения у Застройщика сумм целевого финансирования, полученных от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, над суммами фактически произведенных расходов, экономия (разница) переходит в собственность (распоряжение) Застройщика</w:t>
      </w:r>
      <w:r w:rsidR="00D60C9F" w:rsidRPr="0040180F">
        <w:rPr>
          <w:rFonts w:ascii="Times New Roman" w:hAnsi="Times New Roman"/>
        </w:rPr>
        <w:t>.</w:t>
      </w:r>
    </w:p>
    <w:p w14:paraId="6D94F9CC" w14:textId="5C699256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5. </w:t>
      </w:r>
      <w:r w:rsidR="00991127" w:rsidRPr="0040180F">
        <w:rPr>
          <w:rFonts w:ascii="Times New Roman" w:hAnsi="Times New Roman"/>
        </w:rPr>
        <w:t>Застройщик в</w:t>
      </w:r>
      <w:r w:rsidRPr="0040180F">
        <w:rPr>
          <w:rFonts w:ascii="Times New Roman" w:hAnsi="Times New Roman"/>
        </w:rPr>
        <w:t>едет учет поступления и расходования денежных средств на строительство Дома.</w:t>
      </w:r>
    </w:p>
    <w:p w14:paraId="073FFAB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6. Застройщик обязан по окончании строительства и ввода Дома в эксплуатацию передать в собственность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остроенный для </w:t>
      </w:r>
      <w:r w:rsidR="00C25DF1" w:rsidRPr="0040180F">
        <w:rPr>
          <w:rFonts w:ascii="Times New Roman" w:hAnsi="Times New Roman"/>
        </w:rPr>
        <w:t>н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Объект долевого строительства по Акту приема-передачи и передать </w:t>
      </w:r>
      <w:r w:rsidR="00E77B38" w:rsidRPr="0040180F">
        <w:rPr>
          <w:rFonts w:ascii="Times New Roman" w:hAnsi="Times New Roman"/>
        </w:rPr>
        <w:t>ему</w:t>
      </w:r>
      <w:r w:rsidRPr="0040180F">
        <w:rPr>
          <w:rFonts w:ascii="Times New Roman" w:hAnsi="Times New Roman"/>
        </w:rPr>
        <w:t xml:space="preserve"> документы, необходимые для государственной регистрации права собственности на Объект долевого строительства.</w:t>
      </w:r>
    </w:p>
    <w:p w14:paraId="3C826F89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7. Построенный Объект долевого строительства передается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с выполнением работ, предусмотренных Приложением №2 к настоящему Договору.</w:t>
      </w:r>
    </w:p>
    <w:p w14:paraId="72FDBCEC" w14:textId="77777777" w:rsidR="006E3A9F" w:rsidRPr="0040180F" w:rsidRDefault="006E3A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6. Гарантийный срок на Объект долевого строительства</w:t>
      </w:r>
    </w:p>
    <w:p w14:paraId="0B45A7FE" w14:textId="77777777" w:rsidR="006E3A9F" w:rsidRPr="0040180F" w:rsidRDefault="006E3A9F" w:rsidP="006E3A9F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6.1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5 (Пяти) годам, со дня ввода в эксплуатацию Объекта долевого строительства. Гарантийный срок на технологическое и инженерное оборудование, входящее в состав Дома, равен 3 (Три) года со дня первой передачи в Доме Объекта долевого строительства. </w:t>
      </w:r>
      <w:r w:rsidRPr="0040180F">
        <w:rPr>
          <w:color w:val="auto"/>
        </w:rPr>
        <w:lastRenderedPageBreak/>
        <w:t xml:space="preserve">Гарантийный срок на элементы отделки Объекта долевого строительства, устанавливается на 1 (Один) год. Гарантийный срок на места движения пешеходов, автомобилей, расположенных вне здания, устанавливается на 1 (Один) год. </w:t>
      </w:r>
    </w:p>
    <w:p w14:paraId="0A4A714D" w14:textId="77777777" w:rsidR="006E3A9F" w:rsidRPr="0040180F" w:rsidRDefault="006E3A9F" w:rsidP="006E3A9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6.2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</w:t>
      </w:r>
      <w:r w:rsidR="00526D51" w:rsidRPr="0040180F">
        <w:rPr>
          <w:rFonts w:ascii="Times New Roman" w:hAnsi="Times New Roman"/>
        </w:rPr>
        <w:t xml:space="preserve"> равно как и нарушением процесса эксплуатации, вызванного недобросовестным или некачественным управлением Домом со стороны организации</w:t>
      </w:r>
      <w:r w:rsidR="00F906E6" w:rsidRPr="0040180F">
        <w:rPr>
          <w:rFonts w:ascii="Times New Roman" w:hAnsi="Times New Roman"/>
        </w:rPr>
        <w:t xml:space="preserve"> (органа)</w:t>
      </w:r>
      <w:r w:rsidR="00526D51" w:rsidRPr="0040180F">
        <w:rPr>
          <w:rFonts w:ascii="Times New Roman" w:hAnsi="Times New Roman"/>
        </w:rPr>
        <w:t>, осуществляющей</w:t>
      </w:r>
      <w:r w:rsidR="00F906E6" w:rsidRPr="0040180F">
        <w:rPr>
          <w:rFonts w:ascii="Times New Roman" w:hAnsi="Times New Roman"/>
        </w:rPr>
        <w:t xml:space="preserve"> (осуществляющего)</w:t>
      </w:r>
      <w:r w:rsidR="00526D51" w:rsidRPr="0040180F">
        <w:rPr>
          <w:rFonts w:ascii="Times New Roman" w:hAnsi="Times New Roman"/>
        </w:rPr>
        <w:t xml:space="preserve"> его эксплуатацию (управление),</w:t>
      </w:r>
      <w:r w:rsidRPr="0040180F">
        <w:rPr>
          <w:rFonts w:ascii="Times New Roman" w:eastAsia="Times New Roman" w:hAnsi="Times New Roman"/>
          <w:lang w:eastAsia="ru-RU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4E94906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6.3. В случае внесения Участником долевого строительства изменений в Объект долевого строительства</w:t>
      </w:r>
      <w:r w:rsidRPr="0040180F">
        <w:rPr>
          <w:rFonts w:eastAsia="Times New Roman"/>
          <w:color w:val="auto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iCs/>
          <w:color w:val="auto"/>
        </w:rPr>
        <w:t>, без соблюдения требований, предусмотренных в п. 6.4. настоящего Договора, гарантийные обязательства Застройщика прекращаются.</w:t>
      </w:r>
    </w:p>
    <w:p w14:paraId="64A351E8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а-передачи несет Застройщик.</w:t>
      </w:r>
    </w:p>
    <w:p w14:paraId="688A0C3E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6.4. Внесение изменений Участником долевого строительства после подписания акта приема-передачи Объекта долевого строительства во </w:t>
      </w:r>
      <w:r w:rsidRPr="0040180F">
        <w:rPr>
          <w:rFonts w:ascii="Times New Roman" w:eastAsia="Times New Roman" w:hAnsi="Times New Roman"/>
          <w:lang w:eastAsia="ru-RU"/>
        </w:rPr>
        <w:t>входящие в состав Дома элементы отделки, системы инженерно-технического обеспечения, конструктивные элементы, изделия,</w:t>
      </w:r>
      <w:r w:rsidRPr="0040180F">
        <w:rPr>
          <w:rFonts w:ascii="Times New Roman" w:hAnsi="Times New Roman"/>
        </w:rPr>
        <w:t xml:space="preserve"> относящиеся к общедомовому имуществу, равно как и установка дополнительного оборудования, не предусмотренные проектной документацией, должны производиться с согласия всех собственников имущества Доме после получения согласования на внесение таких изменений у разработчиков проектной документации в соответствии с требованиями действующего законодательства. </w:t>
      </w:r>
    </w:p>
    <w:p w14:paraId="130493FF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Внесение изменений Участником долевого строительства после подписания акта приема-передачи в Объект долевого строительства,  </w:t>
      </w:r>
      <w:r w:rsidRPr="0040180F">
        <w:rPr>
          <w:rFonts w:ascii="Times New Roman" w:eastAsia="Times New Roman" w:hAnsi="Times New Roman"/>
          <w:lang w:eastAsia="ru-RU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rFonts w:ascii="Times New Roman" w:hAnsi="Times New Roman"/>
          <w:iCs/>
        </w:rPr>
        <w:t>, в том числе, изменений планировочных решений, а также, но не ограничиваясь, внесение изменений в системы инженерно-технического обеспечения, конструктивные элементы, изделия, относящиеся к общедомовому имуществу и расположенные внутри Объекта долевого строительства, также должны производиться в соответствии с требованиями действующего законодательства, после получения согласования у разработчиков проектной документации, а в случае внесения изменений в общедомовое имущество – согласия всех собственников имущества в Доме.</w:t>
      </w:r>
    </w:p>
    <w:p w14:paraId="31AE5F93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самовольного внесения указанных изменений, Участник несет ответственность в соответствии с действующим законодательством, а устранение нарушений осуществляют за свой счет.</w:t>
      </w:r>
    </w:p>
    <w:p w14:paraId="09955E40" w14:textId="77777777" w:rsidR="00481DCD" w:rsidRPr="0040180F" w:rsidRDefault="00481DCD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t xml:space="preserve">6.5. </w:t>
      </w:r>
      <w:r w:rsidRPr="0040180F">
        <w:rPr>
          <w:color w:val="auto"/>
        </w:rPr>
        <w:t>Застройщик гарантирует своевременное</w:t>
      </w:r>
      <w:r w:rsidR="00D57D63" w:rsidRPr="0040180F">
        <w:rPr>
          <w:color w:val="auto"/>
        </w:rPr>
        <w:t xml:space="preserve"> (в разумный срок)</w:t>
      </w:r>
      <w:r w:rsidRPr="0040180F">
        <w:rPr>
          <w:color w:val="auto"/>
        </w:rPr>
        <w:t xml:space="preserve"> устранение обнаруженных Участником долевого строительства </w:t>
      </w:r>
      <w:r w:rsidR="009062EA" w:rsidRPr="0040180F">
        <w:rPr>
          <w:color w:val="auto"/>
        </w:rPr>
        <w:t>недостатков (</w:t>
      </w:r>
      <w:r w:rsidRPr="0040180F">
        <w:rPr>
          <w:color w:val="auto"/>
        </w:rPr>
        <w:t>дефектов</w:t>
      </w:r>
      <w:r w:rsidR="009062EA" w:rsidRPr="0040180F">
        <w:rPr>
          <w:color w:val="auto"/>
        </w:rPr>
        <w:t>)</w:t>
      </w:r>
      <w:r w:rsidRPr="0040180F">
        <w:rPr>
          <w:iCs/>
          <w:color w:val="auto"/>
        </w:rPr>
        <w:t xml:space="preserve"> в период действия гарантийного срока. </w:t>
      </w:r>
    </w:p>
    <w:p w14:paraId="424D7A8B" w14:textId="77777777" w:rsidR="00B23DF8" w:rsidRPr="0040180F" w:rsidRDefault="00B23DF8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Стороны договорились, что разумными сроками устранения недостатков (дефектов) являются:</w:t>
      </w:r>
    </w:p>
    <w:p w14:paraId="3162F04D" w14:textId="77777777" w:rsidR="00B23DF8" w:rsidRPr="0040180F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0180F">
        <w:rPr>
          <w:iCs/>
          <w:color w:val="auto"/>
        </w:rPr>
        <w:t>при наличии одного недостатка (дефекта) – 30 (Тридцать) рабочих дней);</w:t>
      </w:r>
    </w:p>
    <w:p w14:paraId="3BA99097" w14:textId="77777777" w:rsidR="00B23DF8" w:rsidRPr="0040180F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0180F">
        <w:rPr>
          <w:iCs/>
          <w:color w:val="auto"/>
        </w:rPr>
        <w:t>при наличии двух и более недостатков (дефектов) – 60 (Шестьдесят) календарных дней;</w:t>
      </w:r>
    </w:p>
    <w:p w14:paraId="731CC9CB" w14:textId="77777777" w:rsidR="00B23DF8" w:rsidRPr="0040180F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0180F">
        <w:rPr>
          <w:iCs/>
          <w:color w:val="auto"/>
        </w:rPr>
        <w:t>при необходимости поставки дополнительного оборудования и материалов, а также в случае сезонного характера работ – в согласованные сторонами сроки.</w:t>
      </w:r>
    </w:p>
    <w:p w14:paraId="327661E4" w14:textId="77777777" w:rsidR="00481DCD" w:rsidRPr="0040180F" w:rsidRDefault="00481DCD" w:rsidP="00481D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  <w:iCs/>
        </w:rPr>
        <w:t xml:space="preserve">Участник долевого строительства вправе предъявить Застройщику требование </w:t>
      </w:r>
      <w:r w:rsidRPr="0040180F">
        <w:rPr>
          <w:rFonts w:ascii="Times New Roman" w:eastAsia="Times New Roman" w:hAnsi="Times New Roman"/>
          <w:lang w:eastAsia="ru-RU"/>
        </w:rPr>
        <w:t xml:space="preserve">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</w:t>
      </w:r>
      <w:r w:rsidRPr="0040180F">
        <w:rPr>
          <w:rFonts w:ascii="Times New Roman" w:eastAsia="Times New Roman" w:hAnsi="Times New Roman"/>
          <w:lang w:eastAsia="ru-RU"/>
        </w:rPr>
        <w:lastRenderedPageBreak/>
        <w:t xml:space="preserve">течение гарантийного срока. Фиксация недостатков (дефектов) должна осуществляться в присутствии Застройщика и </w:t>
      </w:r>
      <w:r w:rsidR="00F906E6" w:rsidRPr="0040180F">
        <w:rPr>
          <w:rFonts w:ascii="Times New Roman" w:hAnsi="Times New Roman"/>
        </w:rPr>
        <w:t>организации (органа), осуществляющей (осуществляющего)</w:t>
      </w:r>
      <w:r w:rsidR="00526D51" w:rsidRPr="0040180F">
        <w:rPr>
          <w:rFonts w:ascii="Times New Roman" w:hAnsi="Times New Roman"/>
        </w:rPr>
        <w:t xml:space="preserve"> эксплуатацию (управление) Домом</w:t>
      </w:r>
      <w:r w:rsidRPr="0040180F">
        <w:rPr>
          <w:rFonts w:ascii="Times New Roman" w:eastAsia="Times New Roman" w:hAnsi="Times New Roman"/>
          <w:lang w:eastAsia="ru-RU"/>
        </w:rPr>
        <w:t xml:space="preserve">. Застройщик обязан устранить выявленные недостатки (дефекты) в срок, согласованный застройщиком с </w:t>
      </w:r>
      <w:r w:rsidR="00CA7C98" w:rsidRPr="0040180F">
        <w:rPr>
          <w:rFonts w:ascii="Times New Roman" w:eastAsia="Times New Roman" w:hAnsi="Times New Roman"/>
          <w:lang w:eastAsia="ru-RU"/>
        </w:rPr>
        <w:t>У</w:t>
      </w:r>
      <w:r w:rsidRPr="0040180F">
        <w:rPr>
          <w:rFonts w:ascii="Times New Roman" w:eastAsia="Times New Roman" w:hAnsi="Times New Roman"/>
          <w:lang w:eastAsia="ru-RU"/>
        </w:rPr>
        <w:t xml:space="preserve">частником долевого строительства. </w:t>
      </w:r>
    </w:p>
    <w:p w14:paraId="02962619" w14:textId="77777777" w:rsidR="00D60C9F" w:rsidRPr="0040180F" w:rsidRDefault="00481DCD" w:rsidP="00290324">
      <w:pPr>
        <w:pStyle w:val="Default"/>
        <w:ind w:firstLine="567"/>
        <w:jc w:val="center"/>
        <w:rPr>
          <w:b/>
          <w:i/>
        </w:rPr>
      </w:pPr>
      <w:r w:rsidRPr="0040180F">
        <w:rPr>
          <w:b/>
          <w:i/>
        </w:rPr>
        <w:t>7</w:t>
      </w:r>
      <w:r w:rsidR="00D60C9F" w:rsidRPr="0040180F">
        <w:rPr>
          <w:b/>
          <w:i/>
        </w:rPr>
        <w:t>. Срок действия Договора. Досрочное расторжение.</w:t>
      </w:r>
    </w:p>
    <w:p w14:paraId="55403E62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1. Настоящий Договор заключается в письменной форме, подлежит государственной регистрации и считается заключенным с момента такой регистрации.</w:t>
      </w:r>
    </w:p>
    <w:p w14:paraId="1CA62360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2CA7E854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F71AA0" w:rsidRPr="0040180F">
        <w:rPr>
          <w:rFonts w:ascii="Times New Roman" w:hAnsi="Times New Roman"/>
        </w:rPr>
        <w:t>.3. Участник</w:t>
      </w:r>
      <w:r w:rsidR="00D60C9F" w:rsidRPr="0040180F">
        <w:rPr>
          <w:rFonts w:ascii="Times New Roman" w:hAnsi="Times New Roman"/>
        </w:rPr>
        <w:t xml:space="preserve"> долевого строительства в одностороннем порядке вправе отказаться от исполнения настоящего Договора в случае:</w:t>
      </w:r>
    </w:p>
    <w:p w14:paraId="408898CF" w14:textId="77777777" w:rsidR="00D60C9F" w:rsidRPr="0040180F" w:rsidRDefault="00D60C9F" w:rsidP="00B23DF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</w:rPr>
        <w:t xml:space="preserve">1) неисполнения Застройщиком обязательства по передаче Объекта долевого строительства </w:t>
      </w:r>
      <w:r w:rsidR="00B23DF8" w:rsidRPr="0040180F">
        <w:rPr>
          <w:rFonts w:ascii="Times New Roman" w:eastAsia="Times New Roman" w:hAnsi="Times New Roman"/>
          <w:lang w:eastAsia="ru-RU"/>
        </w:rPr>
        <w:t>в срок, превышающий установленный договором срок передачи такого объекта на два месяца</w:t>
      </w:r>
      <w:r w:rsidRPr="0040180F">
        <w:rPr>
          <w:rFonts w:ascii="Times New Roman" w:hAnsi="Times New Roman"/>
        </w:rPr>
        <w:t>;</w:t>
      </w:r>
    </w:p>
    <w:p w14:paraId="535B232D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) неисполнения Застройщиком обязанностей, предусмотренных ч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2 ст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7 Федерального закона;</w:t>
      </w:r>
    </w:p>
    <w:p w14:paraId="6A61575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) существенного нарушения требований к качеству Объекта долевого строительства;</w:t>
      </w:r>
    </w:p>
    <w:p w14:paraId="33610804" w14:textId="77777777" w:rsidR="00D60C9F" w:rsidRPr="0040180F" w:rsidRDefault="00F308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</w:t>
      </w:r>
      <w:r w:rsidR="00D60C9F" w:rsidRPr="0040180F">
        <w:rPr>
          <w:rFonts w:ascii="Times New Roman" w:hAnsi="Times New Roman"/>
        </w:rPr>
        <w:t>) в иных установленных Федеральным законом или настоящим Договором случаях.</w:t>
      </w:r>
    </w:p>
    <w:p w14:paraId="2C7D3FA5" w14:textId="77777777" w:rsidR="00F308CE" w:rsidRPr="0040180F" w:rsidRDefault="00F308CE" w:rsidP="00F308CE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 </w:t>
      </w:r>
    </w:p>
    <w:p w14:paraId="5BFF6DA3" w14:textId="61BD5787" w:rsidR="005E7B33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4. </w:t>
      </w:r>
      <w:r w:rsidR="00D40256" w:rsidRPr="0040180F">
        <w:rPr>
          <w:rFonts w:ascii="Times New Roman" w:hAnsi="Times New Roman"/>
        </w:rPr>
        <w:t>В случае расторжения настоящего Договора по основаниям</w:t>
      </w:r>
      <w:r w:rsidR="00991127" w:rsidRPr="0040180F">
        <w:rPr>
          <w:rFonts w:ascii="Times New Roman" w:hAnsi="Times New Roman"/>
        </w:rPr>
        <w:t>, предусмотренным п. 7.3. настоящего Договора</w:t>
      </w:r>
      <w:r w:rsidR="00D40256" w:rsidRPr="0040180F">
        <w:rPr>
          <w:rFonts w:ascii="Times New Roman" w:hAnsi="Times New Roman"/>
        </w:rPr>
        <w:t xml:space="preserve">, </w:t>
      </w:r>
      <w:r w:rsidR="00991127" w:rsidRPr="0040180F">
        <w:rPr>
          <w:rFonts w:ascii="Times New Roman" w:hAnsi="Times New Roman"/>
        </w:rPr>
        <w:t>д</w:t>
      </w:r>
      <w:r w:rsidR="00D60C9F" w:rsidRPr="0040180F">
        <w:rPr>
          <w:rFonts w:ascii="Times New Roman" w:hAnsi="Times New Roman"/>
        </w:rPr>
        <w:t>енежные средства возвращаются путем перечисления на счет Участник</w:t>
      </w:r>
      <w:r w:rsidR="00F71AA0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с расчетного счета Застройщика</w:t>
      </w:r>
      <w:r w:rsidR="004D1C10" w:rsidRPr="0040180F">
        <w:rPr>
          <w:rFonts w:ascii="Times New Roman" w:hAnsi="Times New Roman"/>
        </w:rPr>
        <w:t xml:space="preserve"> (в случае поступления денежных средств на расчетный счет Застройщика), либо со счета эскроу, предусмотренного в п. 3.3. настоящего Договора)</w:t>
      </w:r>
      <w:r w:rsidR="00D60C9F" w:rsidRPr="0040180F">
        <w:rPr>
          <w:rFonts w:ascii="Times New Roman" w:hAnsi="Times New Roman"/>
        </w:rPr>
        <w:t>. Плата за услуги Банка производится за счет средств Участник</w:t>
      </w:r>
      <w:r w:rsidR="00F71AA0" w:rsidRPr="0040180F">
        <w:rPr>
          <w:rFonts w:ascii="Times New Roman" w:hAnsi="Times New Roman"/>
        </w:rPr>
        <w:t xml:space="preserve">а </w:t>
      </w:r>
      <w:r w:rsidR="00D60C9F" w:rsidRPr="0040180F">
        <w:rPr>
          <w:rFonts w:ascii="Times New Roman" w:hAnsi="Times New Roman"/>
        </w:rPr>
        <w:t>долевого строительства. При этом возвращаемая сумма не подлежит увеличению в связи с инфляционными процессами или иными обстоятельствами.</w:t>
      </w:r>
      <w:r w:rsidR="005E7B33" w:rsidRPr="0040180F">
        <w:rPr>
          <w:rFonts w:ascii="Times New Roman" w:hAnsi="Times New Roman"/>
        </w:rPr>
        <w:t xml:space="preserve"> </w:t>
      </w:r>
    </w:p>
    <w:p w14:paraId="711DF81A" w14:textId="77777777" w:rsidR="00D40256" w:rsidRPr="0040180F" w:rsidRDefault="00D4025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денежных средств осуществляется Застройщиком в п</w:t>
      </w:r>
      <w:r w:rsidR="00BD1318" w:rsidRPr="0040180F">
        <w:rPr>
          <w:rFonts w:ascii="Times New Roman" w:hAnsi="Times New Roman"/>
        </w:rPr>
        <w:t>о</w:t>
      </w:r>
      <w:r w:rsidRPr="0040180F">
        <w:rPr>
          <w:rFonts w:ascii="Times New Roman" w:hAnsi="Times New Roman"/>
        </w:rPr>
        <w:t>рядке и сроки, предусмотренные ч.2 ст. 9 Федерального закона.</w:t>
      </w:r>
    </w:p>
    <w:p w14:paraId="25C4013F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5. Застройщик в одностороннем порядке вправе отказаться от исполнения настоящего Договора в случае, если Участник долевого строительства просрочил </w:t>
      </w:r>
      <w:r w:rsidR="00C25DF1" w:rsidRPr="0040180F">
        <w:rPr>
          <w:rFonts w:ascii="Times New Roman" w:hAnsi="Times New Roman"/>
        </w:rPr>
        <w:t>оплату цены настоящего Договора, указанную в п. 3.2.</w:t>
      </w:r>
      <w:r w:rsidR="00D60C9F" w:rsidRPr="0040180F">
        <w:rPr>
          <w:rFonts w:ascii="Times New Roman" w:hAnsi="Times New Roman"/>
        </w:rPr>
        <w:t xml:space="preserve"> более, чем</w:t>
      </w:r>
      <w:r w:rsidR="008D2120" w:rsidRPr="0040180F">
        <w:rPr>
          <w:rFonts w:ascii="Times New Roman" w:hAnsi="Times New Roman"/>
        </w:rPr>
        <w:t xml:space="preserve"> на</w:t>
      </w:r>
      <w:r w:rsidR="00D60C9F" w:rsidRPr="0040180F">
        <w:rPr>
          <w:rFonts w:ascii="Times New Roman" w:hAnsi="Times New Roman"/>
        </w:rPr>
        <w:t xml:space="preserve"> 2 (Два) месяца</w:t>
      </w:r>
      <w:r w:rsidR="008D2120" w:rsidRPr="0040180F">
        <w:rPr>
          <w:rFonts w:ascii="Times New Roman" w:hAnsi="Times New Roman"/>
        </w:rPr>
        <w:t xml:space="preserve"> с даты, предусмотренной п. 3.3. настоящего Договора</w:t>
      </w:r>
      <w:r w:rsidR="00D60C9F" w:rsidRPr="0040180F">
        <w:rPr>
          <w:rFonts w:ascii="Times New Roman" w:hAnsi="Times New Roman"/>
        </w:rPr>
        <w:t xml:space="preserve">. </w:t>
      </w:r>
    </w:p>
    <w:p w14:paraId="6B7094D7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одностороннего отказа Застройщика от исполнения настоящего Договора, Застройщик вправе расторгнуть настоящий Договор не ранее, чем через 30 (Тридцать) дней после направления в письменной форме Участник</w:t>
      </w:r>
      <w:r w:rsidR="00F71AA0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Указанное уведомление должно быть направлено по почте заказным письмом с описью вложения.</w:t>
      </w:r>
    </w:p>
    <w:p w14:paraId="590AFCD5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6. Настоящий Договор может быть изменен либо расторгнут по взаимному согласию Сторон, а также в иных случаях, предусмотренных действующим законодательством Российской Федерации.</w:t>
      </w:r>
    </w:p>
    <w:p w14:paraId="1592539E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8</w:t>
      </w:r>
      <w:r w:rsidR="00D60C9F" w:rsidRPr="0040180F">
        <w:rPr>
          <w:rFonts w:ascii="Times New Roman" w:hAnsi="Times New Roman"/>
          <w:b/>
          <w:i/>
        </w:rPr>
        <w:t>. Передача Объекта долевого строительства.</w:t>
      </w:r>
    </w:p>
    <w:p w14:paraId="299E9EE1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1. Передача Объекта долевого строительства Застройщиком и принятие его Участник</w:t>
      </w:r>
      <w:r w:rsidR="00F71AA0" w:rsidRPr="0040180F">
        <w:rPr>
          <w:rFonts w:ascii="Times New Roman" w:hAnsi="Times New Roman"/>
        </w:rPr>
        <w:t>ом</w:t>
      </w:r>
      <w:r w:rsidR="00A84F8C" w:rsidRPr="0040180F">
        <w:rPr>
          <w:rFonts w:ascii="Times New Roman" w:hAnsi="Times New Roman"/>
        </w:rPr>
        <w:t xml:space="preserve"> долевого строительства осуществля</w:t>
      </w:r>
      <w:r w:rsidR="008D2120" w:rsidRPr="0040180F">
        <w:rPr>
          <w:rFonts w:ascii="Times New Roman" w:hAnsi="Times New Roman"/>
        </w:rPr>
        <w:t>е</w:t>
      </w:r>
      <w:r w:rsidR="00A84F8C" w:rsidRPr="0040180F">
        <w:rPr>
          <w:rFonts w:ascii="Times New Roman" w:hAnsi="Times New Roman"/>
        </w:rPr>
        <w:t xml:space="preserve">тся по подписываемому Сторонами </w:t>
      </w:r>
      <w:r w:rsidR="00030B5A" w:rsidRPr="0040180F">
        <w:rPr>
          <w:rFonts w:ascii="Times New Roman" w:hAnsi="Times New Roman"/>
        </w:rPr>
        <w:t>А</w:t>
      </w:r>
      <w:r w:rsidR="00023A76" w:rsidRPr="0040180F">
        <w:rPr>
          <w:rFonts w:ascii="Times New Roman" w:hAnsi="Times New Roman"/>
        </w:rPr>
        <w:t>кту приема-передачи Объекта долевого строительства</w:t>
      </w:r>
      <w:r w:rsidR="00A84F8C" w:rsidRPr="0040180F">
        <w:rPr>
          <w:rFonts w:ascii="Times New Roman" w:hAnsi="Times New Roman"/>
        </w:rPr>
        <w:t>.</w:t>
      </w:r>
    </w:p>
    <w:p w14:paraId="4541E658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2. Передача Объекта долевого строительства осуществляется не ранее, чем после получения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. Стороны признают, что полученное Разрешение на ввод в эксплуатацию Дома удостоверяет факт создания Объекта капитального строительства</w:t>
      </w:r>
      <w:r w:rsidR="008D2120" w:rsidRPr="0040180F">
        <w:rPr>
          <w:rFonts w:ascii="Times New Roman" w:hAnsi="Times New Roman"/>
        </w:rPr>
        <w:t xml:space="preserve"> (Дома)</w:t>
      </w:r>
      <w:r w:rsidR="00A84F8C" w:rsidRPr="0040180F">
        <w:rPr>
          <w:rFonts w:ascii="Times New Roman" w:hAnsi="Times New Roman"/>
        </w:rPr>
        <w:t xml:space="preserve">, подтверждает </w:t>
      </w:r>
      <w:r w:rsidR="008D2120" w:rsidRPr="0040180F">
        <w:rPr>
          <w:rFonts w:ascii="Times New Roman" w:hAnsi="Times New Roman"/>
        </w:rPr>
        <w:t xml:space="preserve">его </w:t>
      </w:r>
      <w:r w:rsidR="00A84F8C" w:rsidRPr="0040180F">
        <w:rPr>
          <w:rFonts w:ascii="Times New Roman" w:hAnsi="Times New Roman"/>
        </w:rPr>
        <w:t>соответствие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C2E9830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3. В случае, если строительство Объекта долевого строительства будет завершено ранее предусмотренного настоящим Договором срока, Застройщик имеет право начать его передачу после надлежащего уведомления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.</w:t>
      </w:r>
    </w:p>
    <w:p w14:paraId="72911139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>8</w:t>
      </w:r>
      <w:r w:rsidR="00A84F8C" w:rsidRPr="0040180F">
        <w:rPr>
          <w:rFonts w:ascii="Times New Roman" w:hAnsi="Times New Roman"/>
        </w:rPr>
        <w:t xml:space="preserve">.4. После получения Застройщиком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, Застройщик обязан передать Объект долевого строительства, а Участник долевого строительства обязан принять, не позднее предусмотренного настоящим Договором срока.</w:t>
      </w:r>
    </w:p>
    <w:p w14:paraId="424EA2DB" w14:textId="77777777" w:rsidR="00A84F8C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5. </w:t>
      </w:r>
      <w:r w:rsidR="005C5A67" w:rsidRPr="0040180F">
        <w:rPr>
          <w:rFonts w:ascii="Times New Roman" w:hAnsi="Times New Roman"/>
        </w:rPr>
        <w:t>Не менее чем за 1 (Один) месяц до истечения срока</w:t>
      </w:r>
      <w:r w:rsidR="003F51C6" w:rsidRPr="0040180F">
        <w:rPr>
          <w:rFonts w:ascii="Times New Roman" w:hAnsi="Times New Roman"/>
        </w:rPr>
        <w:t xml:space="preserve"> передачи Объекта долевого строительства</w:t>
      </w:r>
      <w:r w:rsidR="0015538E" w:rsidRPr="0040180F">
        <w:rPr>
          <w:rFonts w:ascii="Times New Roman" w:hAnsi="Times New Roman"/>
        </w:rPr>
        <w:t>, предусмотренного в п. 2.5. настоящего Договора,</w:t>
      </w:r>
      <w:r w:rsidR="00A84F8C" w:rsidRPr="0040180F">
        <w:rPr>
          <w:rFonts w:ascii="Times New Roman" w:hAnsi="Times New Roman"/>
        </w:rPr>
        <w:t xml:space="preserve"> Застройщик направляет уведомление (сообщение) Участник</w:t>
      </w:r>
      <w:r w:rsidR="00F71AA0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об окончании строительства Дома, готовности Объекта долевого строительства к передаче, а также предупреждает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 о необходимости принятия Объекта долевого строительства и о последствиях уклонения или отказа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 от принятия Объекта долевого строительства. Уведомление направляется по почте заказным письмом с описью вложения и уведомлением о вручении по указанному Участник</w:t>
      </w:r>
      <w:r w:rsidR="00F71AA0" w:rsidRPr="0040180F">
        <w:rPr>
          <w:rFonts w:ascii="Times New Roman" w:hAnsi="Times New Roman"/>
        </w:rPr>
        <w:t>ом</w:t>
      </w:r>
      <w:r w:rsidR="00A84F8C" w:rsidRPr="0040180F">
        <w:rPr>
          <w:rFonts w:ascii="Times New Roman" w:hAnsi="Times New Roman"/>
        </w:rPr>
        <w:t xml:space="preserve"> долевого строительства в настоящем Договоре почтовому адресу или вручается Участник</w:t>
      </w:r>
      <w:r w:rsidR="00F71AA0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лично под расписку (в случае такой возможности).</w:t>
      </w:r>
      <w:r w:rsidR="008D2120" w:rsidRPr="0040180F">
        <w:rPr>
          <w:rFonts w:ascii="Times New Roman" w:hAnsi="Times New Roman"/>
        </w:rPr>
        <w:t xml:space="preserve"> </w:t>
      </w:r>
    </w:p>
    <w:p w14:paraId="5DCA7BCE" w14:textId="0FCC8C69" w:rsidR="006202AD" w:rsidRPr="0040180F" w:rsidRDefault="006202AD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частник долевого строительства, получивший </w:t>
      </w:r>
      <w:r w:rsidR="00404995" w:rsidRPr="0040180F">
        <w:rPr>
          <w:rFonts w:ascii="Times New Roman" w:hAnsi="Times New Roman"/>
        </w:rPr>
        <w:t>Уведомлени</w:t>
      </w:r>
      <w:r w:rsidR="00991127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 xml:space="preserve"> Застройщика о завершении строительства (создания) </w:t>
      </w:r>
      <w:r w:rsidR="00404995" w:rsidRPr="0040180F">
        <w:rPr>
          <w:rFonts w:ascii="Times New Roman" w:hAnsi="Times New Roman"/>
        </w:rPr>
        <w:t>Дома</w:t>
      </w:r>
      <w:r w:rsidRPr="0040180F">
        <w:rPr>
          <w:rFonts w:ascii="Times New Roman" w:hAnsi="Times New Roman"/>
        </w:rPr>
        <w:t xml:space="preserve"> в соответствии с </w:t>
      </w:r>
      <w:r w:rsidR="00404995" w:rsidRPr="0040180F">
        <w:rPr>
          <w:rFonts w:ascii="Times New Roman" w:hAnsi="Times New Roman"/>
        </w:rPr>
        <w:t>Д</w:t>
      </w:r>
      <w:r w:rsidRPr="0040180F">
        <w:rPr>
          <w:rFonts w:ascii="Times New Roman" w:hAnsi="Times New Roman"/>
        </w:rPr>
        <w:t xml:space="preserve">оговором и о готовности </w:t>
      </w:r>
      <w:r w:rsidR="00404995" w:rsidRPr="0040180F">
        <w:rPr>
          <w:rFonts w:ascii="Times New Roman" w:hAnsi="Times New Roman"/>
        </w:rPr>
        <w:t>О</w:t>
      </w:r>
      <w:r w:rsidRPr="0040180F">
        <w:rPr>
          <w:rFonts w:ascii="Times New Roman" w:hAnsi="Times New Roman"/>
        </w:rPr>
        <w:t xml:space="preserve">бъекта долевого строительства к передаче, обязан приступить к его принятию в течение </w:t>
      </w:r>
      <w:r w:rsidR="00404995" w:rsidRPr="0040180F">
        <w:rPr>
          <w:rFonts w:ascii="Times New Roman" w:hAnsi="Times New Roman"/>
        </w:rPr>
        <w:t>7 (С</w:t>
      </w:r>
      <w:r w:rsidRPr="0040180F">
        <w:rPr>
          <w:rFonts w:ascii="Times New Roman" w:hAnsi="Times New Roman"/>
        </w:rPr>
        <w:t>еми</w:t>
      </w:r>
      <w:r w:rsidR="00404995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 xml:space="preserve"> рабочих дней со дня получения </w:t>
      </w:r>
      <w:r w:rsidR="00404995" w:rsidRPr="0040180F">
        <w:rPr>
          <w:rFonts w:ascii="Times New Roman" w:hAnsi="Times New Roman"/>
        </w:rPr>
        <w:t>Уведомления</w:t>
      </w:r>
      <w:r w:rsidRPr="0040180F">
        <w:rPr>
          <w:rFonts w:ascii="Times New Roman" w:hAnsi="Times New Roman"/>
        </w:rPr>
        <w:t>.</w:t>
      </w:r>
    </w:p>
    <w:p w14:paraId="3BFC7C48" w14:textId="392675E0" w:rsidR="0015538E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6. </w:t>
      </w:r>
      <w:r w:rsidR="006C7853" w:rsidRPr="0040180F">
        <w:rPr>
          <w:rFonts w:ascii="Times New Roman" w:hAnsi="Times New Roman"/>
          <w:shd w:val="clear" w:color="auto" w:fill="FFFFFF"/>
        </w:rPr>
        <w:t>При уклонении или при отказе Участника долевого строительства от принятия Объекта долевого строительства в срок, предусмотренный п.2.5. настоящего Договора, Застройщик по истечении 2 (Двух) месяцев со дня, предусмотренного п.2.5 настоящего Договора</w:t>
      </w:r>
      <w:r w:rsidR="00570E8A" w:rsidRPr="0040180F">
        <w:rPr>
          <w:rFonts w:ascii="Times New Roman" w:hAnsi="Times New Roman"/>
          <w:shd w:val="clear" w:color="auto" w:fill="FFFFFF"/>
        </w:rPr>
        <w:t xml:space="preserve"> для передачи Объекта долевого строительства Участнику долевого строительства</w:t>
      </w:r>
      <w:r w:rsidR="006C7853" w:rsidRPr="0040180F">
        <w:rPr>
          <w:rFonts w:ascii="Times New Roman" w:hAnsi="Times New Roman"/>
          <w:shd w:val="clear" w:color="auto" w:fill="FFFFFF"/>
        </w:rPr>
        <w:t>, составляет Односторонний акт передачи Объекта долевого строительства</w:t>
      </w:r>
      <w:r w:rsidR="009062EA" w:rsidRPr="0040180F">
        <w:rPr>
          <w:rFonts w:ascii="Times New Roman" w:hAnsi="Times New Roman"/>
        </w:rPr>
        <w:t>.</w:t>
      </w:r>
    </w:p>
    <w:p w14:paraId="6038A5F4" w14:textId="77777777" w:rsidR="00A84F8C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.</w:t>
      </w:r>
      <w:r w:rsidR="00A84F8C" w:rsidRPr="0040180F">
        <w:rPr>
          <w:rFonts w:ascii="Times New Roman" w:hAnsi="Times New Roman"/>
        </w:rPr>
        <w:t xml:space="preserve">7. </w:t>
      </w:r>
      <w:r w:rsidR="006C7853" w:rsidRPr="0040180F">
        <w:rPr>
          <w:rFonts w:ascii="Times New Roman" w:hAnsi="Times New Roman"/>
          <w:shd w:val="clear" w:color="auto" w:fill="FFFFFF"/>
        </w:rPr>
        <w:t>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оригинального экземпляра Одностороннего акта. Уведомление должно быть направлено по почте заказным письмом с описью вложения.</w:t>
      </w:r>
    </w:p>
    <w:p w14:paraId="78436CA3" w14:textId="77777777" w:rsidR="006202AD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8. </w:t>
      </w:r>
      <w:r w:rsidR="006C7853" w:rsidRPr="0040180F">
        <w:rPr>
          <w:rFonts w:ascii="Times New Roman" w:hAnsi="Times New Roman"/>
          <w:shd w:val="clear" w:color="auto" w:fill="FFFFFF"/>
        </w:rPr>
        <w:t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.</w:t>
      </w:r>
    </w:p>
    <w:p w14:paraId="4DAB91BD" w14:textId="77777777" w:rsidR="00D60C9F" w:rsidRPr="0040180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</w:t>
      </w:r>
      <w:r w:rsidR="006C7853" w:rsidRPr="0040180F">
        <w:rPr>
          <w:rFonts w:ascii="Times New Roman" w:hAnsi="Times New Roman"/>
        </w:rPr>
        <w:t>9</w:t>
      </w:r>
      <w:r w:rsidR="00A84F8C" w:rsidRPr="0040180F">
        <w:rPr>
          <w:rFonts w:ascii="Times New Roman" w:hAnsi="Times New Roman"/>
        </w:rPr>
        <w:t xml:space="preserve">. </w:t>
      </w:r>
      <w:r w:rsidR="006C7853" w:rsidRPr="0040180F">
        <w:rPr>
          <w:rFonts w:ascii="Times New Roman" w:hAnsi="Times New Roman"/>
          <w:shd w:val="clear" w:color="auto" w:fill="FFFFFF"/>
        </w:rPr>
        <w:t>С момента подписания Акта приема-передачи Объекта долевого строительства, в том числе и одностороннего, риск случайной гибели Объекта долевого строительства признается перешедшим к Участнику долевого строительства.</w:t>
      </w:r>
    </w:p>
    <w:p w14:paraId="4A02E87C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9</w:t>
      </w:r>
      <w:r w:rsidR="00D60C9F" w:rsidRPr="0040180F">
        <w:rPr>
          <w:rFonts w:ascii="Times New Roman" w:hAnsi="Times New Roman"/>
          <w:b/>
          <w:i/>
        </w:rPr>
        <w:t>. Уступка прав требований.</w:t>
      </w:r>
    </w:p>
    <w:p w14:paraId="6C9DBB4E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rPr>
          <w:iCs/>
        </w:rPr>
        <w:t>9</w:t>
      </w:r>
      <w:r w:rsidR="00D60C9F" w:rsidRPr="0040180F">
        <w:rPr>
          <w:iCs/>
        </w:rPr>
        <w:t xml:space="preserve">.1. </w:t>
      </w:r>
      <w:r w:rsidR="00D60C9F" w:rsidRPr="0040180F">
        <w:t>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уплаты им Застройщику цены Договора в полном объеме. Порядок признания факта оплаты предусмотрен п. 3.</w:t>
      </w:r>
      <w:r w:rsidR="00FE1DAF" w:rsidRPr="0040180F">
        <w:t>3</w:t>
      </w:r>
      <w:r w:rsidR="00D60C9F" w:rsidRPr="0040180F">
        <w:t>. настоящего Договора.</w:t>
      </w:r>
    </w:p>
    <w:p w14:paraId="7A278C81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2. В случае неуплаты Участник</w:t>
      </w:r>
      <w:r w:rsidR="00EC7224" w:rsidRPr="0040180F">
        <w:t>ом</w:t>
      </w:r>
      <w:r w:rsidR="00D60C9F" w:rsidRPr="0040180F">
        <w:t xml:space="preserve"> долевого строительства (частичной оплаты) цены Договора Застройщику,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получения согласия Застройщика одновременно с переводом долга на нового участника долевого строительства.</w:t>
      </w:r>
    </w:p>
    <w:p w14:paraId="5A4623BA" w14:textId="77777777" w:rsidR="007C2D84" w:rsidRPr="0040180F" w:rsidRDefault="007C2D84" w:rsidP="00B47AC8">
      <w:pPr>
        <w:pStyle w:val="ConsPlusNormal"/>
        <w:ind w:firstLine="567"/>
        <w:jc w:val="both"/>
      </w:pPr>
      <w:r w:rsidRPr="0040180F">
        <w:t>После полной оплаты Участником долевого строительства цены Договора, согласия Застройщика на уступку прав требований иному лицу не требуется.</w:t>
      </w:r>
    </w:p>
    <w:p w14:paraId="4FD581F1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9</w:t>
      </w:r>
      <w:r w:rsidR="00D60C9F" w:rsidRPr="0040180F">
        <w:rPr>
          <w:rFonts w:ascii="Times New Roman" w:hAnsi="Times New Roman"/>
        </w:rPr>
        <w:t>.3. В случае, если оплата цены Договора осуществлялась за счет креди</w:t>
      </w:r>
      <w:r w:rsidR="00EC7224" w:rsidRPr="0040180F">
        <w:rPr>
          <w:rFonts w:ascii="Times New Roman" w:hAnsi="Times New Roman"/>
        </w:rPr>
        <w:t>тных средств, Уступка Участником</w:t>
      </w:r>
      <w:r w:rsidR="00D60C9F" w:rsidRPr="0040180F">
        <w:rPr>
          <w:rFonts w:ascii="Times New Roman" w:hAnsi="Times New Roman"/>
        </w:rPr>
        <w:t xml:space="preserve"> долевого строительства прав требований по настоящему Договору иному лицу возможна только с письменного согласия Банка-кредитора, полученного на основании письменного уведомления, направленного Банку Участник</w:t>
      </w:r>
      <w:r w:rsidR="00EC7224" w:rsidRPr="0040180F">
        <w:rPr>
          <w:rFonts w:ascii="Times New Roman" w:hAnsi="Times New Roman"/>
        </w:rPr>
        <w:t>у</w:t>
      </w:r>
      <w:r w:rsidR="00D60C9F" w:rsidRPr="0040180F">
        <w:rPr>
          <w:rFonts w:ascii="Times New Roman" w:hAnsi="Times New Roman"/>
        </w:rPr>
        <w:t xml:space="preserve"> долевого строительства. В этом случае Банк-кредитор сохраняет за собой право потребовать от Участник</w:t>
      </w:r>
      <w:r w:rsidR="00EC7224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досрочного исполнения обяз</w:t>
      </w:r>
      <w:r w:rsidR="00E54758" w:rsidRPr="0040180F">
        <w:rPr>
          <w:rFonts w:ascii="Times New Roman" w:hAnsi="Times New Roman"/>
        </w:rPr>
        <w:t>ательств по Кредитному договору</w:t>
      </w:r>
      <w:r w:rsidR="00ED2E5C" w:rsidRPr="0040180F">
        <w:rPr>
          <w:rFonts w:ascii="Times New Roman" w:hAnsi="Times New Roman"/>
          <w:bCs/>
        </w:rPr>
        <w:t>.</w:t>
      </w:r>
      <w:r w:rsidR="00ED2E5C" w:rsidRPr="0040180F">
        <w:rPr>
          <w:rFonts w:ascii="Times New Roman" w:hAnsi="Times New Roman"/>
        </w:rPr>
        <w:t xml:space="preserve"> </w:t>
      </w:r>
    </w:p>
    <w:p w14:paraId="4CE6DF8E" w14:textId="77777777" w:rsidR="0005484F" w:rsidRPr="0040180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4.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Договора уступки в порядке, установленном действующим законодательством </w:t>
      </w:r>
      <w:r w:rsidR="00D60C9F" w:rsidRPr="0040180F">
        <w:lastRenderedPageBreak/>
        <w:t>Российской Федерации. Расходы по регистрации нес</w:t>
      </w:r>
      <w:r w:rsidR="00EC7224" w:rsidRPr="0040180F">
        <w:t>е</w:t>
      </w:r>
      <w:r w:rsidR="00D60C9F" w:rsidRPr="0040180F">
        <w:t>т Участник долевого строительства и (или) новый Участник долевого строительства.</w:t>
      </w:r>
    </w:p>
    <w:p w14:paraId="501B1EBB" w14:textId="77777777" w:rsidR="00D60C9F" w:rsidRPr="0040180F" w:rsidRDefault="004D1C10" w:rsidP="00B47AC8">
      <w:pPr>
        <w:pStyle w:val="ConsPlusNormal"/>
        <w:ind w:firstLine="567"/>
        <w:jc w:val="center"/>
        <w:rPr>
          <w:b/>
          <w:i/>
        </w:rPr>
      </w:pPr>
      <w:r w:rsidRPr="0040180F">
        <w:rPr>
          <w:b/>
          <w:i/>
        </w:rPr>
        <w:t>10</w:t>
      </w:r>
      <w:r w:rsidR="00D60C9F" w:rsidRPr="0040180F">
        <w:rPr>
          <w:b/>
          <w:i/>
        </w:rPr>
        <w:t>. Ответственность Сторон.</w:t>
      </w:r>
    </w:p>
    <w:p w14:paraId="3B76C519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>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14:paraId="56742FC4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A84F8C" w:rsidRPr="0040180F">
        <w:rPr>
          <w:rFonts w:ascii="Times New Roman" w:hAnsi="Times New Roman"/>
        </w:rPr>
        <w:t>.2. В случае нарушения предусмотренного настоящим Договором срока передачи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Объекта долевого строительства, Застройщик уплачивает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неустойку (пени) в размере одной стопятидесятой ставки рефинансирования Центрального банка РФ, действующей на день исполнения обязательства, от цены настоящего Договора за каждый день просрочки.</w:t>
      </w:r>
      <w:r w:rsidR="00D60C9F" w:rsidRPr="0040180F">
        <w:rPr>
          <w:rFonts w:ascii="Times New Roman" w:hAnsi="Times New Roman"/>
        </w:rPr>
        <w:t xml:space="preserve"> </w:t>
      </w:r>
    </w:p>
    <w:p w14:paraId="42594A52" w14:textId="77777777" w:rsidR="00D60C9F" w:rsidRPr="0040180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 xml:space="preserve">.3. </w:t>
      </w:r>
      <w:r w:rsidR="006C7853" w:rsidRPr="0040180F">
        <w:rPr>
          <w:rFonts w:ascii="Times New Roman" w:hAnsi="Times New Roman"/>
          <w:color w:val="000000"/>
          <w:shd w:val="clear" w:color="auto" w:fill="FFFFFF"/>
        </w:rPr>
        <w:t>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14:paraId="7684F6A4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10</w:t>
      </w:r>
      <w:r w:rsidR="00D60C9F" w:rsidRPr="0040180F">
        <w:t>.4. В случае нарушения установленного настоящим Договором срока внесения платежа в счет цены настоящего Договора, Участник долевого строительства уплачива</w:t>
      </w:r>
      <w:r w:rsidR="00EC7224" w:rsidRPr="0040180F">
        <w:t>е</w:t>
      </w:r>
      <w:r w:rsidR="00D60C9F" w:rsidRPr="0040180F">
        <w:t>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а также проценты за пользование рассрочкой платежа по данному платежу со дня, следующего за днем срока платежа, до момента фактической оплаты просроченного платежа за каждый день просрочки в размере средней ставки по краткосрочным депозитам, действующей на момент расчета на остаток задолженности.</w:t>
      </w:r>
    </w:p>
    <w:p w14:paraId="65F6DD06" w14:textId="62734C98" w:rsidR="00D60C9F" w:rsidRPr="0040180F" w:rsidRDefault="004D1C10" w:rsidP="00542998">
      <w:pPr>
        <w:pStyle w:val="ConsPlusNormal"/>
        <w:ind w:firstLine="567"/>
        <w:jc w:val="both"/>
      </w:pPr>
      <w:r w:rsidRPr="0040180F">
        <w:t>10</w:t>
      </w:r>
      <w:r w:rsidR="00D60C9F" w:rsidRPr="0040180F">
        <w:t>.5. Просрочка внесения платежа Участник</w:t>
      </w:r>
      <w:r w:rsidR="00EC7224" w:rsidRPr="0040180F">
        <w:t>ом</w:t>
      </w:r>
      <w:r w:rsidR="00D60C9F" w:rsidRPr="0040180F">
        <w:t xml:space="preserve"> долевого строительства более, чем на 2 (Два) месяца является основанием для одностороннего отказа Застройщика от исполнения Договора в порядке, предусмотренном ст. 9 Федерального закона.</w:t>
      </w:r>
      <w:r w:rsidR="006C7853" w:rsidRPr="0040180F">
        <w:t xml:space="preserve"> При этом Участник долевого строительства уплачивает неустойку в размере и порядке, предусмотренном в п. 10.</w:t>
      </w:r>
      <w:r w:rsidR="004039A4" w:rsidRPr="0040180F">
        <w:t>4</w:t>
      </w:r>
      <w:r w:rsidR="006C7853" w:rsidRPr="0040180F">
        <w:t xml:space="preserve"> настоящего Договора</w:t>
      </w:r>
      <w:r w:rsidR="00991127" w:rsidRPr="0040180F">
        <w:t xml:space="preserve">, в срок не позднее 30 (Тридцати) календарных дней с момента </w:t>
      </w:r>
      <w:r w:rsidR="00542998" w:rsidRPr="0040180F">
        <w:t xml:space="preserve">получения </w:t>
      </w:r>
      <w:r w:rsidR="00991127" w:rsidRPr="0040180F">
        <w:t xml:space="preserve">письменного </w:t>
      </w:r>
      <w:r w:rsidR="00542998" w:rsidRPr="0040180F">
        <w:t>требования</w:t>
      </w:r>
      <w:r w:rsidR="00991127" w:rsidRPr="0040180F">
        <w:t xml:space="preserve"> </w:t>
      </w:r>
      <w:r w:rsidR="00542998" w:rsidRPr="0040180F">
        <w:t xml:space="preserve">от </w:t>
      </w:r>
      <w:r w:rsidR="00991127" w:rsidRPr="0040180F">
        <w:t>Застройщик</w:t>
      </w:r>
      <w:r w:rsidR="00542998" w:rsidRPr="0040180F">
        <w:t>а</w:t>
      </w:r>
      <w:r w:rsidR="00991127" w:rsidRPr="0040180F">
        <w:t xml:space="preserve">, </w:t>
      </w:r>
      <w:r w:rsidR="00542998" w:rsidRPr="0040180F">
        <w:t>на реквизиты, указанные в Разделе «Реквизиты сторон» и выставления счета</w:t>
      </w:r>
      <w:r w:rsidR="006C7853" w:rsidRPr="0040180F">
        <w:t>.</w:t>
      </w:r>
    </w:p>
    <w:p w14:paraId="4A8A1B4D" w14:textId="77777777" w:rsidR="000B7B29" w:rsidRPr="0040180F" w:rsidRDefault="004D1C10" w:rsidP="00542998">
      <w:pPr>
        <w:pStyle w:val="ConsPlusNormal"/>
        <w:ind w:firstLine="567"/>
        <w:jc w:val="both"/>
      </w:pPr>
      <w:r w:rsidRPr="0040180F">
        <w:t>10</w:t>
      </w:r>
      <w:r w:rsidR="00D60C9F" w:rsidRPr="0040180F">
        <w:t>.6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. При этом срок выполнения обязательств отодвигается соразмерно времени, в течение которого действовали указанные обстоятельства или последствия, вызванные такими обстоятельствами.</w:t>
      </w:r>
    </w:p>
    <w:p w14:paraId="2F4636EF" w14:textId="77777777" w:rsidR="00D60C9F" w:rsidRPr="0040180F" w:rsidRDefault="00D60C9F" w:rsidP="0054299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1</w:t>
      </w:r>
      <w:r w:rsidRPr="0040180F">
        <w:rPr>
          <w:rFonts w:ascii="Times New Roman" w:hAnsi="Times New Roman"/>
          <w:b/>
          <w:i/>
        </w:rPr>
        <w:t>. Государственная регистрация Договора, Уступка прав требования по Договору, права</w:t>
      </w:r>
      <w:r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  <w:i/>
        </w:rPr>
        <w:t>собственности на Объект долевого строительства.</w:t>
      </w:r>
    </w:p>
    <w:p w14:paraId="33B6401F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1. Настоящий Договор и (или) Уступка прав требований по нем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Дома и (или) иного объекта недвижимости, для строительства которых привлекаются денежные средства в соответствии с настоящим Договором, в порядке, предусмотренном действующим законодательством. Расходы по государственной регистрации оплачива</w:t>
      </w:r>
      <w:r w:rsidR="00EC7224" w:rsidRPr="0040180F">
        <w:rPr>
          <w:color w:val="auto"/>
        </w:rPr>
        <w:t>е</w:t>
      </w:r>
      <w:r w:rsidRPr="0040180F">
        <w:rPr>
          <w:color w:val="auto"/>
        </w:rPr>
        <w:t>т Участник долевого строительства.</w:t>
      </w:r>
    </w:p>
    <w:p w14:paraId="71C6C22C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е 30 (Тридцати) календарных дней с момента подписания его Сторонами, то настоящий Договор считается не подписанным. При этом в случае заключения с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нового Договора участия в долевом строительстве на Объект долевого строительства, указанный в настоящем Договоре, Застройщик имеет право заключить новый Договор участия в долевом строительстве на иных условиях, чем установлены в настоящем Договоре.</w:t>
      </w:r>
    </w:p>
    <w:p w14:paraId="7113F4D0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3. Право собственности Участник</w:t>
      </w:r>
      <w:r w:rsidR="00EC7224" w:rsidRPr="0040180F">
        <w:rPr>
          <w:color w:val="auto"/>
        </w:rPr>
        <w:t>а</w:t>
      </w:r>
      <w:r w:rsidRPr="0040180F">
        <w:rPr>
          <w:color w:val="auto"/>
        </w:rPr>
        <w:t xml:space="preserve"> долевого строительства на Объект долевого строительства после завершения строительства и передачи его по Акту приема-передачи, подлежит государственной регистрации в порядке, предусмотренном действующим законодательством.</w:t>
      </w:r>
    </w:p>
    <w:p w14:paraId="25A3BFE2" w14:textId="77777777" w:rsidR="00D60C9F" w:rsidRPr="0040180F" w:rsidRDefault="00D60C9F" w:rsidP="00B47AC8">
      <w:pPr>
        <w:pStyle w:val="Default"/>
        <w:jc w:val="center"/>
        <w:rPr>
          <w:b/>
          <w:i/>
          <w:color w:val="auto"/>
        </w:rPr>
      </w:pPr>
      <w:r w:rsidRPr="0040180F">
        <w:rPr>
          <w:b/>
          <w:i/>
          <w:color w:val="auto"/>
        </w:rPr>
        <w:t>1</w:t>
      </w:r>
      <w:r w:rsidR="004D1C10" w:rsidRPr="0040180F">
        <w:rPr>
          <w:b/>
          <w:i/>
          <w:color w:val="auto"/>
        </w:rPr>
        <w:t>2</w:t>
      </w:r>
      <w:r w:rsidRPr="0040180F">
        <w:rPr>
          <w:b/>
          <w:i/>
          <w:color w:val="auto"/>
        </w:rPr>
        <w:t>. Дополнительные условия.</w:t>
      </w:r>
    </w:p>
    <w:p w14:paraId="1604FF5F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8C590D0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2. 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 xml:space="preserve">т согласие на обработку и использование Застройщиком своих персональных данных, предоставленных Застройщику при </w:t>
      </w:r>
      <w:r w:rsidRPr="0040180F">
        <w:rPr>
          <w:rFonts w:ascii="Times New Roman" w:hAnsi="Times New Roman"/>
        </w:rPr>
        <w:lastRenderedPageBreak/>
        <w:t>подписании настоящего Договора, в соответствии с Федеральным зако</w:t>
      </w:r>
      <w:r w:rsidR="004D1C10" w:rsidRPr="0040180F">
        <w:rPr>
          <w:rFonts w:ascii="Times New Roman" w:hAnsi="Times New Roman"/>
        </w:rPr>
        <w:t>ном от 27 июля 2006 года №</w:t>
      </w:r>
      <w:r w:rsidRPr="0040180F">
        <w:rPr>
          <w:rFonts w:ascii="Times New Roman" w:hAnsi="Times New Roman"/>
        </w:rPr>
        <w:t>152-ФЗ «О персональных данных» в целях информирования Участник</w:t>
      </w:r>
      <w:r w:rsidR="00EC7224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 действующим законодательством. Согласие на обработку и использование персональных данных Участник</w:t>
      </w:r>
      <w:r w:rsidR="00EC7224" w:rsidRPr="0040180F">
        <w:rPr>
          <w:rFonts w:ascii="Times New Roman" w:hAnsi="Times New Roman"/>
        </w:rPr>
        <w:t xml:space="preserve">ом </w:t>
      </w:r>
      <w:r w:rsidRPr="0040180F">
        <w:rPr>
          <w:rFonts w:ascii="Times New Roman" w:hAnsi="Times New Roman"/>
        </w:rPr>
        <w:t>долевого строительства предоставляется сроком на 1 (Один) год с момента прекращения действия настоящего Договора.</w:t>
      </w:r>
    </w:p>
    <w:p w14:paraId="2E51695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</w:t>
      </w:r>
      <w:r w:rsidR="00171F38" w:rsidRPr="0040180F">
        <w:rPr>
          <w:rFonts w:ascii="Times New Roman" w:hAnsi="Times New Roman"/>
        </w:rPr>
        <w:t>, сведения о настоящем договоре, сведения о государственной регистрации, сведения о документе и дате передачи Объекта долевого строительства</w:t>
      </w:r>
      <w:r w:rsidRPr="0040180F">
        <w:rPr>
          <w:rFonts w:ascii="Times New Roman" w:hAnsi="Times New Roman"/>
        </w:rPr>
        <w:t>.</w:t>
      </w:r>
    </w:p>
    <w:p w14:paraId="0442BFB1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</w:t>
      </w:r>
      <w:r w:rsidR="00171F38" w:rsidRPr="0040180F">
        <w:rPr>
          <w:rFonts w:ascii="Times New Roman" w:hAnsi="Times New Roman"/>
        </w:rPr>
        <w:t xml:space="preserve"> персональных данных Управляющей компании и ресурсоснабжающим организациям</w:t>
      </w:r>
      <w:r w:rsidRPr="0040180F">
        <w:rPr>
          <w:rFonts w:ascii="Times New Roman" w:hAnsi="Times New Roman"/>
        </w:rPr>
        <w:t>), обезличивание. Обработка персональных данных будет осуществляться Застройщик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0FC0ACAA" w14:textId="41695CC9" w:rsidR="00E925F3" w:rsidRPr="0040180F" w:rsidRDefault="00E925F3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12.3. Настоящим Участник долевого строительства дает Застройщику свое согласие на уведомление о наступлении юридически значимых событий путем отправки смс-сообщений с номера телефона Отдела продаж Застройщика +7-921-243-34-43, а также посредством отправки сообщений (уведомлений) с адресов электронной почты с доменным именем  </w:t>
      </w:r>
      <w:r w:rsidRPr="0040180F">
        <w:rPr>
          <w:rFonts w:ascii="Times New Roman" w:hAnsi="Times New Roman"/>
          <w:lang w:val="en-US"/>
        </w:rPr>
        <w:t>instroy</w:t>
      </w:r>
      <w:r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  <w:lang w:val="en-US"/>
        </w:rPr>
        <w:t>biz</w:t>
      </w:r>
      <w:r w:rsidRPr="0040180F">
        <w:rPr>
          <w:rFonts w:ascii="Times New Roman" w:hAnsi="Times New Roman"/>
        </w:rPr>
        <w:t>. Полученные указанными в настоящем пункте способами сообщения (уведомления) приравниваются к</w:t>
      </w:r>
      <w:r w:rsidR="00542998" w:rsidRPr="0040180F">
        <w:rPr>
          <w:rFonts w:ascii="Times New Roman" w:hAnsi="Times New Roman"/>
        </w:rPr>
        <w:t xml:space="preserve"> письменным требованиям/уведомлениям Застройщика или</w:t>
      </w:r>
      <w:r w:rsidRPr="0040180F">
        <w:rPr>
          <w:rFonts w:ascii="Times New Roman" w:hAnsi="Times New Roman"/>
        </w:rPr>
        <w:t xml:space="preserve"> отправленным по почте заказным письмом. Участник долевого строительства согласен с тем, что сообщения (уведомления)</w:t>
      </w:r>
      <w:r w:rsidR="00B93DD3" w:rsidRPr="0040180F">
        <w:rPr>
          <w:rFonts w:ascii="Times New Roman" w:hAnsi="Times New Roman"/>
        </w:rPr>
        <w:t>, отправленные указанными в настоящем пункте способами</w:t>
      </w:r>
      <w:r w:rsidRPr="0040180F">
        <w:rPr>
          <w:rFonts w:ascii="Times New Roman" w:hAnsi="Times New Roman"/>
        </w:rPr>
        <w:t xml:space="preserve"> имеют юридическую силу и являются письменными доказательствами в суде</w:t>
      </w:r>
      <w:r w:rsidR="00B93DD3" w:rsidRPr="0040180F">
        <w:rPr>
          <w:rFonts w:ascii="Times New Roman" w:hAnsi="Times New Roman"/>
        </w:rPr>
        <w:t>, а сами способы позволяют достоверно установить, что сообщения (уведомления) отправлены именно Застройщиком.</w:t>
      </w:r>
    </w:p>
    <w:p w14:paraId="6DACB48C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E925F3" w:rsidRPr="0040180F">
        <w:rPr>
          <w:rFonts w:ascii="Times New Roman" w:hAnsi="Times New Roman"/>
        </w:rPr>
        <w:t>4</w:t>
      </w:r>
      <w:r w:rsidRPr="0040180F">
        <w:rPr>
          <w:rFonts w:ascii="Times New Roman" w:hAnsi="Times New Roman"/>
        </w:rPr>
        <w:t>. Во всем ином, что не предусмотрено настоящим Договором, будут применяться нормы действующего законодательства.</w:t>
      </w:r>
    </w:p>
    <w:p w14:paraId="159740F2" w14:textId="77777777" w:rsidR="0020366A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E925F3" w:rsidRPr="0040180F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 xml:space="preserve">. Настоящий Договор составлен в </w:t>
      </w:r>
      <w:r w:rsidR="00AB27B7" w:rsidRPr="0040180F">
        <w:rPr>
          <w:rFonts w:ascii="Times New Roman" w:hAnsi="Times New Roman"/>
        </w:rPr>
        <w:t xml:space="preserve">двух </w:t>
      </w:r>
      <w:r w:rsidRPr="0040180F">
        <w:rPr>
          <w:rFonts w:ascii="Times New Roman" w:hAnsi="Times New Roman"/>
        </w:rPr>
        <w:t>экземплярах, имеющих одинаковую юридическую силу, п</w:t>
      </w:r>
      <w:r w:rsidR="00AB27B7" w:rsidRPr="0040180F">
        <w:rPr>
          <w:rFonts w:ascii="Times New Roman" w:hAnsi="Times New Roman"/>
        </w:rPr>
        <w:t>о одному экземпляру для сторон.</w:t>
      </w:r>
    </w:p>
    <w:p w14:paraId="66A32E8C" w14:textId="77777777" w:rsidR="003A6D01" w:rsidRPr="0040180F" w:rsidRDefault="003A6D01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1D3D9843" w14:textId="77777777" w:rsidR="00D1763C" w:rsidRPr="0040180F" w:rsidRDefault="00D1763C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3</w:t>
      </w:r>
      <w:r w:rsidRPr="0040180F">
        <w:rPr>
          <w:rFonts w:ascii="Times New Roman" w:hAnsi="Times New Roman"/>
          <w:b/>
          <w:i/>
        </w:rPr>
        <w:t>. Реквизиты сторон.</w:t>
      </w:r>
    </w:p>
    <w:p w14:paraId="5F070F4A" w14:textId="77777777" w:rsidR="00D1763C" w:rsidRPr="0040180F" w:rsidRDefault="00D1763C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085"/>
        <w:gridCol w:w="5085"/>
      </w:tblGrid>
      <w:tr w:rsidR="004014BD" w:rsidRPr="0040180F" w14:paraId="44AB1711" w14:textId="77777777" w:rsidTr="00DD5937">
        <w:tc>
          <w:tcPr>
            <w:tcW w:w="5085" w:type="dxa"/>
          </w:tcPr>
          <w:p w14:paraId="2CE278A1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Застройщик</w:t>
            </w:r>
          </w:p>
          <w:p w14:paraId="073A7DCD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69F8D59F" w14:textId="77777777" w:rsidR="00316373" w:rsidRPr="0040180F" w:rsidRDefault="00316373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Акционерное общество</w:t>
            </w:r>
          </w:p>
          <w:p w14:paraId="0A281ECA" w14:textId="77777777" w:rsidR="00D055DB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«Спе</w:t>
            </w:r>
            <w:r w:rsidR="00D055DB" w:rsidRPr="0040180F">
              <w:rPr>
                <w:rFonts w:ascii="Times New Roman" w:hAnsi="Times New Roman"/>
                <w:b/>
              </w:rPr>
              <w:t xml:space="preserve">циализированный </w:t>
            </w:r>
          </w:p>
          <w:p w14:paraId="4031DFAF" w14:textId="77777777" w:rsidR="00D055DB" w:rsidRPr="0040180F" w:rsidRDefault="00D055DB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застройщик</w:t>
            </w:r>
            <w:r w:rsidR="00D1763C" w:rsidRPr="0040180F">
              <w:rPr>
                <w:rFonts w:ascii="Times New Roman" w:hAnsi="Times New Roman"/>
                <w:b/>
              </w:rPr>
              <w:t xml:space="preserve"> «</w:t>
            </w:r>
            <w:r w:rsidRPr="0040180F">
              <w:rPr>
                <w:rFonts w:ascii="Times New Roman" w:hAnsi="Times New Roman"/>
                <w:b/>
              </w:rPr>
              <w:t>П</w:t>
            </w:r>
            <w:r w:rsidR="00D1763C" w:rsidRPr="0040180F">
              <w:rPr>
                <w:rFonts w:ascii="Times New Roman" w:hAnsi="Times New Roman"/>
                <w:b/>
              </w:rPr>
              <w:t>роектно-</w:t>
            </w:r>
          </w:p>
          <w:p w14:paraId="545F0E2C" w14:textId="77777777" w:rsidR="00D055DB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строительная фирма </w:t>
            </w:r>
          </w:p>
          <w:p w14:paraId="5DAF8067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«Инстрой»</w:t>
            </w:r>
            <w:r w:rsidRPr="0040180F">
              <w:rPr>
                <w:rFonts w:ascii="Times New Roman" w:hAnsi="Times New Roman"/>
              </w:rPr>
              <w:t xml:space="preserve"> </w:t>
            </w:r>
          </w:p>
          <w:p w14:paraId="30DDE821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ИНН 2902001119/КПП 2901</w:t>
            </w:r>
            <w:r w:rsidR="00D1763C" w:rsidRPr="0040180F">
              <w:rPr>
                <w:rFonts w:ascii="Times New Roman" w:hAnsi="Times New Roman"/>
              </w:rPr>
              <w:t>01001</w:t>
            </w:r>
          </w:p>
          <w:p w14:paraId="4C1F055E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Юридический адрес: 163002</w:t>
            </w:r>
          </w:p>
          <w:p w14:paraId="5D1DB6A5" w14:textId="77777777" w:rsidR="00677EC1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Архангельская обл., г. </w:t>
            </w:r>
            <w:r w:rsidR="006D43F1" w:rsidRPr="0040180F">
              <w:rPr>
                <w:rFonts w:ascii="Times New Roman" w:hAnsi="Times New Roman"/>
              </w:rPr>
              <w:t>Архангельск</w:t>
            </w:r>
            <w:r w:rsidRPr="0040180F">
              <w:rPr>
                <w:rFonts w:ascii="Times New Roman" w:hAnsi="Times New Roman"/>
              </w:rPr>
              <w:t>,</w:t>
            </w:r>
          </w:p>
          <w:p w14:paraId="57F4CD6E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ул. </w:t>
            </w:r>
            <w:r w:rsidR="006D43F1" w:rsidRPr="0040180F">
              <w:rPr>
                <w:rFonts w:ascii="Times New Roman" w:hAnsi="Times New Roman"/>
              </w:rPr>
              <w:t>Романа Куликова, д.6</w:t>
            </w:r>
            <w:r w:rsidR="00023A76" w:rsidRPr="0040180F">
              <w:rPr>
                <w:rFonts w:ascii="Times New Roman" w:hAnsi="Times New Roman"/>
              </w:rPr>
              <w:t>, оф. 1-Н</w:t>
            </w:r>
          </w:p>
          <w:p w14:paraId="6579C79B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телефон/факс (8182) 49-03-13</w:t>
            </w:r>
          </w:p>
          <w:p w14:paraId="0BEB6C90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р/с №40702810</w:t>
            </w:r>
            <w:r w:rsidR="00D72741" w:rsidRPr="0040180F">
              <w:rPr>
                <w:rFonts w:ascii="Times New Roman" w:hAnsi="Times New Roman"/>
              </w:rPr>
              <w:t>3</w:t>
            </w:r>
            <w:r w:rsidRPr="0040180F">
              <w:rPr>
                <w:rFonts w:ascii="Times New Roman" w:hAnsi="Times New Roman"/>
              </w:rPr>
              <w:t>040000</w:t>
            </w:r>
            <w:r w:rsidR="00D72741" w:rsidRPr="0040180F">
              <w:rPr>
                <w:rFonts w:ascii="Times New Roman" w:hAnsi="Times New Roman"/>
              </w:rPr>
              <w:t>10511</w:t>
            </w:r>
          </w:p>
          <w:p w14:paraId="61B08F5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в Архангельском отделении №8637 ПАО Сбербанк, </w:t>
            </w:r>
          </w:p>
          <w:p w14:paraId="4D775A2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к/с №</w:t>
            </w:r>
            <w:r w:rsidRPr="0040180F">
              <w:rPr>
                <w:rFonts w:ascii="Times New Roman" w:hAnsi="Times New Roman"/>
                <w:bCs/>
              </w:rPr>
              <w:t>30101810100000000601</w:t>
            </w:r>
          </w:p>
          <w:p w14:paraId="76C9DBA2" w14:textId="77777777" w:rsidR="005C1E91" w:rsidRPr="0040180F" w:rsidRDefault="008C602A" w:rsidP="00B47AC8">
            <w:pPr>
              <w:ind w:right="257"/>
              <w:jc w:val="both"/>
              <w:rPr>
                <w:rFonts w:ascii="Times New Roman" w:hAnsi="Times New Roman"/>
                <w:bCs/>
              </w:rPr>
            </w:pPr>
            <w:r w:rsidRPr="0040180F">
              <w:rPr>
                <w:rFonts w:ascii="Times New Roman" w:hAnsi="Times New Roman"/>
              </w:rPr>
              <w:t xml:space="preserve">БИК </w:t>
            </w:r>
            <w:r w:rsidRPr="0040180F">
              <w:rPr>
                <w:rFonts w:ascii="Times New Roman" w:hAnsi="Times New Roman"/>
                <w:bCs/>
              </w:rPr>
              <w:t>041117601</w:t>
            </w:r>
            <w:r w:rsidR="005C1E91" w:rsidRPr="0040180F">
              <w:rPr>
                <w:rFonts w:ascii="Times New Roman" w:hAnsi="Times New Roman"/>
                <w:bCs/>
              </w:rPr>
              <w:t xml:space="preserve"> </w:t>
            </w:r>
          </w:p>
          <w:p w14:paraId="38FBDDC6" w14:textId="77777777" w:rsidR="00613901" w:rsidRPr="0040180F" w:rsidRDefault="00613901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3177BB97" w14:textId="77777777" w:rsidR="00D1763C" w:rsidRPr="0040180F" w:rsidRDefault="00290324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Директор</w:t>
            </w:r>
          </w:p>
          <w:p w14:paraId="59644E58" w14:textId="77777777" w:rsidR="00D1763C" w:rsidRPr="0040180F" w:rsidRDefault="00D1763C" w:rsidP="00B47AC8">
            <w:pPr>
              <w:ind w:right="257"/>
              <w:jc w:val="both"/>
              <w:rPr>
                <w:rFonts w:ascii="Times New Roman" w:hAnsi="Times New Roman"/>
              </w:rPr>
            </w:pPr>
          </w:p>
          <w:p w14:paraId="781E7289" w14:textId="77777777" w:rsidR="00D1763C" w:rsidRPr="0040180F" w:rsidRDefault="00D1763C" w:rsidP="00290324">
            <w:pPr>
              <w:ind w:right="257"/>
              <w:jc w:val="both"/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</w:rPr>
              <w:t>_________________</w:t>
            </w:r>
            <w:r w:rsidR="003C5884" w:rsidRPr="0040180F">
              <w:rPr>
                <w:rFonts w:ascii="Times New Roman" w:hAnsi="Times New Roman"/>
                <w:b/>
                <w:bCs/>
              </w:rPr>
              <w:t>(</w:t>
            </w:r>
            <w:r w:rsidR="00290324" w:rsidRPr="0040180F">
              <w:rPr>
                <w:rFonts w:ascii="Times New Roman" w:hAnsi="Times New Roman"/>
                <w:b/>
                <w:bCs/>
              </w:rPr>
              <w:t>С.В. Коняев</w:t>
            </w:r>
            <w:r w:rsidR="003C5884" w:rsidRPr="0040180F">
              <w:rPr>
                <w:rFonts w:ascii="Times New Roman" w:hAnsi="Times New Roman"/>
                <w:b/>
                <w:bCs/>
              </w:rPr>
              <w:t>)</w:t>
            </w:r>
            <w:r w:rsidRPr="0040180F">
              <w:rPr>
                <w:rFonts w:ascii="Times New Roman" w:hAnsi="Times New Roman"/>
                <w:b/>
                <w:bCs/>
              </w:rPr>
              <w:t xml:space="preserve">        </w:t>
            </w:r>
          </w:p>
        </w:tc>
        <w:tc>
          <w:tcPr>
            <w:tcW w:w="5085" w:type="dxa"/>
          </w:tcPr>
          <w:p w14:paraId="431CF98A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Участник долевого строительства</w:t>
            </w:r>
          </w:p>
          <w:p w14:paraId="499E0211" w14:textId="77777777" w:rsidR="00D1763C" w:rsidRPr="0040180F" w:rsidRDefault="00D1763C" w:rsidP="00B47AC8">
            <w:pPr>
              <w:tabs>
                <w:tab w:val="left" w:pos="900"/>
              </w:tabs>
              <w:ind w:left="94"/>
              <w:jc w:val="both"/>
              <w:rPr>
                <w:rFonts w:ascii="Times New Roman" w:hAnsi="Times New Roman"/>
                <w:b/>
              </w:rPr>
            </w:pPr>
          </w:p>
          <w:p w14:paraId="4DC22556" w14:textId="77777777" w:rsidR="0072730A" w:rsidRPr="0040180F" w:rsidRDefault="00D72741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___________________________</w:t>
            </w:r>
            <w:r w:rsidRPr="0040180F">
              <w:rPr>
                <w:rFonts w:ascii="Times New Roman" w:hAnsi="Times New Roman"/>
              </w:rPr>
              <w:t>, пол ____________, дата рождения ____________________ года, 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      </w:r>
          </w:p>
          <w:p w14:paraId="2C1F21F2" w14:textId="77777777" w:rsidR="0072730A" w:rsidRPr="0040180F" w:rsidRDefault="0072730A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41660240" w14:textId="77777777" w:rsidR="00492A22" w:rsidRPr="0040180F" w:rsidRDefault="00492A22" w:rsidP="00B47AC8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</w:t>
            </w:r>
            <w:r w:rsidR="00526ED2" w:rsidRPr="0040180F">
              <w:rPr>
                <w:rFonts w:ascii="Times New Roman" w:hAnsi="Times New Roman"/>
                <w:b/>
              </w:rPr>
              <w:t xml:space="preserve">    </w:t>
            </w:r>
            <w:r w:rsidRPr="0040180F">
              <w:rPr>
                <w:rFonts w:ascii="Times New Roman" w:hAnsi="Times New Roman"/>
                <w:b/>
              </w:rPr>
              <w:t>_________________(</w:t>
            </w:r>
            <w:r w:rsidR="00D72741" w:rsidRPr="0040180F">
              <w:rPr>
                <w:rFonts w:ascii="Times New Roman" w:hAnsi="Times New Roman"/>
                <w:b/>
              </w:rPr>
              <w:t>_____________</w:t>
            </w:r>
            <w:r w:rsidRPr="0040180F">
              <w:rPr>
                <w:rFonts w:ascii="Times New Roman" w:hAnsi="Times New Roman"/>
                <w:b/>
              </w:rPr>
              <w:t>)</w:t>
            </w:r>
          </w:p>
          <w:p w14:paraId="01713A14" w14:textId="77777777" w:rsidR="00492A22" w:rsidRPr="0040180F" w:rsidRDefault="00492A22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6FCDC929" w14:textId="77777777" w:rsidR="00D1763C" w:rsidRPr="0040180F" w:rsidRDefault="00492A22" w:rsidP="00B47AC8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</w:tbl>
    <w:p w14:paraId="72A0BF37" w14:textId="77777777" w:rsidR="00EA068C" w:rsidRPr="0040180F" w:rsidRDefault="003C5884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br w:type="page"/>
      </w:r>
      <w:r w:rsidR="00275F79" w:rsidRPr="0040180F">
        <w:rPr>
          <w:rFonts w:ascii="Times New Roman" w:hAnsi="Times New Roman"/>
          <w:b/>
        </w:rPr>
        <w:lastRenderedPageBreak/>
        <w:t>Приложение №1</w:t>
      </w:r>
    </w:p>
    <w:p w14:paraId="1BD48B3B" w14:textId="77777777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</w:t>
      </w:r>
      <w:r w:rsidR="00275F79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Д</w:t>
      </w:r>
      <w:r w:rsidR="00275F79" w:rsidRPr="0040180F">
        <w:rPr>
          <w:rFonts w:ascii="Times New Roman" w:hAnsi="Times New Roman"/>
          <w:b/>
        </w:rPr>
        <w:t>оговору №</w:t>
      </w:r>
      <w:r w:rsidR="005C0A4A" w:rsidRPr="0040180F">
        <w:rPr>
          <w:rFonts w:ascii="Times New Roman" w:hAnsi="Times New Roman"/>
          <w:b/>
        </w:rPr>
        <w:t xml:space="preserve"> </w:t>
      </w:r>
      <w:r w:rsidR="00290324" w:rsidRPr="0040180F">
        <w:rPr>
          <w:rFonts w:ascii="Times New Roman" w:hAnsi="Times New Roman"/>
          <w:b/>
        </w:rPr>
        <w:t>КМ</w:t>
      </w:r>
      <w:r w:rsidR="005C0A4A" w:rsidRPr="0040180F">
        <w:rPr>
          <w:rFonts w:ascii="Times New Roman" w:hAnsi="Times New Roman"/>
          <w:b/>
        </w:rPr>
        <w:t>-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  <w:r w:rsidR="00526ED2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</w:p>
    <w:p w14:paraId="43EE1FCA" w14:textId="77777777" w:rsidR="00275F79" w:rsidRPr="0040180F" w:rsidRDefault="003708F7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275F79" w:rsidRPr="0040180F">
        <w:rPr>
          <w:rFonts w:ascii="Times New Roman" w:hAnsi="Times New Roman"/>
          <w:b/>
        </w:rPr>
        <w:t xml:space="preserve">частия в долевом строительстве </w:t>
      </w:r>
    </w:p>
    <w:p w14:paraId="21465B8E" w14:textId="40D6364B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о</w:t>
      </w:r>
      <w:r w:rsidR="00275F79" w:rsidRPr="0040180F">
        <w:rPr>
          <w:rFonts w:ascii="Times New Roman" w:hAnsi="Times New Roman"/>
          <w:b/>
        </w:rPr>
        <w:t xml:space="preserve">т </w:t>
      </w:r>
      <w:r w:rsidR="00526ED2" w:rsidRPr="0040180F">
        <w:rPr>
          <w:rFonts w:ascii="Times New Roman" w:hAnsi="Times New Roman"/>
          <w:b/>
        </w:rPr>
        <w:t xml:space="preserve">00 </w:t>
      </w:r>
      <w:r w:rsidR="002D2103">
        <w:rPr>
          <w:rFonts w:ascii="Times New Roman" w:hAnsi="Times New Roman"/>
          <w:b/>
        </w:rPr>
        <w:t>мая</w:t>
      </w:r>
      <w:r w:rsidR="00526ED2" w:rsidRPr="0040180F">
        <w:rPr>
          <w:rFonts w:ascii="Times New Roman" w:hAnsi="Times New Roman"/>
          <w:b/>
        </w:rPr>
        <w:t xml:space="preserve"> 2023</w:t>
      </w:r>
      <w:r w:rsidR="004D7198" w:rsidRPr="0040180F">
        <w:rPr>
          <w:rFonts w:ascii="Times New Roman" w:hAnsi="Times New Roman"/>
          <w:b/>
        </w:rPr>
        <w:t xml:space="preserve"> г.</w:t>
      </w:r>
    </w:p>
    <w:p w14:paraId="233321E4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BA7F05B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План Объекта </w:t>
      </w:r>
      <w:r w:rsidR="004D7198" w:rsidRPr="0040180F">
        <w:rPr>
          <w:rFonts w:ascii="Times New Roman" w:hAnsi="Times New Roman"/>
          <w:b/>
        </w:rPr>
        <w:t>долевого строительства: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 xml:space="preserve"> этаж</w:t>
      </w:r>
    </w:p>
    <w:p w14:paraId="74BCCCAA" w14:textId="77777777" w:rsidR="00275F79" w:rsidRPr="0040180F" w:rsidRDefault="00526ED2" w:rsidP="00B47A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0180F">
        <w:rPr>
          <w:rFonts w:ascii="Times New Roman" w:hAnsi="Times New Roman"/>
          <w:noProof/>
          <w:lang w:eastAsia="ru-RU"/>
        </w:rPr>
        <w:drawing>
          <wp:inline distT="0" distB="0" distL="0" distR="0" wp14:anchorId="6E4DB120" wp14:editId="3590FFF4">
            <wp:extent cx="4872250" cy="4505100"/>
            <wp:effectExtent l="0" t="0" r="5080" b="0"/>
            <wp:docPr id="2" name="Рисунок 2" descr="Z:\Поэтажные планы\Актуальные\Общие планы 5 секция\3-12 этаж\2Е 50кв.м\5.3.3-5.12.3 на этаж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этажные планы\Актуальные\Общие планы 5 секция\3-12 этаж\2Е 50кв.м\5.3.3-5.12.3 на этаж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73" cy="45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8E79" w14:textId="77777777" w:rsidR="00492A22" w:rsidRPr="0040180F" w:rsidRDefault="003708F7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 </w:t>
      </w:r>
    </w:p>
    <w:p w14:paraId="6BDA5D0B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:</w:t>
      </w:r>
    </w:p>
    <w:p w14:paraId="1BA08380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77E180FD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11E72A8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28215D8A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230E4E0D" w14:textId="313B2633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щая</w:t>
      </w:r>
      <w:r w:rsidR="00A517C4" w:rsidRPr="0040180F">
        <w:rPr>
          <w:rFonts w:ascii="Times New Roman" w:hAnsi="Times New Roman"/>
        </w:rPr>
        <w:t xml:space="preserve"> проектная</w:t>
      </w:r>
      <w:r w:rsidRPr="0040180F">
        <w:rPr>
          <w:rFonts w:ascii="Times New Roman" w:hAnsi="Times New Roman"/>
        </w:rPr>
        <w:t xml:space="preserve"> приведен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;</w:t>
      </w:r>
    </w:p>
    <w:p w14:paraId="76D5172B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67E6D3A4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;</w:t>
      </w:r>
    </w:p>
    <w:p w14:paraId="1D5220B5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лощадь лоджии (балкона, террасы) – </w:t>
      </w:r>
      <w:r w:rsidRPr="0040180F">
        <w:rPr>
          <w:rFonts w:ascii="Times New Roman" w:hAnsi="Times New Roman"/>
          <w:b/>
        </w:rPr>
        <w:t>0,00</w:t>
      </w:r>
      <w:r w:rsidRPr="0040180F">
        <w:rPr>
          <w:rFonts w:ascii="Times New Roman" w:hAnsi="Times New Roman"/>
        </w:rPr>
        <w:t xml:space="preserve"> кв.м (без учета понижающего коэффициента).</w:t>
      </w:r>
    </w:p>
    <w:p w14:paraId="72853DCE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6D2AF6B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D8D2177" w14:textId="7CA0FB39" w:rsidR="00275F79" w:rsidRPr="0040180F" w:rsidRDefault="00275F79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0A49AF8F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</w:t>
      </w:r>
      <w:r w:rsidR="005F7B11" w:rsidRPr="0040180F">
        <w:rPr>
          <w:rFonts w:ascii="Times New Roman" w:hAnsi="Times New Roman"/>
        </w:rPr>
        <w:t>ьства, приобретаемого Участник</w:t>
      </w:r>
      <w:r w:rsidR="00EC7224" w:rsidRPr="0040180F">
        <w:rPr>
          <w:rFonts w:ascii="Times New Roman" w:hAnsi="Times New Roman"/>
        </w:rPr>
        <w:t xml:space="preserve">ом </w:t>
      </w:r>
      <w:r w:rsidRPr="0040180F">
        <w:rPr>
          <w:rFonts w:ascii="Times New Roman" w:hAnsi="Times New Roman"/>
        </w:rPr>
        <w:t xml:space="preserve">долевого строительства, может быть уточнена к моменту передачи </w:t>
      </w:r>
      <w:r w:rsidR="00EC5B54" w:rsidRPr="0040180F">
        <w:rPr>
          <w:rFonts w:ascii="Times New Roman" w:hAnsi="Times New Roman"/>
        </w:rPr>
        <w:t>Объекта долевого строительства.</w:t>
      </w:r>
    </w:p>
    <w:p w14:paraId="47E0AA29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0ECBCFE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51B046F" w14:textId="77777777" w:rsidR="003B0530" w:rsidRPr="0040180F" w:rsidRDefault="003B0530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ЗАСТРОЙЩИ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  <w:t xml:space="preserve">        УЧАСТНИК ДОЛЕВОГО СТРОИТЕЛЬСТВА</w:t>
      </w:r>
    </w:p>
    <w:p w14:paraId="5885FDF3" w14:textId="77777777" w:rsidR="00DA4CBF" w:rsidRPr="0040180F" w:rsidRDefault="00DA4CBF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276C3523" w14:textId="0A874A54" w:rsidR="003C5884" w:rsidRPr="0040180F" w:rsidRDefault="003B0530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_______________ (</w:t>
      </w:r>
      <w:r w:rsidR="0072730A" w:rsidRPr="0040180F">
        <w:rPr>
          <w:rFonts w:ascii="Times New Roman" w:hAnsi="Times New Roman"/>
          <w:b/>
        </w:rPr>
        <w:t>А.В.Юдин</w:t>
      </w:r>
      <w:r w:rsidRPr="0040180F">
        <w:rPr>
          <w:rFonts w:ascii="Times New Roman" w:hAnsi="Times New Roman"/>
          <w:b/>
        </w:rPr>
        <w:t>)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</w:rPr>
        <w:tab/>
        <w:t xml:space="preserve">       </w:t>
      </w:r>
      <w:r w:rsidR="00637056" w:rsidRPr="0040180F">
        <w:rPr>
          <w:rFonts w:ascii="Times New Roman" w:hAnsi="Times New Roman"/>
          <w:b/>
        </w:rPr>
        <w:t xml:space="preserve">     </w:t>
      </w:r>
      <w:r w:rsidR="00DA4CBF" w:rsidRPr="0040180F">
        <w:rPr>
          <w:rFonts w:ascii="Times New Roman" w:hAnsi="Times New Roman"/>
          <w:b/>
        </w:rPr>
        <w:t xml:space="preserve">                 </w:t>
      </w:r>
      <w:r w:rsidR="00D346F4" w:rsidRPr="0040180F">
        <w:rPr>
          <w:rFonts w:ascii="Times New Roman" w:hAnsi="Times New Roman"/>
          <w:b/>
        </w:rPr>
        <w:t xml:space="preserve"> </w:t>
      </w:r>
      <w:r w:rsidR="003C5884" w:rsidRPr="0040180F">
        <w:rPr>
          <w:rFonts w:ascii="Times New Roman" w:hAnsi="Times New Roman"/>
          <w:b/>
        </w:rPr>
        <w:t>_________________(</w:t>
      </w:r>
      <w:r w:rsidR="00A46B30">
        <w:rPr>
          <w:rFonts w:ascii="Times New Roman" w:hAnsi="Times New Roman"/>
          <w:b/>
        </w:rPr>
        <w:softHyphen/>
      </w:r>
      <w:r w:rsidR="00A46B30">
        <w:rPr>
          <w:rFonts w:ascii="Times New Roman" w:hAnsi="Times New Roman"/>
          <w:b/>
        </w:rPr>
        <w:softHyphen/>
      </w:r>
      <w:r w:rsidR="00A46B30">
        <w:rPr>
          <w:rFonts w:ascii="Times New Roman" w:hAnsi="Times New Roman"/>
          <w:b/>
        </w:rPr>
        <w:softHyphen/>
      </w:r>
      <w:r w:rsidR="00A46B30">
        <w:rPr>
          <w:rFonts w:ascii="Times New Roman" w:hAnsi="Times New Roman"/>
          <w:b/>
        </w:rPr>
        <w:softHyphen/>
      </w:r>
      <w:r w:rsidR="00A46B30">
        <w:rPr>
          <w:rFonts w:ascii="Times New Roman" w:hAnsi="Times New Roman"/>
          <w:b/>
        </w:rPr>
        <w:softHyphen/>
      </w:r>
      <w:r w:rsidR="00A46B30">
        <w:rPr>
          <w:rFonts w:ascii="Times New Roman" w:hAnsi="Times New Roman"/>
          <w:b/>
        </w:rPr>
        <w:softHyphen/>
        <w:t>_________</w:t>
      </w:r>
      <w:r w:rsidR="003C5884" w:rsidRPr="0040180F">
        <w:rPr>
          <w:rFonts w:ascii="Times New Roman" w:hAnsi="Times New Roman"/>
          <w:b/>
        </w:rPr>
        <w:t>)</w:t>
      </w:r>
    </w:p>
    <w:p w14:paraId="7D3F3BBB" w14:textId="77777777" w:rsidR="00492A22" w:rsidRPr="0040180F" w:rsidRDefault="00637056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0180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492A22" w:rsidRPr="0040180F">
        <w:rPr>
          <w:rFonts w:ascii="Times New Roman" w:hAnsi="Times New Roman"/>
          <w:b/>
          <w:bCs/>
        </w:rPr>
        <w:br w:type="page"/>
      </w:r>
    </w:p>
    <w:p w14:paraId="7DE361BA" w14:textId="77777777" w:rsidR="003B0530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lastRenderedPageBreak/>
        <w:t>Приложение №2</w:t>
      </w:r>
    </w:p>
    <w:p w14:paraId="172912E3" w14:textId="77777777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 Договору № КМ-0.0.0</w:t>
      </w:r>
    </w:p>
    <w:p w14:paraId="1DC63AC0" w14:textId="77777777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участия в долевом строительстве </w:t>
      </w:r>
    </w:p>
    <w:p w14:paraId="58C898A3" w14:textId="5CB950A4" w:rsidR="00637056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от 00 </w:t>
      </w:r>
      <w:r w:rsidR="002D2103">
        <w:rPr>
          <w:rFonts w:ascii="Times New Roman" w:hAnsi="Times New Roman"/>
          <w:b/>
        </w:rPr>
        <w:t>мая</w:t>
      </w:r>
      <w:r w:rsidRPr="0040180F">
        <w:rPr>
          <w:rFonts w:ascii="Times New Roman" w:hAnsi="Times New Roman"/>
          <w:b/>
        </w:rPr>
        <w:t xml:space="preserve"> 2023 г.</w:t>
      </w:r>
    </w:p>
    <w:p w14:paraId="22948A98" w14:textId="77777777" w:rsidR="00013B62" w:rsidRPr="0040180F" w:rsidRDefault="00013B62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10381499" w14:textId="77777777" w:rsidR="00AE21E2" w:rsidRPr="0040180F" w:rsidRDefault="00AE21E2" w:rsidP="00AE21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Стороны пришли к соглашению, что на Объекте долевого строительства к моменту его передачи от Застройщика к Участнику долевого строительства будут произведены следующие виды работ:</w:t>
      </w:r>
    </w:p>
    <w:p w14:paraId="59AB5B73" w14:textId="77777777" w:rsidR="00A517C4" w:rsidRPr="0040180F" w:rsidRDefault="00A517C4" w:rsidP="00A517C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color w:val="000000" w:themeColor="text1"/>
        </w:rPr>
      </w:pPr>
      <w:r w:rsidRPr="0040180F">
        <w:rPr>
          <w:rFonts w:ascii="Times New Roman" w:hAnsi="Times New Roman"/>
          <w:b/>
        </w:rPr>
        <w:t xml:space="preserve">Строительно-монтажные работы по общедомовому имуществу, расположенному внутри </w:t>
      </w:r>
      <w:r w:rsidRPr="0040180F">
        <w:rPr>
          <w:rFonts w:ascii="Times New Roman" w:hAnsi="Times New Roman"/>
          <w:b/>
          <w:color w:val="000000" w:themeColor="text1"/>
        </w:rPr>
        <w:t>Объекта долевого строительства:</w:t>
      </w:r>
    </w:p>
    <w:p w14:paraId="1DE02C69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>Монтаж стояковой однотрубной системы отопления с нижней разводкой и вертикальными стояками, установка приборов отопления;</w:t>
      </w:r>
    </w:p>
    <w:p w14:paraId="3C14859F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>Открытая прокладка систем горячего и холодного водоснабжения (вертикальных (стояков) и горизонтальных участков) с установкой запорной арматуры без внутриквартирной разводки, без установки индивидуальных приборов учета, водяные полотенцесушители проектом не предусмотрены.</w:t>
      </w:r>
    </w:p>
    <w:p w14:paraId="7A56F78E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>Открытая прокладка системы канализации без внутриквартирной разводки и без установки сантехприборов (в санузлах, кухнях по проекту);</w:t>
      </w:r>
    </w:p>
    <w:p w14:paraId="7563F7C5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>Прокладка силовой электрической сети до этажного щитка с установленными счетчиками квартирного учета электроэнергии.</w:t>
      </w:r>
    </w:p>
    <w:p w14:paraId="17254412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 xml:space="preserve">Монтаж «холодной» фасадной светопрозрачной системы декоративного ограждения балконов и лоджий (ПВХ) ограниченно защищающей от атмосферных явлений в пределах своих технических характеристик. </w:t>
      </w:r>
    </w:p>
    <w:p w14:paraId="0BB111A0" w14:textId="77777777" w:rsidR="00A517C4" w:rsidRPr="0040180F" w:rsidRDefault="00A517C4" w:rsidP="00A517C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t xml:space="preserve"> </w:t>
      </w:r>
      <w:r w:rsidRPr="0040180F">
        <w:rPr>
          <w:rFonts w:ascii="Times New Roman" w:hAnsi="Times New Roman"/>
          <w:b/>
        </w:rPr>
        <w:t>Строительно-монтажные работы по конструктивным элементам:</w:t>
      </w:r>
    </w:p>
    <w:p w14:paraId="22FDEB9D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тройство внутриквартирных перегородок с заделкой примыканий к потолку монтажной пеной;</w:t>
      </w:r>
    </w:p>
    <w:p w14:paraId="02449A44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тановка оконных блоков из ПВХ профилей с двухкамерными стеклопакетами, с устройством подоконных досок и откосов из ПВХ (за исключением порогов балконных дверей, дверей ведущих на лоджии).</w:t>
      </w:r>
    </w:p>
    <w:p w14:paraId="1CDEC6F9" w14:textId="77777777" w:rsidR="00A517C4" w:rsidRPr="0040180F" w:rsidRDefault="00A517C4" w:rsidP="00A517C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Монтаж технологического и инженерного оборудования:</w:t>
      </w:r>
    </w:p>
    <w:p w14:paraId="2983EEA4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Монтаж квартирного электрощита с внутриквартирной разводкой открыто по потолку в кабель-каналах (или гофрированных трубах), опуски к подрозетникам и выключателям скрыто в толще перегородок/стен. Установка силовых розеток (за исключением розеток для подключения электрических плит и духовых шкафов) и выключателей по проекту. Без устройства электрозвонка в квартирах.</w:t>
      </w:r>
    </w:p>
    <w:p w14:paraId="4566CC30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 Электрический полотенцесушитель не устанавливается, монтируется розетка в ванной (с/у) по проекту. </w:t>
      </w:r>
    </w:p>
    <w:p w14:paraId="13B439A3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тройство телефонии, интернета, телевидения, радиофикация по волоконно-оптической сети с использованием технологии </w:t>
      </w:r>
      <w:r w:rsidRPr="0040180F">
        <w:rPr>
          <w:rFonts w:ascii="Times New Roman" w:hAnsi="Times New Roman"/>
          <w:lang w:val="en-US"/>
        </w:rPr>
        <w:t>GPON</w:t>
      </w:r>
      <w:r w:rsidRPr="0040180F">
        <w:rPr>
          <w:rFonts w:ascii="Times New Roman" w:hAnsi="Times New Roman"/>
        </w:rPr>
        <w:t xml:space="preserve"> (для телевидения и радиофикации – </w:t>
      </w:r>
      <w:r w:rsidRPr="0040180F">
        <w:rPr>
          <w:rFonts w:ascii="Times New Roman" w:hAnsi="Times New Roman"/>
          <w:lang w:val="en-US"/>
        </w:rPr>
        <w:t>GPON</w:t>
      </w:r>
      <w:r w:rsidRPr="0040180F">
        <w:rPr>
          <w:rFonts w:ascii="Times New Roman" w:hAnsi="Times New Roman"/>
        </w:rPr>
        <w:t xml:space="preserve"> (</w:t>
      </w:r>
      <w:r w:rsidRPr="0040180F">
        <w:rPr>
          <w:rFonts w:ascii="Times New Roman" w:hAnsi="Times New Roman"/>
          <w:lang w:val="en-US"/>
        </w:rPr>
        <w:t>IP</w:t>
      </w:r>
      <w:r w:rsidRPr="0040180F">
        <w:rPr>
          <w:rFonts w:ascii="Times New Roman" w:hAnsi="Times New Roman"/>
        </w:rPr>
        <w:t xml:space="preserve"> </w:t>
      </w:r>
      <w:r w:rsidRPr="0040180F">
        <w:rPr>
          <w:rFonts w:ascii="Times New Roman" w:hAnsi="Times New Roman"/>
          <w:lang w:val="en-US"/>
        </w:rPr>
        <w:t>TV</w:t>
      </w:r>
      <w:r w:rsidRPr="0040180F">
        <w:rPr>
          <w:rFonts w:ascii="Times New Roman" w:hAnsi="Times New Roman"/>
        </w:rPr>
        <w:t xml:space="preserve">)), с вводом в квартиру (без разводки внутри квартиры и без установки оконечных устройств, телевизионных приемников, терминалов </w:t>
      </w:r>
      <w:r w:rsidRPr="0040180F">
        <w:rPr>
          <w:rFonts w:ascii="Times New Roman" w:hAnsi="Times New Roman"/>
          <w:lang w:val="en-US"/>
        </w:rPr>
        <w:t>GPON</w:t>
      </w:r>
      <w:r w:rsidRPr="0040180F">
        <w:rPr>
          <w:rFonts w:ascii="Times New Roman" w:hAnsi="Times New Roman"/>
        </w:rPr>
        <w:t xml:space="preserve"> (</w:t>
      </w:r>
      <w:r w:rsidRPr="0040180F">
        <w:rPr>
          <w:rFonts w:ascii="Times New Roman" w:hAnsi="Times New Roman"/>
          <w:lang w:val="en-US"/>
        </w:rPr>
        <w:t>ONT</w:t>
      </w:r>
      <w:r w:rsidRPr="0040180F">
        <w:rPr>
          <w:rFonts w:ascii="Times New Roman" w:hAnsi="Times New Roman"/>
        </w:rPr>
        <w:t>)) - (в соответствии с ТУ ПАО «Ростелеком);</w:t>
      </w:r>
    </w:p>
    <w:p w14:paraId="0413E0C9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40180F">
        <w:rPr>
          <w:rFonts w:ascii="Times New Roman" w:hAnsi="Times New Roman"/>
          <w:color w:val="000000" w:themeColor="text1"/>
        </w:rPr>
        <w:t>Устройство естественной вытяжной вентиляции в кухнях, в кухнях нишах, ванных комнатах (в т.ч. путем перетока в смежный санузел) и санузлах, с обеспечением притока посредством поворотно-откидного механизма и режима микропроветривания оконного блока.</w:t>
      </w:r>
    </w:p>
    <w:p w14:paraId="09A325D6" w14:textId="77777777" w:rsidR="00A517C4" w:rsidRPr="0040180F" w:rsidRDefault="00A517C4" w:rsidP="00A517C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Элементы отделки:</w:t>
      </w:r>
    </w:p>
    <w:p w14:paraId="52EF39AA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тановка внутреннего дверного блока (входная дверь в квартиру);</w:t>
      </w:r>
    </w:p>
    <w:p w14:paraId="3E840E11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дготовка поверхности стен и перегородок до требований, установленных для оштукатуренных поверхностей с качеством Простая штукатурка.</w:t>
      </w:r>
    </w:p>
    <w:p w14:paraId="6B1C7DD0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Выполнение шпатлевки категории качества К1 по внутренним и наружным стенам из железобетона и газобетонных блоков, перегородкам (за исключением помещений сан.узлов, туалета, ванной комнаты, балкона/лоджии, откосов дверных проемов, участков стен, расположенных за стояками горячего и холодного водоснабжения, канализации) </w:t>
      </w:r>
    </w:p>
    <w:p w14:paraId="3F137406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грунтовка потолка;</w:t>
      </w:r>
    </w:p>
    <w:p w14:paraId="6856CD8A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мазочная гидроизоляция полов ванных комнат и санузлов;</w:t>
      </w:r>
    </w:p>
    <w:p w14:paraId="65180C49" w14:textId="77777777" w:rsidR="00A517C4" w:rsidRPr="0040180F" w:rsidRDefault="00A517C4" w:rsidP="00A517C4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>Устройство цементно-песчаной стяжки прочностью не менее 10 МПа с допустимыми отклонениями до 10 мм под устройство полов из рулонных материалов по МДС 31-11.2007 по звукоизолирующей прокладке. На балконах и лоджиях стяжка не выполняется.</w:t>
      </w:r>
    </w:p>
    <w:p w14:paraId="149DA406" w14:textId="77777777" w:rsidR="00AE21E2" w:rsidRPr="0040180F" w:rsidRDefault="00AE21E2" w:rsidP="00AE21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стоящий Перечень отделочных и строительно-монтажных работ является ориентировочным и может быть изменен (дополнен) подрядной организацией и Застройщиком без предварительного согласования и уведомления Участника долевого строительства. </w:t>
      </w:r>
    </w:p>
    <w:p w14:paraId="7EAA3CCA" w14:textId="77777777" w:rsidR="00AE21E2" w:rsidRPr="0040180F" w:rsidRDefault="00AE21E2" w:rsidP="00AE21E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B500B8D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8D8072C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ЗАСТРОЙЩИ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="00EC7224" w:rsidRPr="0040180F">
        <w:rPr>
          <w:rFonts w:ascii="Times New Roman" w:hAnsi="Times New Roman"/>
          <w:b/>
        </w:rPr>
        <w:t xml:space="preserve">     УЧАСТНИК</w:t>
      </w:r>
      <w:r w:rsidRPr="0040180F">
        <w:rPr>
          <w:rFonts w:ascii="Times New Roman" w:hAnsi="Times New Roman"/>
          <w:b/>
        </w:rPr>
        <w:t xml:space="preserve"> ДОЛЕВОГО СТРОИТЕЛЬСТВА</w:t>
      </w:r>
    </w:p>
    <w:p w14:paraId="12981301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F1DD61E" w14:textId="77777777" w:rsidR="002725DB" w:rsidRPr="0040180F" w:rsidRDefault="002725DB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6AC250C" w14:textId="77777777" w:rsidR="00D61971" w:rsidRPr="00442E81" w:rsidRDefault="00B87193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_______________ (</w:t>
      </w:r>
      <w:r w:rsidR="003A6D01" w:rsidRPr="0040180F">
        <w:rPr>
          <w:rFonts w:ascii="Times New Roman" w:hAnsi="Times New Roman"/>
          <w:b/>
        </w:rPr>
        <w:t>С.В. Коняев</w:t>
      </w:r>
      <w:r w:rsidRPr="0040180F">
        <w:rPr>
          <w:rFonts w:ascii="Times New Roman" w:hAnsi="Times New Roman"/>
          <w:b/>
        </w:rPr>
        <w:t>)</w:t>
      </w:r>
      <w:r w:rsidRPr="0040180F">
        <w:rPr>
          <w:rFonts w:ascii="Times New Roman" w:hAnsi="Times New Roman"/>
        </w:rPr>
        <w:tab/>
      </w:r>
      <w:r w:rsidRPr="0040180F">
        <w:rPr>
          <w:rFonts w:ascii="Times New Roman" w:hAnsi="Times New Roman"/>
        </w:rPr>
        <w:tab/>
        <w:t xml:space="preserve">       </w:t>
      </w:r>
      <w:r w:rsidRPr="0040180F">
        <w:rPr>
          <w:rFonts w:ascii="Times New Roman" w:hAnsi="Times New Roman"/>
          <w:b/>
        </w:rPr>
        <w:t xml:space="preserve">     </w:t>
      </w:r>
      <w:r w:rsidR="003E0861" w:rsidRPr="0040180F">
        <w:rPr>
          <w:rFonts w:ascii="Times New Roman" w:hAnsi="Times New Roman"/>
          <w:b/>
        </w:rPr>
        <w:tab/>
      </w:r>
      <w:r w:rsidR="007D7F1E" w:rsidRPr="0040180F">
        <w:rPr>
          <w:rFonts w:ascii="Times New Roman" w:hAnsi="Times New Roman"/>
          <w:b/>
        </w:rPr>
        <w:t xml:space="preserve">   </w:t>
      </w:r>
      <w:r w:rsidR="00DD5937" w:rsidRPr="0040180F">
        <w:rPr>
          <w:rFonts w:ascii="Times New Roman" w:hAnsi="Times New Roman"/>
          <w:b/>
        </w:rPr>
        <w:t>_________________(</w:t>
      </w:r>
      <w:r w:rsidR="003A6D01" w:rsidRPr="0040180F">
        <w:rPr>
          <w:rFonts w:ascii="Times New Roman" w:hAnsi="Times New Roman"/>
          <w:b/>
        </w:rPr>
        <w:t>_______________</w:t>
      </w:r>
      <w:r w:rsidR="00DD5937" w:rsidRPr="0040180F">
        <w:rPr>
          <w:rFonts w:ascii="Times New Roman" w:hAnsi="Times New Roman"/>
          <w:b/>
        </w:rPr>
        <w:t>)</w:t>
      </w:r>
    </w:p>
    <w:p w14:paraId="751629C7" w14:textId="77777777" w:rsidR="00D61971" w:rsidRPr="00442E81" w:rsidRDefault="00D61971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</w:p>
    <w:sectPr w:rsidR="00D61971" w:rsidRPr="00442E81" w:rsidSect="00D02A7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647B" w14:textId="77777777" w:rsidR="00F66434" w:rsidRDefault="00F66434" w:rsidP="00BB2973">
      <w:r>
        <w:separator/>
      </w:r>
    </w:p>
  </w:endnote>
  <w:endnote w:type="continuationSeparator" w:id="0">
    <w:p w14:paraId="04C3235F" w14:textId="77777777" w:rsidR="00F66434" w:rsidRDefault="00F66434" w:rsidP="00B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3184" w14:textId="77777777" w:rsidR="00F66434" w:rsidRDefault="00F66434" w:rsidP="00BB2973">
      <w:r>
        <w:separator/>
      </w:r>
    </w:p>
  </w:footnote>
  <w:footnote w:type="continuationSeparator" w:id="0">
    <w:p w14:paraId="039204CF" w14:textId="77777777" w:rsidR="00F66434" w:rsidRDefault="00F66434" w:rsidP="00BB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93E"/>
    <w:multiLevelType w:val="hybridMultilevel"/>
    <w:tmpl w:val="74FAF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6A8"/>
    <w:multiLevelType w:val="hybridMultilevel"/>
    <w:tmpl w:val="C8F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66C2"/>
    <w:multiLevelType w:val="hybridMultilevel"/>
    <w:tmpl w:val="7110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0032"/>
    <w:multiLevelType w:val="multilevel"/>
    <w:tmpl w:val="20AE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D48EF"/>
    <w:multiLevelType w:val="hybridMultilevel"/>
    <w:tmpl w:val="5F08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6C63"/>
    <w:multiLevelType w:val="hybridMultilevel"/>
    <w:tmpl w:val="9DF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6A03"/>
    <w:multiLevelType w:val="hybridMultilevel"/>
    <w:tmpl w:val="727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F8F1D3F"/>
    <w:multiLevelType w:val="hybridMultilevel"/>
    <w:tmpl w:val="54E090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1544C2"/>
    <w:multiLevelType w:val="hybridMultilevel"/>
    <w:tmpl w:val="20D0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F087C"/>
    <w:multiLevelType w:val="hybridMultilevel"/>
    <w:tmpl w:val="7CC2A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E6649"/>
    <w:multiLevelType w:val="multilevel"/>
    <w:tmpl w:val="35C6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EB099C"/>
    <w:multiLevelType w:val="hybridMultilevel"/>
    <w:tmpl w:val="997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39374">
    <w:abstractNumId w:val="11"/>
  </w:num>
  <w:num w:numId="2" w16cid:durableId="1728335695">
    <w:abstractNumId w:val="6"/>
  </w:num>
  <w:num w:numId="3" w16cid:durableId="1757286157">
    <w:abstractNumId w:val="3"/>
  </w:num>
  <w:num w:numId="4" w16cid:durableId="2043436337">
    <w:abstractNumId w:val="9"/>
  </w:num>
  <w:num w:numId="5" w16cid:durableId="1057360863">
    <w:abstractNumId w:val="10"/>
  </w:num>
  <w:num w:numId="6" w16cid:durableId="127552727">
    <w:abstractNumId w:val="6"/>
  </w:num>
  <w:num w:numId="7" w16cid:durableId="1134442187">
    <w:abstractNumId w:val="9"/>
  </w:num>
  <w:num w:numId="8" w16cid:durableId="911961661">
    <w:abstractNumId w:val="6"/>
  </w:num>
  <w:num w:numId="9" w16cid:durableId="519975195">
    <w:abstractNumId w:val="9"/>
  </w:num>
  <w:num w:numId="10" w16cid:durableId="590044358">
    <w:abstractNumId w:val="6"/>
  </w:num>
  <w:num w:numId="11" w16cid:durableId="1210069524">
    <w:abstractNumId w:val="4"/>
  </w:num>
  <w:num w:numId="12" w16cid:durableId="75442181">
    <w:abstractNumId w:val="1"/>
  </w:num>
  <w:num w:numId="13" w16cid:durableId="831028063">
    <w:abstractNumId w:val="0"/>
  </w:num>
  <w:num w:numId="14" w16cid:durableId="1346901839">
    <w:abstractNumId w:val="13"/>
  </w:num>
  <w:num w:numId="15" w16cid:durableId="1359356190">
    <w:abstractNumId w:val="15"/>
  </w:num>
  <w:num w:numId="16" w16cid:durableId="1829252465">
    <w:abstractNumId w:val="14"/>
  </w:num>
  <w:num w:numId="17" w16cid:durableId="521281499">
    <w:abstractNumId w:val="8"/>
  </w:num>
  <w:num w:numId="18" w16cid:durableId="1929340574">
    <w:abstractNumId w:val="5"/>
  </w:num>
  <w:num w:numId="19" w16cid:durableId="1883055715">
    <w:abstractNumId w:val="2"/>
  </w:num>
  <w:num w:numId="20" w16cid:durableId="1970478596">
    <w:abstractNumId w:val="7"/>
  </w:num>
  <w:num w:numId="21" w16cid:durableId="1580672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79"/>
    <w:rsid w:val="00006E96"/>
    <w:rsid w:val="00010344"/>
    <w:rsid w:val="000103D8"/>
    <w:rsid w:val="00013B62"/>
    <w:rsid w:val="00013F64"/>
    <w:rsid w:val="00014954"/>
    <w:rsid w:val="000177AC"/>
    <w:rsid w:val="00020790"/>
    <w:rsid w:val="00023A76"/>
    <w:rsid w:val="00030B5A"/>
    <w:rsid w:val="00035E6B"/>
    <w:rsid w:val="00037E81"/>
    <w:rsid w:val="00045ACA"/>
    <w:rsid w:val="000467FC"/>
    <w:rsid w:val="00050AF9"/>
    <w:rsid w:val="00052999"/>
    <w:rsid w:val="0005484F"/>
    <w:rsid w:val="00060D2F"/>
    <w:rsid w:val="000640CF"/>
    <w:rsid w:val="00071A25"/>
    <w:rsid w:val="00071D9D"/>
    <w:rsid w:val="00076427"/>
    <w:rsid w:val="0007708A"/>
    <w:rsid w:val="00090561"/>
    <w:rsid w:val="000906FA"/>
    <w:rsid w:val="00094782"/>
    <w:rsid w:val="0009590B"/>
    <w:rsid w:val="000966D0"/>
    <w:rsid w:val="000A03BA"/>
    <w:rsid w:val="000B101A"/>
    <w:rsid w:val="000B251D"/>
    <w:rsid w:val="000B3284"/>
    <w:rsid w:val="000B6785"/>
    <w:rsid w:val="000B7B29"/>
    <w:rsid w:val="000C0B4A"/>
    <w:rsid w:val="000C13D8"/>
    <w:rsid w:val="000C2DAE"/>
    <w:rsid w:val="000C31F3"/>
    <w:rsid w:val="000C38F1"/>
    <w:rsid w:val="000C4F47"/>
    <w:rsid w:val="000D1460"/>
    <w:rsid w:val="000E2C3C"/>
    <w:rsid w:val="000F45A4"/>
    <w:rsid w:val="0010220E"/>
    <w:rsid w:val="00105213"/>
    <w:rsid w:val="00111F12"/>
    <w:rsid w:val="00112E8A"/>
    <w:rsid w:val="0011475C"/>
    <w:rsid w:val="001153DE"/>
    <w:rsid w:val="0011760B"/>
    <w:rsid w:val="001223D1"/>
    <w:rsid w:val="00125107"/>
    <w:rsid w:val="001347F6"/>
    <w:rsid w:val="00134EBB"/>
    <w:rsid w:val="00143C60"/>
    <w:rsid w:val="00145553"/>
    <w:rsid w:val="00152C6F"/>
    <w:rsid w:val="0015493F"/>
    <w:rsid w:val="0015538E"/>
    <w:rsid w:val="001554D7"/>
    <w:rsid w:val="001572F1"/>
    <w:rsid w:val="00157698"/>
    <w:rsid w:val="00157A58"/>
    <w:rsid w:val="00167B36"/>
    <w:rsid w:val="00171F38"/>
    <w:rsid w:val="00172C2A"/>
    <w:rsid w:val="0018145A"/>
    <w:rsid w:val="00181D18"/>
    <w:rsid w:val="001866A9"/>
    <w:rsid w:val="00193FA6"/>
    <w:rsid w:val="001941B0"/>
    <w:rsid w:val="00196FAE"/>
    <w:rsid w:val="00197D88"/>
    <w:rsid w:val="001A5943"/>
    <w:rsid w:val="001B7AA5"/>
    <w:rsid w:val="001D340E"/>
    <w:rsid w:val="001E0623"/>
    <w:rsid w:val="001E138C"/>
    <w:rsid w:val="001E5952"/>
    <w:rsid w:val="001F1D1B"/>
    <w:rsid w:val="001F60F7"/>
    <w:rsid w:val="00202D87"/>
    <w:rsid w:val="00202F44"/>
    <w:rsid w:val="0020366A"/>
    <w:rsid w:val="00212E01"/>
    <w:rsid w:val="002136E5"/>
    <w:rsid w:val="00213E08"/>
    <w:rsid w:val="00225DBE"/>
    <w:rsid w:val="00233664"/>
    <w:rsid w:val="00235496"/>
    <w:rsid w:val="0023579A"/>
    <w:rsid w:val="00245F02"/>
    <w:rsid w:val="0024789E"/>
    <w:rsid w:val="00252421"/>
    <w:rsid w:val="0025393A"/>
    <w:rsid w:val="00255AAD"/>
    <w:rsid w:val="00256729"/>
    <w:rsid w:val="002725DB"/>
    <w:rsid w:val="00275F79"/>
    <w:rsid w:val="00282C7A"/>
    <w:rsid w:val="00290324"/>
    <w:rsid w:val="00295050"/>
    <w:rsid w:val="002A6EDD"/>
    <w:rsid w:val="002B12C5"/>
    <w:rsid w:val="002C0D54"/>
    <w:rsid w:val="002C581C"/>
    <w:rsid w:val="002D2103"/>
    <w:rsid w:val="002D6267"/>
    <w:rsid w:val="002E2A51"/>
    <w:rsid w:val="002E3FF5"/>
    <w:rsid w:val="002E49E3"/>
    <w:rsid w:val="002F0894"/>
    <w:rsid w:val="002F0FE0"/>
    <w:rsid w:val="002F323A"/>
    <w:rsid w:val="002F7351"/>
    <w:rsid w:val="0030591F"/>
    <w:rsid w:val="00305ABE"/>
    <w:rsid w:val="00305F99"/>
    <w:rsid w:val="003077C6"/>
    <w:rsid w:val="00310EC5"/>
    <w:rsid w:val="00313192"/>
    <w:rsid w:val="00316373"/>
    <w:rsid w:val="00331C51"/>
    <w:rsid w:val="00333E00"/>
    <w:rsid w:val="00337B92"/>
    <w:rsid w:val="00345A2E"/>
    <w:rsid w:val="00352D38"/>
    <w:rsid w:val="0035394A"/>
    <w:rsid w:val="003555D8"/>
    <w:rsid w:val="003558EA"/>
    <w:rsid w:val="00365373"/>
    <w:rsid w:val="00365BDA"/>
    <w:rsid w:val="003708F7"/>
    <w:rsid w:val="0037275B"/>
    <w:rsid w:val="00373A91"/>
    <w:rsid w:val="00380534"/>
    <w:rsid w:val="00385797"/>
    <w:rsid w:val="00394C68"/>
    <w:rsid w:val="003A1B2B"/>
    <w:rsid w:val="003A639E"/>
    <w:rsid w:val="003A6D01"/>
    <w:rsid w:val="003A75FB"/>
    <w:rsid w:val="003B0530"/>
    <w:rsid w:val="003B7C7D"/>
    <w:rsid w:val="003C02F4"/>
    <w:rsid w:val="003C1CE1"/>
    <w:rsid w:val="003C5884"/>
    <w:rsid w:val="003C722D"/>
    <w:rsid w:val="003C7F8D"/>
    <w:rsid w:val="003D014D"/>
    <w:rsid w:val="003D14A7"/>
    <w:rsid w:val="003E0861"/>
    <w:rsid w:val="003E5967"/>
    <w:rsid w:val="003F0B54"/>
    <w:rsid w:val="003F367D"/>
    <w:rsid w:val="003F4486"/>
    <w:rsid w:val="003F4CB9"/>
    <w:rsid w:val="003F51C6"/>
    <w:rsid w:val="003F59A8"/>
    <w:rsid w:val="004014BD"/>
    <w:rsid w:val="0040180F"/>
    <w:rsid w:val="004039A4"/>
    <w:rsid w:val="00404995"/>
    <w:rsid w:val="004104E4"/>
    <w:rsid w:val="00410569"/>
    <w:rsid w:val="0041225F"/>
    <w:rsid w:val="00417232"/>
    <w:rsid w:val="00420231"/>
    <w:rsid w:val="00421D1A"/>
    <w:rsid w:val="00421F78"/>
    <w:rsid w:val="00422DA3"/>
    <w:rsid w:val="00423015"/>
    <w:rsid w:val="004341F4"/>
    <w:rsid w:val="00434B09"/>
    <w:rsid w:val="00442E81"/>
    <w:rsid w:val="004546EB"/>
    <w:rsid w:val="00455745"/>
    <w:rsid w:val="004578AA"/>
    <w:rsid w:val="00462A8F"/>
    <w:rsid w:val="00464413"/>
    <w:rsid w:val="00471D04"/>
    <w:rsid w:val="00481DCD"/>
    <w:rsid w:val="00492A22"/>
    <w:rsid w:val="00495C56"/>
    <w:rsid w:val="004A0052"/>
    <w:rsid w:val="004A5AEC"/>
    <w:rsid w:val="004B2583"/>
    <w:rsid w:val="004B3F38"/>
    <w:rsid w:val="004B4E90"/>
    <w:rsid w:val="004B678B"/>
    <w:rsid w:val="004B78B9"/>
    <w:rsid w:val="004C2C75"/>
    <w:rsid w:val="004C3335"/>
    <w:rsid w:val="004D1C10"/>
    <w:rsid w:val="004D2AA7"/>
    <w:rsid w:val="004D6892"/>
    <w:rsid w:val="004D6E6F"/>
    <w:rsid w:val="004D7198"/>
    <w:rsid w:val="004E2189"/>
    <w:rsid w:val="004E3B66"/>
    <w:rsid w:val="004F017F"/>
    <w:rsid w:val="005023D1"/>
    <w:rsid w:val="00513097"/>
    <w:rsid w:val="005130CE"/>
    <w:rsid w:val="00517060"/>
    <w:rsid w:val="0051739A"/>
    <w:rsid w:val="005205EC"/>
    <w:rsid w:val="0052405A"/>
    <w:rsid w:val="00524456"/>
    <w:rsid w:val="00526D51"/>
    <w:rsid w:val="00526ED2"/>
    <w:rsid w:val="00534698"/>
    <w:rsid w:val="005369B0"/>
    <w:rsid w:val="00542998"/>
    <w:rsid w:val="00561AEC"/>
    <w:rsid w:val="0056264F"/>
    <w:rsid w:val="00563F82"/>
    <w:rsid w:val="00570E8A"/>
    <w:rsid w:val="00582484"/>
    <w:rsid w:val="00587ACF"/>
    <w:rsid w:val="005925E0"/>
    <w:rsid w:val="00593D90"/>
    <w:rsid w:val="005A2B88"/>
    <w:rsid w:val="005A5564"/>
    <w:rsid w:val="005B1A18"/>
    <w:rsid w:val="005B23AA"/>
    <w:rsid w:val="005C0A4A"/>
    <w:rsid w:val="005C1E91"/>
    <w:rsid w:val="005C22F5"/>
    <w:rsid w:val="005C43C7"/>
    <w:rsid w:val="005C5A67"/>
    <w:rsid w:val="005C68D7"/>
    <w:rsid w:val="005D0958"/>
    <w:rsid w:val="005D1838"/>
    <w:rsid w:val="005D7245"/>
    <w:rsid w:val="005E7369"/>
    <w:rsid w:val="005E7B33"/>
    <w:rsid w:val="005F196B"/>
    <w:rsid w:val="005F7B11"/>
    <w:rsid w:val="00613901"/>
    <w:rsid w:val="006202AD"/>
    <w:rsid w:val="00633DFA"/>
    <w:rsid w:val="00633E52"/>
    <w:rsid w:val="0063424B"/>
    <w:rsid w:val="00634BD1"/>
    <w:rsid w:val="006367ED"/>
    <w:rsid w:val="00637056"/>
    <w:rsid w:val="006414F2"/>
    <w:rsid w:val="00645BA9"/>
    <w:rsid w:val="00652350"/>
    <w:rsid w:val="00655D39"/>
    <w:rsid w:val="00660074"/>
    <w:rsid w:val="00661205"/>
    <w:rsid w:val="00666304"/>
    <w:rsid w:val="006666C8"/>
    <w:rsid w:val="00670519"/>
    <w:rsid w:val="00672CE2"/>
    <w:rsid w:val="006738D7"/>
    <w:rsid w:val="006750BC"/>
    <w:rsid w:val="00676CD3"/>
    <w:rsid w:val="00677EC1"/>
    <w:rsid w:val="00680A7F"/>
    <w:rsid w:val="006816B5"/>
    <w:rsid w:val="006869F1"/>
    <w:rsid w:val="006A18BD"/>
    <w:rsid w:val="006A4268"/>
    <w:rsid w:val="006B2E2A"/>
    <w:rsid w:val="006B64C0"/>
    <w:rsid w:val="006C0BED"/>
    <w:rsid w:val="006C7853"/>
    <w:rsid w:val="006D22B2"/>
    <w:rsid w:val="006D43F1"/>
    <w:rsid w:val="006D7D72"/>
    <w:rsid w:val="006E00DE"/>
    <w:rsid w:val="006E0407"/>
    <w:rsid w:val="006E3A9F"/>
    <w:rsid w:val="006E5DC0"/>
    <w:rsid w:val="00713671"/>
    <w:rsid w:val="007146E8"/>
    <w:rsid w:val="00717819"/>
    <w:rsid w:val="00717DC4"/>
    <w:rsid w:val="00726B0C"/>
    <w:rsid w:val="0072730A"/>
    <w:rsid w:val="0073019B"/>
    <w:rsid w:val="00731D91"/>
    <w:rsid w:val="0073488C"/>
    <w:rsid w:val="00735BF9"/>
    <w:rsid w:val="0074533E"/>
    <w:rsid w:val="007644C2"/>
    <w:rsid w:val="007656D2"/>
    <w:rsid w:val="00766B6E"/>
    <w:rsid w:val="00771BCB"/>
    <w:rsid w:val="00773AD5"/>
    <w:rsid w:val="00774FFC"/>
    <w:rsid w:val="00775EDE"/>
    <w:rsid w:val="00785925"/>
    <w:rsid w:val="00796C12"/>
    <w:rsid w:val="00796F77"/>
    <w:rsid w:val="007A05EC"/>
    <w:rsid w:val="007A098B"/>
    <w:rsid w:val="007A244B"/>
    <w:rsid w:val="007A383F"/>
    <w:rsid w:val="007A3CE7"/>
    <w:rsid w:val="007A7BF3"/>
    <w:rsid w:val="007B0AF7"/>
    <w:rsid w:val="007B2235"/>
    <w:rsid w:val="007B2D62"/>
    <w:rsid w:val="007B457A"/>
    <w:rsid w:val="007B6AB8"/>
    <w:rsid w:val="007C2D84"/>
    <w:rsid w:val="007C45F2"/>
    <w:rsid w:val="007D2904"/>
    <w:rsid w:val="007D3AD1"/>
    <w:rsid w:val="007D3C88"/>
    <w:rsid w:val="007D6076"/>
    <w:rsid w:val="007D7F1E"/>
    <w:rsid w:val="007E2AD3"/>
    <w:rsid w:val="007E5460"/>
    <w:rsid w:val="007E5F86"/>
    <w:rsid w:val="008025EA"/>
    <w:rsid w:val="008032E8"/>
    <w:rsid w:val="00807C86"/>
    <w:rsid w:val="00810B7C"/>
    <w:rsid w:val="00814605"/>
    <w:rsid w:val="00817343"/>
    <w:rsid w:val="008173DD"/>
    <w:rsid w:val="00823A89"/>
    <w:rsid w:val="0082698C"/>
    <w:rsid w:val="00827189"/>
    <w:rsid w:val="0083009A"/>
    <w:rsid w:val="008364F0"/>
    <w:rsid w:val="008417EB"/>
    <w:rsid w:val="00841C44"/>
    <w:rsid w:val="0084606D"/>
    <w:rsid w:val="0086356D"/>
    <w:rsid w:val="0087372E"/>
    <w:rsid w:val="00874896"/>
    <w:rsid w:val="0087612D"/>
    <w:rsid w:val="00876C51"/>
    <w:rsid w:val="008778CF"/>
    <w:rsid w:val="008937AE"/>
    <w:rsid w:val="00895BE7"/>
    <w:rsid w:val="0089665B"/>
    <w:rsid w:val="008B341B"/>
    <w:rsid w:val="008B38D5"/>
    <w:rsid w:val="008B540D"/>
    <w:rsid w:val="008B5546"/>
    <w:rsid w:val="008B6AC4"/>
    <w:rsid w:val="008C1BFD"/>
    <w:rsid w:val="008C602A"/>
    <w:rsid w:val="008C6281"/>
    <w:rsid w:val="008D2120"/>
    <w:rsid w:val="008D3139"/>
    <w:rsid w:val="008D5582"/>
    <w:rsid w:val="008E04FB"/>
    <w:rsid w:val="008E18A2"/>
    <w:rsid w:val="008E6E62"/>
    <w:rsid w:val="008F39FC"/>
    <w:rsid w:val="008F7B62"/>
    <w:rsid w:val="00900966"/>
    <w:rsid w:val="00905187"/>
    <w:rsid w:val="009062EA"/>
    <w:rsid w:val="009152A2"/>
    <w:rsid w:val="00920BBF"/>
    <w:rsid w:val="00920F2D"/>
    <w:rsid w:val="00923D10"/>
    <w:rsid w:val="00931933"/>
    <w:rsid w:val="0093252F"/>
    <w:rsid w:val="00940E44"/>
    <w:rsid w:val="009611A3"/>
    <w:rsid w:val="009628D6"/>
    <w:rsid w:val="009655EC"/>
    <w:rsid w:val="00970B45"/>
    <w:rsid w:val="00976F2D"/>
    <w:rsid w:val="009828C1"/>
    <w:rsid w:val="00987DAB"/>
    <w:rsid w:val="00991127"/>
    <w:rsid w:val="0099220D"/>
    <w:rsid w:val="0099394A"/>
    <w:rsid w:val="00994682"/>
    <w:rsid w:val="00997478"/>
    <w:rsid w:val="009B20EF"/>
    <w:rsid w:val="009B48C4"/>
    <w:rsid w:val="009C1EA0"/>
    <w:rsid w:val="009C4334"/>
    <w:rsid w:val="009D1343"/>
    <w:rsid w:val="009D7D88"/>
    <w:rsid w:val="009E70BD"/>
    <w:rsid w:val="009F6C34"/>
    <w:rsid w:val="00A00E27"/>
    <w:rsid w:val="00A1368B"/>
    <w:rsid w:val="00A257A2"/>
    <w:rsid w:val="00A26180"/>
    <w:rsid w:val="00A30663"/>
    <w:rsid w:val="00A32E26"/>
    <w:rsid w:val="00A32F7E"/>
    <w:rsid w:val="00A43360"/>
    <w:rsid w:val="00A44DE2"/>
    <w:rsid w:val="00A46B30"/>
    <w:rsid w:val="00A517C4"/>
    <w:rsid w:val="00A52DCF"/>
    <w:rsid w:val="00A5391E"/>
    <w:rsid w:val="00A54FFA"/>
    <w:rsid w:val="00A55E0A"/>
    <w:rsid w:val="00A62856"/>
    <w:rsid w:val="00A72010"/>
    <w:rsid w:val="00A81ED2"/>
    <w:rsid w:val="00A84F8C"/>
    <w:rsid w:val="00A94D63"/>
    <w:rsid w:val="00A96553"/>
    <w:rsid w:val="00AA31EB"/>
    <w:rsid w:val="00AA34C8"/>
    <w:rsid w:val="00AA69DA"/>
    <w:rsid w:val="00AA7870"/>
    <w:rsid w:val="00AB27B7"/>
    <w:rsid w:val="00AB3DE1"/>
    <w:rsid w:val="00AC0317"/>
    <w:rsid w:val="00AC213B"/>
    <w:rsid w:val="00AC50DC"/>
    <w:rsid w:val="00AD29EB"/>
    <w:rsid w:val="00AD4DB8"/>
    <w:rsid w:val="00AE21E2"/>
    <w:rsid w:val="00AE39B6"/>
    <w:rsid w:val="00AF2BE8"/>
    <w:rsid w:val="00AF6071"/>
    <w:rsid w:val="00AF6F4A"/>
    <w:rsid w:val="00B11BF2"/>
    <w:rsid w:val="00B13786"/>
    <w:rsid w:val="00B23DF8"/>
    <w:rsid w:val="00B31F4A"/>
    <w:rsid w:val="00B47AC8"/>
    <w:rsid w:val="00B52DFF"/>
    <w:rsid w:val="00B53CB1"/>
    <w:rsid w:val="00B62C45"/>
    <w:rsid w:val="00B65E5C"/>
    <w:rsid w:val="00B83E50"/>
    <w:rsid w:val="00B8701A"/>
    <w:rsid w:val="00B870DF"/>
    <w:rsid w:val="00B87193"/>
    <w:rsid w:val="00B917C3"/>
    <w:rsid w:val="00B93DD3"/>
    <w:rsid w:val="00BA0BD1"/>
    <w:rsid w:val="00BA2C96"/>
    <w:rsid w:val="00BA3F18"/>
    <w:rsid w:val="00BA4370"/>
    <w:rsid w:val="00BA7474"/>
    <w:rsid w:val="00BB2494"/>
    <w:rsid w:val="00BB2973"/>
    <w:rsid w:val="00BB70F7"/>
    <w:rsid w:val="00BD1318"/>
    <w:rsid w:val="00BD7CC5"/>
    <w:rsid w:val="00BE01FE"/>
    <w:rsid w:val="00BE0BED"/>
    <w:rsid w:val="00BE49C7"/>
    <w:rsid w:val="00BF2014"/>
    <w:rsid w:val="00BF360A"/>
    <w:rsid w:val="00C07108"/>
    <w:rsid w:val="00C079CB"/>
    <w:rsid w:val="00C111DD"/>
    <w:rsid w:val="00C21941"/>
    <w:rsid w:val="00C23A6C"/>
    <w:rsid w:val="00C25DF1"/>
    <w:rsid w:val="00C31F6A"/>
    <w:rsid w:val="00C40344"/>
    <w:rsid w:val="00C424AA"/>
    <w:rsid w:val="00C47C33"/>
    <w:rsid w:val="00C67A92"/>
    <w:rsid w:val="00C737F2"/>
    <w:rsid w:val="00C90A5A"/>
    <w:rsid w:val="00C916F4"/>
    <w:rsid w:val="00C9183F"/>
    <w:rsid w:val="00C93DE9"/>
    <w:rsid w:val="00C96988"/>
    <w:rsid w:val="00C977C2"/>
    <w:rsid w:val="00CA1FE9"/>
    <w:rsid w:val="00CA7C98"/>
    <w:rsid w:val="00CB2146"/>
    <w:rsid w:val="00CC0A95"/>
    <w:rsid w:val="00CC3E84"/>
    <w:rsid w:val="00CD02DF"/>
    <w:rsid w:val="00CD71BA"/>
    <w:rsid w:val="00CE495A"/>
    <w:rsid w:val="00CF09FA"/>
    <w:rsid w:val="00CF0CF1"/>
    <w:rsid w:val="00CF264E"/>
    <w:rsid w:val="00CF5D9D"/>
    <w:rsid w:val="00D0075F"/>
    <w:rsid w:val="00D02A71"/>
    <w:rsid w:val="00D055DB"/>
    <w:rsid w:val="00D064B0"/>
    <w:rsid w:val="00D07643"/>
    <w:rsid w:val="00D1181D"/>
    <w:rsid w:val="00D16591"/>
    <w:rsid w:val="00D1763C"/>
    <w:rsid w:val="00D2136D"/>
    <w:rsid w:val="00D231A2"/>
    <w:rsid w:val="00D346F4"/>
    <w:rsid w:val="00D40256"/>
    <w:rsid w:val="00D40A08"/>
    <w:rsid w:val="00D4159D"/>
    <w:rsid w:val="00D45BF9"/>
    <w:rsid w:val="00D57D63"/>
    <w:rsid w:val="00D60C9F"/>
    <w:rsid w:val="00D61971"/>
    <w:rsid w:val="00D62EC0"/>
    <w:rsid w:val="00D67ED0"/>
    <w:rsid w:val="00D72741"/>
    <w:rsid w:val="00D73F12"/>
    <w:rsid w:val="00D765E5"/>
    <w:rsid w:val="00D85EED"/>
    <w:rsid w:val="00D901E7"/>
    <w:rsid w:val="00D952DE"/>
    <w:rsid w:val="00DA1295"/>
    <w:rsid w:val="00DA4CBF"/>
    <w:rsid w:val="00DC1C6A"/>
    <w:rsid w:val="00DC1DF6"/>
    <w:rsid w:val="00DC213F"/>
    <w:rsid w:val="00DC3321"/>
    <w:rsid w:val="00DC466B"/>
    <w:rsid w:val="00DD16F7"/>
    <w:rsid w:val="00DD5937"/>
    <w:rsid w:val="00DE16B0"/>
    <w:rsid w:val="00DE6EC6"/>
    <w:rsid w:val="00DF2180"/>
    <w:rsid w:val="00E00989"/>
    <w:rsid w:val="00E017CA"/>
    <w:rsid w:val="00E0738B"/>
    <w:rsid w:val="00E12555"/>
    <w:rsid w:val="00E1363F"/>
    <w:rsid w:val="00E22C5A"/>
    <w:rsid w:val="00E24525"/>
    <w:rsid w:val="00E33975"/>
    <w:rsid w:val="00E34626"/>
    <w:rsid w:val="00E35FCF"/>
    <w:rsid w:val="00E402BF"/>
    <w:rsid w:val="00E458AE"/>
    <w:rsid w:val="00E54758"/>
    <w:rsid w:val="00E60EA0"/>
    <w:rsid w:val="00E651FA"/>
    <w:rsid w:val="00E66C51"/>
    <w:rsid w:val="00E71300"/>
    <w:rsid w:val="00E77B38"/>
    <w:rsid w:val="00E839EE"/>
    <w:rsid w:val="00E87AF6"/>
    <w:rsid w:val="00E925F3"/>
    <w:rsid w:val="00E92F79"/>
    <w:rsid w:val="00E9396A"/>
    <w:rsid w:val="00E93BB6"/>
    <w:rsid w:val="00EA068C"/>
    <w:rsid w:val="00EA173C"/>
    <w:rsid w:val="00EA28F8"/>
    <w:rsid w:val="00EA494F"/>
    <w:rsid w:val="00EA4A38"/>
    <w:rsid w:val="00EA7914"/>
    <w:rsid w:val="00EC0E88"/>
    <w:rsid w:val="00EC142D"/>
    <w:rsid w:val="00EC4CCF"/>
    <w:rsid w:val="00EC5B54"/>
    <w:rsid w:val="00EC68FE"/>
    <w:rsid w:val="00EC7224"/>
    <w:rsid w:val="00ED2E5C"/>
    <w:rsid w:val="00ED67B2"/>
    <w:rsid w:val="00ED7E10"/>
    <w:rsid w:val="00EE316F"/>
    <w:rsid w:val="00EE3488"/>
    <w:rsid w:val="00EE52D6"/>
    <w:rsid w:val="00EE7075"/>
    <w:rsid w:val="00EF3052"/>
    <w:rsid w:val="00EF578B"/>
    <w:rsid w:val="00F01857"/>
    <w:rsid w:val="00F047E6"/>
    <w:rsid w:val="00F11C6A"/>
    <w:rsid w:val="00F1263E"/>
    <w:rsid w:val="00F13EC3"/>
    <w:rsid w:val="00F15FB8"/>
    <w:rsid w:val="00F16F4E"/>
    <w:rsid w:val="00F17976"/>
    <w:rsid w:val="00F2749D"/>
    <w:rsid w:val="00F308CE"/>
    <w:rsid w:val="00F44212"/>
    <w:rsid w:val="00F442FA"/>
    <w:rsid w:val="00F4570B"/>
    <w:rsid w:val="00F5712D"/>
    <w:rsid w:val="00F5751A"/>
    <w:rsid w:val="00F63CBD"/>
    <w:rsid w:val="00F66434"/>
    <w:rsid w:val="00F67DF0"/>
    <w:rsid w:val="00F71AA0"/>
    <w:rsid w:val="00F75F00"/>
    <w:rsid w:val="00F76320"/>
    <w:rsid w:val="00F854C0"/>
    <w:rsid w:val="00F85ECD"/>
    <w:rsid w:val="00F86811"/>
    <w:rsid w:val="00F906E6"/>
    <w:rsid w:val="00F97B06"/>
    <w:rsid w:val="00FA3171"/>
    <w:rsid w:val="00FB78C1"/>
    <w:rsid w:val="00FB78D4"/>
    <w:rsid w:val="00FC1214"/>
    <w:rsid w:val="00FC241A"/>
    <w:rsid w:val="00FC7AAB"/>
    <w:rsid w:val="00FD0409"/>
    <w:rsid w:val="00FD16B5"/>
    <w:rsid w:val="00FD1F60"/>
    <w:rsid w:val="00FE1DAF"/>
    <w:rsid w:val="00FE6461"/>
    <w:rsid w:val="00FF6B30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C9D0"/>
  <w15:docId w15:val="{2CB700F3-F398-41DB-9463-45B6A4D2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A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A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A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A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A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A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AD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73A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73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3A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73AD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73AD5"/>
    <w:rPr>
      <w:b/>
      <w:bCs/>
    </w:rPr>
  </w:style>
  <w:style w:type="character" w:styleId="a8">
    <w:name w:val="Emphasis"/>
    <w:basedOn w:val="a0"/>
    <w:uiPriority w:val="20"/>
    <w:qFormat/>
    <w:rsid w:val="00773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3AD5"/>
    <w:rPr>
      <w:szCs w:val="32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773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AD5"/>
    <w:rPr>
      <w:i/>
    </w:rPr>
  </w:style>
  <w:style w:type="character" w:customStyle="1" w:styleId="22">
    <w:name w:val="Цитата 2 Знак"/>
    <w:basedOn w:val="a0"/>
    <w:link w:val="21"/>
    <w:uiPriority w:val="29"/>
    <w:rsid w:val="00773AD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AD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3AD5"/>
    <w:rPr>
      <w:b/>
      <w:i/>
      <w:sz w:val="24"/>
    </w:rPr>
  </w:style>
  <w:style w:type="character" w:styleId="ae">
    <w:name w:val="Subtle Emphasis"/>
    <w:uiPriority w:val="19"/>
    <w:qFormat/>
    <w:rsid w:val="00773AD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3AD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3AD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3AD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3AD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3AD5"/>
    <w:pPr>
      <w:outlineLvl w:val="9"/>
    </w:pPr>
  </w:style>
  <w:style w:type="paragraph" w:customStyle="1" w:styleId="ConsPlusNormal">
    <w:name w:val="ConsPlusNormal"/>
    <w:rsid w:val="00071D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D1460"/>
    <w:rPr>
      <w:color w:val="0000FF" w:themeColor="hyperlink"/>
      <w:u w:val="single"/>
    </w:rPr>
  </w:style>
  <w:style w:type="paragraph" w:customStyle="1" w:styleId="Default">
    <w:name w:val="Default"/>
    <w:rsid w:val="00E245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rsid w:val="00773AD5"/>
    <w:rPr>
      <w:b/>
      <w:bCs/>
      <w:color w:val="4F81BD" w:themeColor="accent1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3D0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1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14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14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D01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014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D7CC5"/>
  </w:style>
  <w:style w:type="paragraph" w:styleId="afd">
    <w:name w:val="footnote text"/>
    <w:basedOn w:val="a"/>
    <w:link w:val="afe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BB2973"/>
    <w:rPr>
      <w:vertAlign w:val="superscript"/>
    </w:rPr>
  </w:style>
  <w:style w:type="character" w:customStyle="1" w:styleId="ab">
    <w:name w:val="Абзац списка Знак"/>
    <w:aliases w:val="Нумерованый список Знак,List Paragraph1 Знак"/>
    <w:basedOn w:val="a0"/>
    <w:link w:val="aa"/>
    <w:uiPriority w:val="34"/>
    <w:locked/>
    <w:rsid w:val="00BB2973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no-indent">
    <w:name w:val="no-indent"/>
    <w:basedOn w:val="a"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8711&amp;date=15.11.2021&amp;dst=10104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62A4-1A68-4815-9853-E4030D4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870</Words>
  <Characters>5056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</dc:creator>
  <cp:lastModifiedBy>Сергей Коняев</cp:lastModifiedBy>
  <cp:revision>5</cp:revision>
  <cp:lastPrinted>2023-05-17T09:27:00Z</cp:lastPrinted>
  <dcterms:created xsi:type="dcterms:W3CDTF">2023-05-19T13:19:00Z</dcterms:created>
  <dcterms:modified xsi:type="dcterms:W3CDTF">2023-11-07T12:07:00Z</dcterms:modified>
</cp:coreProperties>
</file>